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D8B3" w14:textId="77777777" w:rsidR="002E41CF" w:rsidRDefault="002E41CF" w:rsidP="002E41CF">
      <w:pPr>
        <w:ind w:firstLine="851"/>
        <w:rPr>
          <w:rFonts w:eastAsia="Calibri"/>
          <w:i/>
        </w:rPr>
      </w:pPr>
    </w:p>
    <w:p w14:paraId="11AC713A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PASIŪLYMAS</w:t>
      </w:r>
    </w:p>
    <w:p w14:paraId="1F806EC7" w14:textId="5AE93354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ĮRANGOS PAKET</w:t>
      </w:r>
      <w:r w:rsidR="00D67DED">
        <w:rPr>
          <w:b/>
          <w:bCs/>
          <w:caps/>
          <w:szCs w:val="24"/>
        </w:rPr>
        <w:t>AS</w:t>
      </w:r>
      <w:r w:rsidRPr="00E06398">
        <w:rPr>
          <w:b/>
          <w:bCs/>
          <w:caps/>
          <w:szCs w:val="24"/>
        </w:rPr>
        <w:t xml:space="preserve"> BIOLOGIJOS IR CHEMIJOS (GAMTAMOKSLINEI) </w:t>
      </w:r>
    </w:p>
    <w:p w14:paraId="1D267E52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LABORATORIJAI PIRKIMO</w:t>
      </w:r>
    </w:p>
    <w:p w14:paraId="64B2AE98" w14:textId="3D3F85B7" w:rsidR="0020649D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(</w:t>
      </w:r>
      <w:r w:rsidR="00674787" w:rsidRPr="00DF3961">
        <w:rPr>
          <w:b/>
          <w:bCs/>
          <w:color w:val="000000"/>
        </w:rPr>
        <w:t>VII</w:t>
      </w:r>
      <w:r w:rsidRPr="00E06398">
        <w:rPr>
          <w:b/>
          <w:bCs/>
          <w:caps/>
          <w:szCs w:val="24"/>
        </w:rPr>
        <w:t xml:space="preserve"> PIRKIMO DALIS)</w:t>
      </w:r>
    </w:p>
    <w:p w14:paraId="497EEACE" w14:textId="3DD83A9C" w:rsidR="001F2347" w:rsidRPr="000B3212" w:rsidRDefault="001F2347" w:rsidP="00E0639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 dalis ( kainos)</w:t>
      </w:r>
    </w:p>
    <w:tbl>
      <w:tblPr>
        <w:tblStyle w:val="TableGrid"/>
        <w:tblW w:w="9877" w:type="dxa"/>
        <w:tblInd w:w="2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20649D" w:rsidRPr="000B3212" w14:paraId="213A57A6" w14:textId="77777777" w:rsidTr="001217CE">
        <w:trPr>
          <w:trHeight w:val="1271"/>
        </w:trPr>
        <w:tc>
          <w:tcPr>
            <w:tcW w:w="9877" w:type="dxa"/>
          </w:tcPr>
          <w:p w14:paraId="35E0D8DB" w14:textId="4948AE13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0DEC2905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Data)</w:t>
            </w:r>
          </w:p>
          <w:p w14:paraId="37EE6807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5019ABC2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Sudarymo vieta)</w:t>
            </w:r>
          </w:p>
          <w:p w14:paraId="03DF1BCE" w14:textId="77777777" w:rsidR="0020649D" w:rsidRPr="000B3212" w:rsidRDefault="0020649D" w:rsidP="00107458">
            <w:pPr>
              <w:contextualSpacing/>
              <w:jc w:val="center"/>
              <w:rPr>
                <w:szCs w:val="24"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7986"/>
        <w:gridCol w:w="6981"/>
      </w:tblGrid>
      <w:tr w:rsidR="0020649D" w:rsidRPr="000B3212" w14:paraId="39186A69" w14:textId="77777777" w:rsidTr="00107458"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3C6B" w14:textId="77777777" w:rsidR="0020649D" w:rsidRPr="000B3212" w:rsidRDefault="0020649D" w:rsidP="00107458">
            <w:pPr>
              <w:tabs>
                <w:tab w:val="left" w:pos="0"/>
              </w:tabs>
              <w:jc w:val="both"/>
              <w:rPr>
                <w:i/>
              </w:rPr>
            </w:pPr>
            <w:r w:rsidRPr="000B3212">
              <w:t xml:space="preserve">Tiekėjo pavadinimas </w:t>
            </w:r>
          </w:p>
          <w:p w14:paraId="1FB7A8CB" w14:textId="77777777" w:rsidR="0020649D" w:rsidRPr="000B3212" w:rsidRDefault="0020649D" w:rsidP="00107458">
            <w:pPr>
              <w:rPr>
                <w:szCs w:val="24"/>
              </w:rPr>
            </w:pPr>
            <w:r w:rsidRPr="000B3212">
              <w:rPr>
                <w:i/>
              </w:rPr>
              <w:t>Jeigu dalyvauja ūkio subjektų grupė, surašomi visi dalyvių pavadinima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801" w14:textId="77777777" w:rsidR="0020649D" w:rsidRPr="000B3212" w:rsidRDefault="0020649D" w:rsidP="00107458">
            <w:pPr>
              <w:jc w:val="both"/>
              <w:rPr>
                <w:szCs w:val="24"/>
              </w:rPr>
            </w:pPr>
          </w:p>
        </w:tc>
      </w:tr>
    </w:tbl>
    <w:p w14:paraId="168F6B18" w14:textId="77777777" w:rsidR="002E41CF" w:rsidRPr="00557766" w:rsidRDefault="002E41CF" w:rsidP="00EF4DEE">
      <w:pPr>
        <w:rPr>
          <w:szCs w:val="24"/>
        </w:rPr>
      </w:pPr>
    </w:p>
    <w:p w14:paraId="4899B47D" w14:textId="70B544CD" w:rsidR="006B5E58" w:rsidRDefault="006B5E58" w:rsidP="006B5E5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Pasiūlymo B dalyje yra nurodytos Pasiūlymo A dalyje siūlomų </w:t>
      </w:r>
      <w:r w:rsidR="00D160DE">
        <w:rPr>
          <w:rFonts w:ascii="Times New Roman" w:hAnsi="Times New Roman"/>
          <w:i/>
          <w:sz w:val="24"/>
          <w:szCs w:val="24"/>
        </w:rPr>
        <w:t>prekių</w:t>
      </w:r>
      <w:r>
        <w:rPr>
          <w:rFonts w:ascii="Times New Roman" w:hAnsi="Times New Roman"/>
          <w:sz w:val="24"/>
          <w:szCs w:val="24"/>
        </w:rPr>
        <w:t xml:space="preserve"> kainos. </w:t>
      </w:r>
    </w:p>
    <w:p w14:paraId="03350723" w14:textId="13990EF2" w:rsidR="00553AF1" w:rsidRDefault="006B5E58" w:rsidP="004D15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nos nurodytos šio</w:t>
      </w:r>
      <w:r w:rsidR="00553AF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lentelė</w:t>
      </w:r>
      <w:r w:rsidR="00553A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:</w:t>
      </w:r>
    </w:p>
    <w:tbl>
      <w:tblPr>
        <w:tblStyle w:val="TableGrid1"/>
        <w:tblW w:w="15134" w:type="dxa"/>
        <w:tblInd w:w="-113" w:type="dxa"/>
        <w:tblLook w:val="04A0" w:firstRow="1" w:lastRow="0" w:firstColumn="1" w:lastColumn="0" w:noHBand="0" w:noVBand="1"/>
      </w:tblPr>
      <w:tblGrid>
        <w:gridCol w:w="882"/>
        <w:gridCol w:w="2243"/>
        <w:gridCol w:w="3402"/>
        <w:gridCol w:w="2172"/>
        <w:gridCol w:w="969"/>
        <w:gridCol w:w="1236"/>
        <w:gridCol w:w="1082"/>
        <w:gridCol w:w="1219"/>
        <w:gridCol w:w="965"/>
        <w:gridCol w:w="964"/>
      </w:tblGrid>
      <w:tr w:rsidR="00A745F8" w14:paraId="78D26B5F" w14:textId="0D224E29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57E" w14:textId="77777777" w:rsidR="00A745F8" w:rsidRDefault="00A745F8" w:rsidP="002629E7">
            <w:pPr>
              <w:jc w:val="center"/>
            </w:pPr>
          </w:p>
          <w:p w14:paraId="0DDDE6D7" w14:textId="77777777" w:rsidR="00A745F8" w:rsidRDefault="00A745F8" w:rsidP="002629E7">
            <w:pPr>
              <w:jc w:val="center"/>
            </w:pPr>
          </w:p>
          <w:p w14:paraId="14ED8772" w14:textId="43F1556D" w:rsidR="00A745F8" w:rsidRDefault="00A745F8" w:rsidP="002629E7">
            <w:pPr>
              <w:jc w:val="center"/>
            </w:pPr>
            <w:r>
              <w:t>Eil. Nr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2DF" w14:textId="77777777" w:rsidR="00A745F8" w:rsidRDefault="00A745F8" w:rsidP="002629E7">
            <w:pPr>
              <w:jc w:val="center"/>
            </w:pPr>
          </w:p>
          <w:p w14:paraId="671989A2" w14:textId="77777777" w:rsidR="00A745F8" w:rsidRDefault="00A745F8" w:rsidP="002629E7">
            <w:pPr>
              <w:jc w:val="center"/>
            </w:pPr>
          </w:p>
          <w:p w14:paraId="59C1F92C" w14:textId="77777777" w:rsidR="00A745F8" w:rsidRDefault="00A745F8" w:rsidP="002629E7">
            <w:pPr>
              <w:jc w:val="center"/>
            </w:pPr>
            <w:r>
              <w:t>Prekė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75A" w14:textId="77777777" w:rsidR="00A745F8" w:rsidRDefault="00A745F8" w:rsidP="002629E7">
            <w:pPr>
              <w:jc w:val="center"/>
            </w:pPr>
          </w:p>
          <w:p w14:paraId="49381D6B" w14:textId="77777777" w:rsidR="00A745F8" w:rsidRDefault="00A745F8" w:rsidP="002629E7">
            <w:pPr>
              <w:jc w:val="center"/>
            </w:pPr>
          </w:p>
          <w:p w14:paraId="08CD74C8" w14:textId="56FF5A69" w:rsidR="00A745F8" w:rsidRDefault="00A745F8" w:rsidP="002629E7">
            <w:pPr>
              <w:jc w:val="center"/>
            </w:pPr>
            <w:r w:rsidRPr="00E57FAA">
              <w:t>Reikalaujama charakterist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71F" w14:textId="4CAB76AE" w:rsidR="00A745F8" w:rsidRDefault="00E72D86" w:rsidP="001217CE">
            <w:pPr>
              <w:jc w:val="center"/>
            </w:pPr>
            <w:r w:rsidRPr="00E72D86">
              <w:t>Tiekėjo siūlomi techniniai parametrai (pavadinimas, gamintojas/modelis, reikšmės)</w:t>
            </w:r>
            <w:r w:rsidR="00A745F8" w:rsidRPr="00E57FAA">
              <w:t>, rašyti "taip" ir/arba "atitinka" - negalim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29B" w14:textId="39F6EE14" w:rsidR="00A745F8" w:rsidRDefault="00A745F8" w:rsidP="002629E7">
            <w:pPr>
              <w:jc w:val="center"/>
            </w:pPr>
          </w:p>
          <w:p w14:paraId="736D55C1" w14:textId="77777777" w:rsidR="00A745F8" w:rsidRDefault="00A745F8" w:rsidP="002629E7">
            <w:pPr>
              <w:jc w:val="center"/>
            </w:pPr>
          </w:p>
          <w:p w14:paraId="447FB7F6" w14:textId="77777777" w:rsidR="00A745F8" w:rsidRDefault="00A745F8" w:rsidP="002629E7">
            <w:pPr>
              <w:jc w:val="center"/>
            </w:pPr>
            <w:r>
              <w:t>Kiekis (vnt.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31A" w14:textId="6B7EA5E2" w:rsidR="00A745F8" w:rsidRDefault="00A745F8" w:rsidP="002629E7">
            <w:pPr>
              <w:jc w:val="center"/>
            </w:pPr>
            <w:r w:rsidRPr="00186D45">
              <w:t>STEAM centro (-ų) kodas (-ai) ir jam skirti kiekiai</w:t>
            </w:r>
            <w:r>
              <w:t xml:space="preserve"> (vnt.)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63C" w14:textId="25676F3E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be PVM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B19" w14:textId="3EA5AA53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su PVM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CDF" w14:textId="6AF0386D" w:rsidR="00A745F8" w:rsidRPr="00186D45" w:rsidRDefault="00A745F8" w:rsidP="002629E7">
            <w:pPr>
              <w:jc w:val="center"/>
            </w:pPr>
            <w:r w:rsidRPr="00A745F8">
              <w:t>Suma (Eur be PVM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B9D" w14:textId="77777777" w:rsidR="00A745F8" w:rsidRPr="00A745F8" w:rsidRDefault="00A745F8" w:rsidP="00A745F8">
            <w:pPr>
              <w:suppressAutoHyphens w:val="0"/>
              <w:jc w:val="center"/>
            </w:pPr>
            <w:r w:rsidRPr="00A745F8">
              <w:t>Suma (Eur su PVM)</w:t>
            </w:r>
          </w:p>
          <w:p w14:paraId="781D314A" w14:textId="77777777" w:rsidR="00A745F8" w:rsidRPr="00A745F8" w:rsidRDefault="00A745F8" w:rsidP="002629E7">
            <w:pPr>
              <w:jc w:val="center"/>
            </w:pPr>
          </w:p>
        </w:tc>
      </w:tr>
      <w:tr w:rsidR="00A745F8" w14:paraId="40CBA130" w14:textId="27E9733C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B52" w14:textId="5657918D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D80" w14:textId="7877C24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0A2" w14:textId="2565523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39" w14:textId="3B10172B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51E" w14:textId="7355AAE1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0" w14:textId="388966E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15" w14:textId="0673A5C1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C83" w14:textId="1DAAA3EC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E49" w14:textId="71B87FB8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9(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="00992764" w:rsidRPr="00C407FC">
              <w:rPr>
                <w:b/>
                <w:bCs/>
                <w:vertAlign w:val="superscript"/>
              </w:rPr>
              <w:t>7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C8A" w14:textId="59E74B02" w:rsidR="00A745F8" w:rsidRPr="00C407FC" w:rsidRDefault="00992764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0(</w:t>
            </w:r>
            <w:r w:rsidR="003616BB" w:rsidRPr="00C407FC">
              <w:rPr>
                <w:b/>
                <w:bCs/>
                <w:vertAlign w:val="superscript"/>
              </w:rPr>
              <w:t>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Pr="00C407FC">
              <w:rPr>
                <w:b/>
                <w:bCs/>
                <w:vertAlign w:val="superscript"/>
              </w:rPr>
              <w:t>8)</w:t>
            </w:r>
          </w:p>
        </w:tc>
      </w:tr>
      <w:tr w:rsidR="008F0D5B" w14:paraId="15F11F04" w14:textId="53EDE71B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053" w14:textId="3F0FD84B" w:rsidR="008F0D5B" w:rsidRDefault="008F0D5B" w:rsidP="008F0D5B">
            <w:r>
              <w:t>1.1.</w:t>
            </w:r>
          </w:p>
        </w:tc>
        <w:tc>
          <w:tcPr>
            <w:tcW w:w="2243" w:type="dxa"/>
          </w:tcPr>
          <w:p w14:paraId="087520E3" w14:textId="194F1C9C" w:rsidR="008F0D5B" w:rsidRDefault="008F0D5B" w:rsidP="008F0D5B">
            <w:r>
              <w:rPr>
                <w:szCs w:val="24"/>
              </w:rPr>
              <w:t>Anglies dioksido dujų jutiklis</w:t>
            </w:r>
          </w:p>
        </w:tc>
        <w:tc>
          <w:tcPr>
            <w:tcW w:w="3402" w:type="dxa"/>
          </w:tcPr>
          <w:p w14:paraId="0B095EDF" w14:textId="77777777" w:rsidR="008F0D5B" w:rsidRPr="0048201E" w:rsidRDefault="008F0D5B" w:rsidP="008F0D5B">
            <w:pPr>
              <w:rPr>
                <w:szCs w:val="24"/>
              </w:rPr>
            </w:pPr>
            <w:r w:rsidRPr="00B8770D">
              <w:rPr>
                <w:szCs w:val="24"/>
                <w:lang w:eastAsia="lt-LT"/>
              </w:rPr>
              <w:t xml:space="preserve"> Su siūlomu jutikliu turi būti galima atlikti šiuos </w:t>
            </w:r>
            <w:r w:rsidRPr="0048201E">
              <w:rPr>
                <w:szCs w:val="24"/>
              </w:rPr>
              <w:t>eksperimentus:</w:t>
            </w:r>
          </w:p>
          <w:p w14:paraId="01894E75" w14:textId="77777777" w:rsidR="008F0D5B" w:rsidRPr="00B8770D" w:rsidRDefault="008F0D5B" w:rsidP="008F0D5B">
            <w:pPr>
              <w:rPr>
                <w:szCs w:val="24"/>
              </w:rPr>
            </w:pPr>
            <w:r w:rsidRPr="0048201E">
              <w:rPr>
                <w:szCs w:val="24"/>
              </w:rPr>
              <w:t xml:space="preserve">   1. Išmatuoti dujų</w:t>
            </w:r>
            <w:r w:rsidRPr="00B8770D">
              <w:rPr>
                <w:szCs w:val="24"/>
              </w:rPr>
              <w:t xml:space="preserve"> koncentracijos pokyčius ląstelių kvėpavimo metu.</w:t>
            </w:r>
            <w:r w:rsidRPr="00B8770D">
              <w:rPr>
                <w:szCs w:val="24"/>
              </w:rPr>
              <w:br/>
              <w:t xml:space="preserve">   2. Išmatuoti dujų </w:t>
            </w:r>
            <w:r w:rsidRPr="00B8770D">
              <w:rPr>
                <w:szCs w:val="24"/>
              </w:rPr>
              <w:lastRenderedPageBreak/>
              <w:t>koncentracijos pokyčius fotosintezės metu.</w:t>
            </w:r>
          </w:p>
          <w:p w14:paraId="0B938FE3" w14:textId="77777777" w:rsidR="008F0D5B" w:rsidRPr="00B8770D" w:rsidRDefault="008F0D5B" w:rsidP="008F0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8770D">
              <w:rPr>
                <w:rFonts w:ascii="Times New Roman" w:hAnsi="Times New Roman"/>
                <w:sz w:val="24"/>
                <w:szCs w:val="24"/>
              </w:rPr>
              <w:t xml:space="preserve">   3. Ištirti temperatūros poveikį ląstelių kvėpavimui ar organizmo metabolizmui (cheminių reakcijų, vykstančių kiekvienoje ląstelėje, visuma).</w:t>
            </w:r>
          </w:p>
          <w:p w14:paraId="37039F7B" w14:textId="77777777" w:rsidR="008F0D5B" w:rsidRPr="00C97971" w:rsidRDefault="008F0D5B" w:rsidP="008F0D5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lt-LT"/>
              </w:rPr>
            </w:pPr>
            <w:r w:rsidRPr="00C9797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lt-LT"/>
              </w:rPr>
              <w:t xml:space="preserve">   </w:t>
            </w:r>
          </w:p>
          <w:p w14:paraId="2109F083" w14:textId="77777777" w:rsidR="008F0D5B" w:rsidRPr="00B8770D" w:rsidRDefault="008F0D5B" w:rsidP="008F0D5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8770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Kiekvienas siūlomas jutiklis turi atitikti šiuos reikalavimus:</w:t>
            </w:r>
          </w:p>
          <w:p w14:paraId="155CA404" w14:textId="77777777" w:rsidR="008F0D5B" w:rsidRPr="00B8770D" w:rsidRDefault="008F0D5B" w:rsidP="008F0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8770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Jutiklis (ir/ar jo priedai) turi fiksuoti CO2 koncentracijos dujose, oro </w:t>
            </w:r>
            <w:r w:rsidRPr="00B8770D">
              <w:rPr>
                <w:rFonts w:ascii="Times New Roman" w:hAnsi="Times New Roman"/>
                <w:sz w:val="24"/>
                <w:szCs w:val="24"/>
              </w:rPr>
              <w:t xml:space="preserve">temperatūros ir santykinės drėgmės pokyčius. </w:t>
            </w:r>
          </w:p>
          <w:p w14:paraId="1E0CD970" w14:textId="77777777" w:rsidR="008F0D5B" w:rsidRPr="004A1204" w:rsidRDefault="008F0D5B" w:rsidP="008F0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A120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Jutiklis turi matuoti anglies dioksido koncentraciją </w:t>
            </w:r>
            <w:r w:rsidRPr="004A1204">
              <w:rPr>
                <w:rFonts w:ascii="Times New Roman" w:hAnsi="Times New Roman"/>
                <w:sz w:val="24"/>
                <w:szCs w:val="24"/>
              </w:rPr>
              <w:t xml:space="preserve">0 – 100 000 </w:t>
            </w:r>
            <w:proofErr w:type="spellStart"/>
            <w:r w:rsidRPr="004A1204">
              <w:rPr>
                <w:rFonts w:ascii="Times New Roman" w:hAnsi="Times New Roman"/>
                <w:sz w:val="24"/>
                <w:szCs w:val="24"/>
              </w:rPr>
              <w:t>ppm</w:t>
            </w:r>
            <w:proofErr w:type="spellEnd"/>
            <w:r w:rsidRPr="004A120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4A1204">
              <w:rPr>
                <w:rFonts w:ascii="Times New Roman" w:hAnsi="Times New Roman"/>
                <w:sz w:val="24"/>
                <w:szCs w:val="24"/>
              </w:rPr>
              <w:t xml:space="preserve">matavimo ribose; matavimas (rezoliucija) – 1 </w:t>
            </w:r>
            <w:proofErr w:type="spellStart"/>
            <w:r w:rsidRPr="004A1204">
              <w:rPr>
                <w:rFonts w:ascii="Times New Roman" w:hAnsi="Times New Roman"/>
                <w:sz w:val="24"/>
                <w:szCs w:val="24"/>
              </w:rPr>
              <w:t>ppm</w:t>
            </w:r>
            <w:proofErr w:type="spellEnd"/>
            <w:r w:rsidRPr="004A1204">
              <w:rPr>
                <w:rFonts w:ascii="Times New Roman" w:hAnsi="Times New Roman"/>
                <w:sz w:val="24"/>
                <w:szCs w:val="24"/>
              </w:rPr>
              <w:t xml:space="preserve"> CO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204">
              <w:rPr>
                <w:rFonts w:ascii="Times New Roman" w:hAnsi="Times New Roman"/>
                <w:sz w:val="24"/>
                <w:szCs w:val="24"/>
              </w:rPr>
              <w:t xml:space="preserve">tikslumas ne blogesnis kaip </w:t>
            </w:r>
            <w:r w:rsidRPr="008574D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±</w:t>
            </w:r>
            <w:r w:rsidRPr="004A120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00 </w:t>
            </w:r>
            <w:proofErr w:type="spellStart"/>
            <w:r w:rsidRPr="004A120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pm</w:t>
            </w:r>
            <w:proofErr w:type="spellEnd"/>
            <w:r w:rsidRPr="004A120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vertinant 0-</w:t>
            </w:r>
            <w:r w:rsidRPr="004A1204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proofErr w:type="spellStart"/>
            <w:r w:rsidRPr="004A1204">
              <w:rPr>
                <w:rFonts w:ascii="Times New Roman" w:hAnsi="Times New Roman"/>
                <w:sz w:val="24"/>
                <w:szCs w:val="24"/>
              </w:rPr>
              <w:t>ppm</w:t>
            </w:r>
            <w:proofErr w:type="spellEnd"/>
            <w:r w:rsidRPr="004A1204">
              <w:rPr>
                <w:rFonts w:ascii="Times New Roman" w:hAnsi="Times New Roman"/>
                <w:sz w:val="24"/>
                <w:szCs w:val="24"/>
              </w:rPr>
              <w:t xml:space="preserve"> matavimo ribą.</w:t>
            </w:r>
          </w:p>
          <w:p w14:paraId="6DFE6910" w14:textId="77777777" w:rsidR="008F0D5B" w:rsidRPr="004A1204" w:rsidRDefault="008F0D5B" w:rsidP="008F0D5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A1204">
              <w:rPr>
                <w:rFonts w:ascii="Times New Roman" w:hAnsi="Times New Roman"/>
                <w:sz w:val="24"/>
                <w:szCs w:val="24"/>
              </w:rPr>
              <w:t>- Temperatūra matavimas (rezoliucija)  – 0,1 ° C;</w:t>
            </w:r>
            <w:r w:rsidRPr="004A1204">
              <w:rPr>
                <w:rFonts w:ascii="Times New Roman" w:hAnsi="Times New Roman"/>
                <w:sz w:val="24"/>
                <w:szCs w:val="24"/>
              </w:rPr>
              <w:br/>
              <w:t>tikslumas ne blogesnis kaip  ± 0,5 ° C.</w:t>
            </w:r>
          </w:p>
          <w:p w14:paraId="541180AC" w14:textId="77777777" w:rsidR="008F0D5B" w:rsidRDefault="008F0D5B" w:rsidP="008F0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A1204">
              <w:rPr>
                <w:rFonts w:ascii="Times New Roman" w:hAnsi="Times New Roman"/>
                <w:sz w:val="24"/>
                <w:szCs w:val="24"/>
              </w:rPr>
              <w:t>- Santykinės drėgmės jutiklio</w:t>
            </w:r>
            <w:r w:rsidRPr="004A120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eikimo ribos ne mažiau kaip  0-100%  (be kondensato); </w:t>
            </w:r>
            <w:r w:rsidRPr="004A1204">
              <w:rPr>
                <w:rFonts w:ascii="Times New Roman" w:hAnsi="Times New Roman"/>
                <w:sz w:val="24"/>
                <w:szCs w:val="24"/>
              </w:rPr>
              <w:t>matavimo reikšmė (rezoliucija) turi būti  neblogesnė kaip 0,1%, tikslumas – ne blogiau kaip ± 5%.</w:t>
            </w:r>
          </w:p>
          <w:p w14:paraId="3E823C0C" w14:textId="77777777" w:rsidR="008F0D5B" w:rsidRPr="00550739" w:rsidRDefault="008F0D5B" w:rsidP="008F0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uri būti pateikta reikiama programinė įranga</w:t>
            </w:r>
            <w:r w:rsidRPr="00B62619">
              <w:rPr>
                <w:rFonts w:ascii="Times New Roman" w:hAnsi="Times New Roman"/>
                <w:sz w:val="24"/>
                <w:szCs w:val="24"/>
                <w:rtl/>
              </w:rPr>
              <w:t>٭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>.</w:t>
            </w:r>
          </w:p>
          <w:p w14:paraId="254671FA" w14:textId="77777777" w:rsidR="008F0D5B" w:rsidRPr="00550739" w:rsidRDefault="008F0D5B" w:rsidP="008F0D5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E5CE7">
              <w:rPr>
                <w:rFonts w:ascii="Times New Roman" w:hAnsi="Times New Roman"/>
                <w:sz w:val="24"/>
                <w:szCs w:val="24"/>
              </w:rPr>
              <w:t xml:space="preserve">Jutiklis turi būti parengtas darbui – turi būti pateikti visi reikalingi </w:t>
            </w:r>
            <w:r w:rsidRPr="007E5CE7">
              <w:rPr>
                <w:rFonts w:ascii="Times New Roman" w:hAnsi="Times New Roman"/>
                <w:sz w:val="24"/>
                <w:szCs w:val="24"/>
              </w:rPr>
              <w:lastRenderedPageBreak/>
              <w:t>elektros srovės šaltiniai, reikalingi laidai ir p</w:t>
            </w:r>
            <w:r>
              <w:rPr>
                <w:rFonts w:ascii="Times New Roman" w:hAnsi="Times New Roman"/>
                <w:sz w:val="24"/>
                <w:szCs w:val="24"/>
              </w:rPr>
              <w:t>riedai</w:t>
            </w:r>
            <w:r w:rsidRPr="007E5C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E5CE7">
              <w:rPr>
                <w:rFonts w:ascii="Times New Roman" w:hAnsi="Times New Roman"/>
                <w:sz w:val="24"/>
                <w:szCs w:val="24"/>
              </w:rPr>
              <w:br/>
            </w:r>
            <w:r w:rsidRPr="00550739">
              <w:rPr>
                <w:rFonts w:ascii="Times New Roman" w:hAnsi="Times New Roman"/>
                <w:sz w:val="24"/>
                <w:szCs w:val="24"/>
              </w:rPr>
              <w:t xml:space="preserve"> Papildomai turi būti pateiktas jutikliui pritaikytas ir matavimui skirtas ne mažesnis kaip 250 ml talpos skaidrus indas </w:t>
            </w:r>
            <w:r w:rsidRPr="0055073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 guminiu ar plastikiniu kamščiu</w:t>
            </w:r>
            <w:r w:rsidRPr="00550739">
              <w:rPr>
                <w:rFonts w:eastAsia="Times New Roman"/>
                <w:sz w:val="24"/>
                <w:szCs w:val="24"/>
                <w:lang w:eastAsia="lt-LT"/>
              </w:rPr>
              <w:t xml:space="preserve">. </w:t>
            </w:r>
          </w:p>
          <w:p w14:paraId="1A8F4097" w14:textId="77777777" w:rsidR="008F0D5B" w:rsidRPr="00550739" w:rsidRDefault="008F0D5B" w:rsidP="008F0D5B">
            <w:pPr>
              <w:pStyle w:val="Betarp11"/>
              <w:rPr>
                <w:color w:val="auto"/>
                <w:sz w:val="24"/>
                <w:szCs w:val="24"/>
              </w:rPr>
            </w:pPr>
            <w:r w:rsidRPr="00550739">
              <w:rPr>
                <w:color w:val="auto"/>
                <w:sz w:val="24"/>
                <w:szCs w:val="24"/>
              </w:rPr>
              <w:t xml:space="preserve">  Vartotojams turi būti pateikta naudojimo instrukcija lietuvių kalba.</w:t>
            </w:r>
          </w:p>
          <w:p w14:paraId="04ADA040" w14:textId="77777777" w:rsidR="008F0D5B" w:rsidRDefault="008F0D5B" w:rsidP="008F0D5B">
            <w:pPr>
              <w:rPr>
                <w:szCs w:val="24"/>
              </w:rPr>
            </w:pPr>
            <w:r w:rsidRPr="00B8770D">
              <w:rPr>
                <w:szCs w:val="24"/>
              </w:rPr>
              <w:t xml:space="preserve">Garantija ne mažiau kaip 24 mėnesiai nuo prekių </w:t>
            </w:r>
          </w:p>
          <w:p w14:paraId="107B6B0D" w14:textId="13E95DFE" w:rsidR="008F0D5B" w:rsidRDefault="008F0D5B" w:rsidP="008F0D5B">
            <w:r w:rsidRPr="00B8770D">
              <w:rPr>
                <w:szCs w:val="24"/>
              </w:rPr>
              <w:t>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8C5" w14:textId="77777777" w:rsidR="008F0D5B" w:rsidRDefault="008F0D5B" w:rsidP="008F0D5B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93E" w14:textId="7C7F945F" w:rsidR="008F0D5B" w:rsidRDefault="008F0D5B" w:rsidP="008F0D5B">
            <w:r>
              <w:rPr>
                <w:szCs w:val="24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038" w14:textId="456C01C3" w:rsidR="008F0D5B" w:rsidRDefault="008F0D5B" w:rsidP="008F0D5B">
            <w:r>
              <w:rPr>
                <w:szCs w:val="24"/>
              </w:rPr>
              <w:t>P2; TE4;  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D1" w14:textId="77777777" w:rsidR="008F0D5B" w:rsidRDefault="008F0D5B" w:rsidP="008F0D5B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1C6" w14:textId="77777777" w:rsidR="008F0D5B" w:rsidRDefault="008F0D5B" w:rsidP="008F0D5B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5B8" w14:textId="64AE3E92" w:rsidR="008F0D5B" w:rsidRDefault="008F0D5B" w:rsidP="008F0D5B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70" w14:textId="77777777" w:rsidR="008F0D5B" w:rsidRDefault="008F0D5B" w:rsidP="008F0D5B"/>
        </w:tc>
      </w:tr>
      <w:tr w:rsidR="00A64F2E" w14:paraId="4EB255D3" w14:textId="14E893EF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88C" w14:textId="20B782E8" w:rsidR="00A64F2E" w:rsidRDefault="00A64F2E" w:rsidP="00A64F2E">
            <w:r>
              <w:lastRenderedPageBreak/>
              <w:t>1.2.</w:t>
            </w:r>
          </w:p>
        </w:tc>
        <w:tc>
          <w:tcPr>
            <w:tcW w:w="2243" w:type="dxa"/>
          </w:tcPr>
          <w:p w14:paraId="7AC78939" w14:textId="77777777" w:rsidR="00A64F2E" w:rsidRPr="00EA42F8" w:rsidRDefault="00A64F2E" w:rsidP="00A64F2E">
            <w:pPr>
              <w:rPr>
                <w:color w:val="000000"/>
                <w:szCs w:val="24"/>
              </w:rPr>
            </w:pPr>
            <w:r w:rsidRPr="00EA42F8">
              <w:rPr>
                <w:color w:val="000000"/>
                <w:szCs w:val="24"/>
              </w:rPr>
              <w:t>Deguonies dujų jutiklis</w:t>
            </w:r>
          </w:p>
          <w:p w14:paraId="48CC0BC3" w14:textId="489C0233" w:rsidR="00A64F2E" w:rsidRDefault="00A64F2E" w:rsidP="00A64F2E"/>
        </w:tc>
        <w:tc>
          <w:tcPr>
            <w:tcW w:w="3402" w:type="dxa"/>
          </w:tcPr>
          <w:p w14:paraId="53E85980" w14:textId="77777777" w:rsidR="00A64F2E" w:rsidRPr="00EA42F8" w:rsidRDefault="00A64F2E" w:rsidP="00A64F2E">
            <w:pPr>
              <w:rPr>
                <w:szCs w:val="24"/>
                <w:lang w:eastAsia="lt-LT"/>
              </w:rPr>
            </w:pPr>
            <w:r w:rsidRPr="00EA42F8">
              <w:rPr>
                <w:szCs w:val="24"/>
                <w:lang w:eastAsia="lt-LT"/>
              </w:rPr>
              <w:t>Kiekvienas siūlomas jutiklis turi atitikti šiuos reikalavimus:</w:t>
            </w:r>
          </w:p>
          <w:p w14:paraId="13BE5ED7" w14:textId="77777777" w:rsidR="00A64F2E" w:rsidRPr="00EA42F8" w:rsidRDefault="00A64F2E" w:rsidP="00A64F2E">
            <w:pPr>
              <w:rPr>
                <w:szCs w:val="24"/>
                <w:lang w:eastAsia="lt-LT"/>
              </w:rPr>
            </w:pPr>
            <w:r w:rsidRPr="00EA42F8">
              <w:rPr>
                <w:szCs w:val="24"/>
                <w:lang w:eastAsia="lt-LT"/>
              </w:rPr>
              <w:t xml:space="preserve">- Jutiklis (ir/ar jo priedai) turi fiksuoti deguonies (O2) koncentracija dujose, </w:t>
            </w:r>
            <w:r w:rsidRPr="00EA42F8">
              <w:rPr>
                <w:szCs w:val="24"/>
              </w:rPr>
              <w:t xml:space="preserve">temperatūros pokyčius. </w:t>
            </w:r>
          </w:p>
          <w:p w14:paraId="094921B2" w14:textId="77777777" w:rsidR="00A64F2E" w:rsidRPr="00EA42F8" w:rsidRDefault="00A64F2E" w:rsidP="00A64F2E">
            <w:pPr>
              <w:rPr>
                <w:szCs w:val="24"/>
                <w:lang w:eastAsia="lt-LT"/>
              </w:rPr>
            </w:pPr>
            <w:r w:rsidRPr="00EA42F8">
              <w:rPr>
                <w:szCs w:val="24"/>
                <w:lang w:eastAsia="lt-LT"/>
              </w:rPr>
              <w:t>- Jutiklis turi matuoti:</w:t>
            </w:r>
          </w:p>
          <w:p w14:paraId="559E56FF" w14:textId="77777777" w:rsidR="00A64F2E" w:rsidRDefault="00A64F2E" w:rsidP="00A64F2E">
            <w:pPr>
              <w:rPr>
                <w:szCs w:val="24"/>
                <w:lang w:eastAsia="lt-LT"/>
              </w:rPr>
            </w:pPr>
            <w:r w:rsidRPr="00EA42F8">
              <w:rPr>
                <w:szCs w:val="24"/>
                <w:lang w:eastAsia="lt-LT"/>
              </w:rPr>
              <w:t xml:space="preserve">- 0-1000 </w:t>
            </w:r>
            <w:proofErr w:type="spellStart"/>
            <w:r w:rsidRPr="00EA42F8">
              <w:rPr>
                <w:szCs w:val="24"/>
                <w:lang w:eastAsia="lt-LT"/>
              </w:rPr>
              <w:t>ppt</w:t>
            </w:r>
            <w:proofErr w:type="spellEnd"/>
            <w:r w:rsidRPr="00EA42F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deguonies </w:t>
            </w:r>
            <w:r w:rsidRPr="00EA42F8">
              <w:rPr>
                <w:szCs w:val="24"/>
                <w:lang w:eastAsia="lt-LT"/>
              </w:rPr>
              <w:t>matavimo ribose, tikslumas ne blogesnis kaip ± 1%, matuojant prie standartinio slėgio;</w:t>
            </w:r>
          </w:p>
          <w:p w14:paraId="367C4A5B" w14:textId="77777777" w:rsidR="00A64F2E" w:rsidRPr="00E22367" w:rsidRDefault="00A64F2E" w:rsidP="00A64F2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 rezoliucija ne blogesnė kaip 0,01% O</w:t>
            </w:r>
            <w:r w:rsidRPr="00E22367">
              <w:rPr>
                <w:sz w:val="16"/>
                <w:szCs w:val="16"/>
                <w:lang w:eastAsia="lt-LT"/>
              </w:rPr>
              <w:t>2</w:t>
            </w:r>
            <w:r>
              <w:rPr>
                <w:sz w:val="16"/>
                <w:szCs w:val="16"/>
                <w:lang w:eastAsia="lt-LT"/>
              </w:rPr>
              <w:t xml:space="preserve"> </w:t>
            </w:r>
          </w:p>
          <w:p w14:paraId="593D571B" w14:textId="77777777" w:rsidR="00A64F2E" w:rsidRDefault="00A64F2E" w:rsidP="00A64F2E">
            <w:pPr>
              <w:rPr>
                <w:szCs w:val="24"/>
              </w:rPr>
            </w:pPr>
            <w:r w:rsidRPr="00EA42F8">
              <w:rPr>
                <w:szCs w:val="24"/>
              </w:rPr>
              <w:t>- temperatūr</w:t>
            </w:r>
            <w:r>
              <w:rPr>
                <w:szCs w:val="24"/>
              </w:rPr>
              <w:t>os matavimas (rezoliucija) ne prasčiau kaip</w:t>
            </w:r>
            <w:r w:rsidRPr="00EA42F8">
              <w:rPr>
                <w:szCs w:val="24"/>
              </w:rPr>
              <w:t xml:space="preserve"> 0,1° C; </w:t>
            </w:r>
          </w:p>
          <w:p w14:paraId="21437CAE" w14:textId="77777777" w:rsidR="00A64F2E" w:rsidRDefault="00A64F2E" w:rsidP="00A64F2E">
            <w:pPr>
              <w:rPr>
                <w:szCs w:val="24"/>
              </w:rPr>
            </w:pPr>
            <w:r>
              <w:rPr>
                <w:szCs w:val="24"/>
              </w:rPr>
              <w:t xml:space="preserve">Temperatūros matavimo </w:t>
            </w:r>
            <w:r w:rsidRPr="00EA42F8">
              <w:rPr>
                <w:szCs w:val="24"/>
              </w:rPr>
              <w:t xml:space="preserve">tikslumas ne blogesnis kaip  ± </w:t>
            </w:r>
            <w:r>
              <w:rPr>
                <w:szCs w:val="24"/>
              </w:rPr>
              <w:t>0,5</w:t>
            </w:r>
            <w:r w:rsidRPr="00EA42F8">
              <w:rPr>
                <w:szCs w:val="24"/>
              </w:rPr>
              <w:t>°C.</w:t>
            </w:r>
          </w:p>
          <w:p w14:paraId="3512D8D5" w14:textId="77777777" w:rsidR="00A64F2E" w:rsidRPr="007D551C" w:rsidRDefault="00A64F2E" w:rsidP="00A64F2E">
            <w:pPr>
              <w:rPr>
                <w:szCs w:val="24"/>
                <w:lang w:eastAsia="lt-LT"/>
              </w:rPr>
            </w:pPr>
            <w:r w:rsidRPr="007D551C">
              <w:rPr>
                <w:szCs w:val="24"/>
                <w:lang w:eastAsia="lt-LT"/>
              </w:rPr>
              <w:t xml:space="preserve">Jutiklis turi būti parengtas darbui – turi būti pateikti visi reikalingi </w:t>
            </w:r>
            <w:r w:rsidRPr="007D551C">
              <w:rPr>
                <w:szCs w:val="24"/>
                <w:lang w:eastAsia="lt-LT"/>
              </w:rPr>
              <w:lastRenderedPageBreak/>
              <w:t xml:space="preserve">elektros srovės šaltiniai, laidai ir priedai.  </w:t>
            </w:r>
          </w:p>
          <w:p w14:paraId="2F153102" w14:textId="77777777" w:rsidR="00A64F2E" w:rsidRPr="00EA42F8" w:rsidRDefault="00A64F2E" w:rsidP="00A64F2E">
            <w:pPr>
              <w:spacing w:line="256" w:lineRule="auto"/>
              <w:rPr>
                <w:szCs w:val="24"/>
                <w:lang w:eastAsia="lt-LT"/>
              </w:rPr>
            </w:pPr>
            <w:r w:rsidRPr="00EA42F8">
              <w:rPr>
                <w:szCs w:val="24"/>
              </w:rPr>
              <w:t xml:space="preserve"> </w:t>
            </w:r>
            <w:r>
              <w:rPr>
                <w:szCs w:val="24"/>
              </w:rPr>
              <w:t>Papildomai t</w:t>
            </w:r>
            <w:r w:rsidRPr="00EA42F8">
              <w:rPr>
                <w:szCs w:val="24"/>
              </w:rPr>
              <w:t xml:space="preserve">uri būti pateiktas jutikliui pritaikytas ir matavimui skirtas ne mažesnis kaip 250 ml talpos skaidrus indas </w:t>
            </w:r>
            <w:r w:rsidRPr="00EA42F8">
              <w:rPr>
                <w:szCs w:val="24"/>
                <w:lang w:eastAsia="lt-LT"/>
              </w:rPr>
              <w:t>su guminiu ar plastikiniu kamščiu.</w:t>
            </w:r>
          </w:p>
          <w:p w14:paraId="5B05D418" w14:textId="77777777" w:rsidR="00A64F2E" w:rsidRPr="00EA42F8" w:rsidRDefault="00A64F2E" w:rsidP="00A64F2E">
            <w:pPr>
              <w:rPr>
                <w:szCs w:val="24"/>
              </w:rPr>
            </w:pPr>
            <w:r w:rsidRPr="00EA42F8">
              <w:rPr>
                <w:szCs w:val="24"/>
              </w:rPr>
              <w:t xml:space="preserve">  Vartotojams turi būti pateikta naudojimo instrukcija lietuvių kalba.</w:t>
            </w:r>
          </w:p>
          <w:p w14:paraId="56EC125A" w14:textId="09A689AB" w:rsidR="00A64F2E" w:rsidRDefault="00A64F2E" w:rsidP="00A64F2E">
            <w:r w:rsidRPr="00EA42F8">
              <w:rPr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D46" w14:textId="77777777" w:rsidR="00A64F2E" w:rsidRDefault="00A64F2E" w:rsidP="00A64F2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0B8" w14:textId="2E0E3328" w:rsidR="00A64F2E" w:rsidRDefault="00A64F2E" w:rsidP="00A64F2E">
            <w:r>
              <w:rPr>
                <w:szCs w:val="24"/>
              </w:rPr>
              <w:t xml:space="preserve">8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D82" w14:textId="71CD4CB6" w:rsidR="00A64F2E" w:rsidRDefault="00A64F2E" w:rsidP="00A64F2E">
            <w:r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A34" w14:textId="77777777" w:rsidR="00A64F2E" w:rsidRDefault="00A64F2E" w:rsidP="00A64F2E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061" w14:textId="77777777" w:rsidR="00A64F2E" w:rsidRDefault="00A64F2E" w:rsidP="00A64F2E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B43" w14:textId="485DD102" w:rsidR="00A64F2E" w:rsidRDefault="00A64F2E" w:rsidP="00A64F2E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E99" w14:textId="77777777" w:rsidR="00A64F2E" w:rsidRDefault="00A64F2E" w:rsidP="00A64F2E"/>
        </w:tc>
      </w:tr>
      <w:tr w:rsidR="006C05D9" w14:paraId="2C234AB3" w14:textId="0315C51B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213" w14:textId="3E99F9BB" w:rsidR="006C05D9" w:rsidRDefault="006C05D9" w:rsidP="006C05D9">
            <w:r>
              <w:t>1.3.</w:t>
            </w:r>
          </w:p>
        </w:tc>
        <w:tc>
          <w:tcPr>
            <w:tcW w:w="2243" w:type="dxa"/>
          </w:tcPr>
          <w:p w14:paraId="54FC1CA4" w14:textId="77777777" w:rsidR="006C05D9" w:rsidRPr="00B958D0" w:rsidRDefault="006C05D9" w:rsidP="006C05D9">
            <w:pPr>
              <w:rPr>
                <w:color w:val="000000"/>
                <w:szCs w:val="24"/>
              </w:rPr>
            </w:pPr>
            <w:r w:rsidRPr="00B958D0">
              <w:rPr>
                <w:color w:val="000000"/>
                <w:szCs w:val="24"/>
              </w:rPr>
              <w:t>Indas dujų jutikliams</w:t>
            </w:r>
          </w:p>
          <w:p w14:paraId="70C0753F" w14:textId="29948CB3" w:rsidR="006C05D9" w:rsidRDefault="006C05D9" w:rsidP="006C05D9"/>
        </w:tc>
        <w:tc>
          <w:tcPr>
            <w:tcW w:w="3402" w:type="dxa"/>
          </w:tcPr>
          <w:p w14:paraId="66E3B045" w14:textId="77777777" w:rsidR="006C05D9" w:rsidRPr="007E5CE7" w:rsidRDefault="006C05D9" w:rsidP="006C05D9">
            <w:pPr>
              <w:rPr>
                <w:szCs w:val="24"/>
                <w:shd w:val="clear" w:color="auto" w:fill="FFFFFF"/>
              </w:rPr>
            </w:pPr>
            <w:r w:rsidRPr="007E5CE7">
              <w:rPr>
                <w:szCs w:val="24"/>
                <w:shd w:val="clear" w:color="auto" w:fill="FFFFFF"/>
              </w:rPr>
              <w:t xml:space="preserve"> Indas skirtas vienu metu uždaroje sistemoje stebėti anglies dioksido ir deguonies pokyčius. </w:t>
            </w:r>
          </w:p>
          <w:p w14:paraId="47EE2819" w14:textId="77777777" w:rsidR="006C05D9" w:rsidRPr="007E5CE7" w:rsidRDefault="006C05D9" w:rsidP="006C05D9">
            <w:pPr>
              <w:rPr>
                <w:szCs w:val="24"/>
              </w:rPr>
            </w:pPr>
            <w:r w:rsidRPr="008D550F">
              <w:rPr>
                <w:szCs w:val="24"/>
              </w:rPr>
              <w:t xml:space="preserve">Siūlomas indas turi techniškai derėti su pirkėjo turimais </w:t>
            </w:r>
            <w:proofErr w:type="spellStart"/>
            <w:r w:rsidRPr="008D550F">
              <w:rPr>
                <w:i/>
                <w:szCs w:val="24"/>
              </w:rPr>
              <w:t>Vernier</w:t>
            </w:r>
            <w:proofErr w:type="spellEnd"/>
            <w:r w:rsidRPr="008D550F">
              <w:rPr>
                <w:i/>
                <w:szCs w:val="24"/>
              </w:rPr>
              <w:t xml:space="preserve"> </w:t>
            </w:r>
            <w:r w:rsidRPr="008D550F">
              <w:rPr>
                <w:szCs w:val="24"/>
              </w:rPr>
              <w:t>gamintojo CO2 ir O2 dujų jutikliais.</w:t>
            </w:r>
          </w:p>
          <w:p w14:paraId="1685298A" w14:textId="77777777" w:rsidR="006C05D9" w:rsidRPr="007E5CE7" w:rsidRDefault="006C05D9" w:rsidP="006C05D9">
            <w:pPr>
              <w:rPr>
                <w:szCs w:val="24"/>
              </w:rPr>
            </w:pPr>
            <w:r w:rsidRPr="007E5CE7">
              <w:rPr>
                <w:szCs w:val="24"/>
              </w:rPr>
              <w:t>Kiekvienas siūlomas indas turi atitikti šiuos reikalavimus:</w:t>
            </w:r>
          </w:p>
          <w:p w14:paraId="0D97608A" w14:textId="77777777" w:rsidR="006C05D9" w:rsidRPr="007E5CE7" w:rsidRDefault="006C05D9" w:rsidP="006C05D9">
            <w:pPr>
              <w:rPr>
                <w:szCs w:val="24"/>
              </w:rPr>
            </w:pPr>
            <w:r w:rsidRPr="007E5CE7">
              <w:rPr>
                <w:szCs w:val="24"/>
              </w:rPr>
              <w:t>- Indas turi būti pagamintas iš skaidrios plastmasės, su dangčiu.</w:t>
            </w:r>
          </w:p>
          <w:p w14:paraId="035F339A" w14:textId="77777777" w:rsidR="006C05D9" w:rsidRPr="007E5CE7" w:rsidRDefault="006C05D9" w:rsidP="006C05D9">
            <w:pPr>
              <w:rPr>
                <w:szCs w:val="24"/>
              </w:rPr>
            </w:pPr>
            <w:r w:rsidRPr="007E5CE7">
              <w:rPr>
                <w:szCs w:val="24"/>
              </w:rPr>
              <w:t>- Indo talpa ne mažesnė kaip 2000 ml.</w:t>
            </w:r>
          </w:p>
          <w:p w14:paraId="764B4786" w14:textId="77777777" w:rsidR="006C05D9" w:rsidRPr="007E5CE7" w:rsidRDefault="006C05D9" w:rsidP="006C05D9">
            <w:pPr>
              <w:rPr>
                <w:szCs w:val="24"/>
              </w:rPr>
            </w:pPr>
            <w:r w:rsidRPr="007E5CE7">
              <w:rPr>
                <w:szCs w:val="24"/>
              </w:rPr>
              <w:t xml:space="preserve">- </w:t>
            </w:r>
            <w:r w:rsidRPr="008D550F">
              <w:rPr>
                <w:szCs w:val="24"/>
              </w:rPr>
              <w:t xml:space="preserve">Dangtyje turi būti padarytos angos, į kurias būtų galima įtvirtinti </w:t>
            </w:r>
            <w:proofErr w:type="spellStart"/>
            <w:r w:rsidRPr="008D550F">
              <w:rPr>
                <w:i/>
                <w:szCs w:val="24"/>
              </w:rPr>
              <w:t>Vernier</w:t>
            </w:r>
            <w:proofErr w:type="spellEnd"/>
            <w:r w:rsidRPr="008D550F">
              <w:rPr>
                <w:szCs w:val="24"/>
              </w:rPr>
              <w:t xml:space="preserve"> CO2 ir O2 dujų jutiklius.</w:t>
            </w:r>
            <w:r w:rsidRPr="007E5CE7">
              <w:rPr>
                <w:szCs w:val="24"/>
              </w:rPr>
              <w:t xml:space="preserve"> </w:t>
            </w:r>
          </w:p>
          <w:p w14:paraId="4103E2CE" w14:textId="77777777" w:rsidR="006C05D9" w:rsidRPr="007E5CE7" w:rsidRDefault="006C05D9" w:rsidP="006C05D9">
            <w:pPr>
              <w:rPr>
                <w:szCs w:val="24"/>
              </w:rPr>
            </w:pPr>
            <w:r w:rsidRPr="007E5CE7">
              <w:rPr>
                <w:szCs w:val="24"/>
              </w:rPr>
              <w:t>- Turi būti pateiktos reikiamos tarpinės indo sandarumui užtikrinti (jei jų reikia).</w:t>
            </w:r>
          </w:p>
          <w:p w14:paraId="225EE3A1" w14:textId="4D20CDE1" w:rsidR="006C05D9" w:rsidRDefault="006C05D9" w:rsidP="006C05D9">
            <w:r w:rsidRPr="007E5CE7">
              <w:rPr>
                <w:szCs w:val="24"/>
              </w:rPr>
              <w:lastRenderedPageBreak/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FC3" w14:textId="77777777" w:rsidR="006C05D9" w:rsidRDefault="006C05D9" w:rsidP="006C05D9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187" w14:textId="77777777" w:rsidR="006C05D9" w:rsidRDefault="006C05D9" w:rsidP="006C05D9">
            <w:pPr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</w:p>
          <w:p w14:paraId="35730D8B" w14:textId="77777777" w:rsidR="006C05D9" w:rsidRDefault="006C05D9" w:rsidP="006C05D9">
            <w:pPr>
              <w:rPr>
                <w:szCs w:val="24"/>
              </w:rPr>
            </w:pPr>
          </w:p>
          <w:p w14:paraId="2D4F6723" w14:textId="28D98F9A" w:rsidR="006C05D9" w:rsidRDefault="006C05D9" w:rsidP="006C05D9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B80" w14:textId="77777777" w:rsidR="006C05D9" w:rsidRDefault="006C05D9" w:rsidP="006C05D9">
            <w:pPr>
              <w:rPr>
                <w:szCs w:val="24"/>
              </w:rPr>
            </w:pPr>
            <w:r>
              <w:rPr>
                <w:szCs w:val="24"/>
              </w:rPr>
              <w:t>TA8</w:t>
            </w:r>
          </w:p>
          <w:p w14:paraId="5A3486C6" w14:textId="0F51F45A" w:rsidR="006C05D9" w:rsidRDefault="006C05D9" w:rsidP="006C05D9">
            <w:r w:rsidRPr="004272B3">
              <w:rPr>
                <w:szCs w:val="24"/>
              </w:rPr>
              <w:t>V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AB7" w14:textId="77777777" w:rsidR="006C05D9" w:rsidRDefault="006C05D9" w:rsidP="006C05D9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B2E" w14:textId="77777777" w:rsidR="006C05D9" w:rsidRDefault="006C05D9" w:rsidP="006C05D9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88" w14:textId="60BB781B" w:rsidR="006C05D9" w:rsidRDefault="006C05D9" w:rsidP="006C05D9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7BD" w14:textId="77777777" w:rsidR="006C05D9" w:rsidRDefault="006C05D9" w:rsidP="006C05D9"/>
        </w:tc>
      </w:tr>
      <w:tr w:rsidR="00522E32" w14:paraId="1579D5C0" w14:textId="7A9F7613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6AA" w14:textId="0AB10912" w:rsidR="00522E32" w:rsidRDefault="00522E32" w:rsidP="00522E32">
            <w:r>
              <w:t>1.4.</w:t>
            </w:r>
          </w:p>
        </w:tc>
        <w:tc>
          <w:tcPr>
            <w:tcW w:w="2243" w:type="dxa"/>
          </w:tcPr>
          <w:p w14:paraId="7E8710CB" w14:textId="77777777" w:rsidR="00522E32" w:rsidRPr="00873A48" w:rsidRDefault="00522E32" w:rsidP="00522E32">
            <w:pPr>
              <w:rPr>
                <w:color w:val="000000"/>
                <w:szCs w:val="24"/>
              </w:rPr>
            </w:pPr>
            <w:r w:rsidRPr="00873A48">
              <w:rPr>
                <w:color w:val="000000"/>
                <w:szCs w:val="24"/>
              </w:rPr>
              <w:t>Buteliukas dujų jutikliams</w:t>
            </w:r>
          </w:p>
          <w:p w14:paraId="43D63618" w14:textId="5AF2667F" w:rsidR="00522E32" w:rsidRDefault="00522E32" w:rsidP="00522E32"/>
        </w:tc>
        <w:tc>
          <w:tcPr>
            <w:tcW w:w="3402" w:type="dxa"/>
          </w:tcPr>
          <w:p w14:paraId="1E9C36B5" w14:textId="77777777" w:rsidR="00522E32" w:rsidRPr="00873A48" w:rsidRDefault="00522E32" w:rsidP="00522E32">
            <w:pPr>
              <w:rPr>
                <w:szCs w:val="24"/>
                <w:shd w:val="clear" w:color="auto" w:fill="FFFFFF"/>
              </w:rPr>
            </w:pPr>
            <w:r w:rsidRPr="00873A48">
              <w:rPr>
                <w:szCs w:val="24"/>
                <w:shd w:val="clear" w:color="auto" w:fill="FFFFFF"/>
              </w:rPr>
              <w:t xml:space="preserve">Buteliukas skirtas vienu metu uždaroje sistemoje stebėti anglies dioksido ir deguonies pokyčius. </w:t>
            </w:r>
          </w:p>
          <w:p w14:paraId="69EB7413" w14:textId="77777777" w:rsidR="00522E32" w:rsidRPr="00873A48" w:rsidRDefault="00522E32" w:rsidP="00522E32">
            <w:pPr>
              <w:rPr>
                <w:color w:val="000000"/>
                <w:szCs w:val="24"/>
              </w:rPr>
            </w:pPr>
            <w:r w:rsidRPr="00C75F87">
              <w:rPr>
                <w:color w:val="000000"/>
                <w:szCs w:val="24"/>
              </w:rPr>
              <w:t xml:space="preserve"> </w:t>
            </w:r>
            <w:r w:rsidRPr="008D550F">
              <w:rPr>
                <w:color w:val="000000"/>
                <w:szCs w:val="24"/>
              </w:rPr>
              <w:t xml:space="preserve">Siūlomas buteliukas turi techniškai derėti su pirkėjo turimais </w:t>
            </w:r>
            <w:proofErr w:type="spellStart"/>
            <w:r w:rsidRPr="008D550F">
              <w:rPr>
                <w:i/>
                <w:color w:val="000000"/>
                <w:szCs w:val="24"/>
              </w:rPr>
              <w:t>Vernier</w:t>
            </w:r>
            <w:proofErr w:type="spellEnd"/>
            <w:r w:rsidRPr="008D550F">
              <w:rPr>
                <w:color w:val="000000"/>
                <w:szCs w:val="24"/>
              </w:rPr>
              <w:t xml:space="preserve"> gamintojo CO</w:t>
            </w:r>
            <w:r w:rsidRPr="008D550F">
              <w:rPr>
                <w:color w:val="000000"/>
                <w:sz w:val="16"/>
                <w:szCs w:val="16"/>
              </w:rPr>
              <w:t>2</w:t>
            </w:r>
            <w:r w:rsidRPr="008D550F">
              <w:rPr>
                <w:color w:val="000000"/>
                <w:szCs w:val="24"/>
              </w:rPr>
              <w:t xml:space="preserve"> ir O</w:t>
            </w:r>
            <w:r w:rsidRPr="008D550F">
              <w:rPr>
                <w:color w:val="000000"/>
                <w:sz w:val="16"/>
                <w:szCs w:val="16"/>
              </w:rPr>
              <w:t>2</w:t>
            </w:r>
            <w:r w:rsidRPr="008D550F">
              <w:rPr>
                <w:color w:val="000000"/>
                <w:szCs w:val="24"/>
              </w:rPr>
              <w:t xml:space="preserve"> dujų jutikliais.</w:t>
            </w:r>
          </w:p>
          <w:p w14:paraId="08D0F132" w14:textId="77777777" w:rsidR="00522E32" w:rsidRPr="00873A48" w:rsidRDefault="00522E32" w:rsidP="00522E32">
            <w:pPr>
              <w:rPr>
                <w:szCs w:val="24"/>
              </w:rPr>
            </w:pPr>
            <w:r w:rsidRPr="00873A48">
              <w:rPr>
                <w:szCs w:val="24"/>
              </w:rPr>
              <w:t>Kiekvienas siūlomas buteliukas turi atitikti šiuos reikalavimus:</w:t>
            </w:r>
          </w:p>
          <w:p w14:paraId="52C1BB0B" w14:textId="77777777" w:rsidR="00522E32" w:rsidRPr="00873A48" w:rsidRDefault="00522E32" w:rsidP="00522E3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873A48">
              <w:rPr>
                <w:color w:val="000000"/>
                <w:szCs w:val="24"/>
              </w:rPr>
              <w:t>Buteliukas turi būti pagamintas iš skaidrios plastmasės, keturkam</w:t>
            </w:r>
            <w:r w:rsidRPr="00C75F87">
              <w:rPr>
                <w:color w:val="000000"/>
                <w:szCs w:val="24"/>
              </w:rPr>
              <w:t>p</w:t>
            </w:r>
            <w:r w:rsidRPr="00873A48">
              <w:rPr>
                <w:color w:val="000000"/>
                <w:szCs w:val="24"/>
              </w:rPr>
              <w:t>is (</w:t>
            </w:r>
            <w:r w:rsidRPr="00C75F87">
              <w:rPr>
                <w:color w:val="000000"/>
                <w:szCs w:val="24"/>
              </w:rPr>
              <w:t>jį</w:t>
            </w:r>
            <w:r w:rsidRPr="00873A48">
              <w:rPr>
                <w:color w:val="000000"/>
                <w:szCs w:val="24"/>
              </w:rPr>
              <w:t xml:space="preserve"> </w:t>
            </w:r>
            <w:r w:rsidRPr="00C75F87">
              <w:rPr>
                <w:color w:val="000000"/>
                <w:szCs w:val="24"/>
              </w:rPr>
              <w:t xml:space="preserve">turi </w:t>
            </w:r>
            <w:r w:rsidRPr="00873A48">
              <w:rPr>
                <w:color w:val="000000"/>
                <w:szCs w:val="24"/>
              </w:rPr>
              <w:t>būt</w:t>
            </w:r>
            <w:r w:rsidRPr="00C75F87">
              <w:rPr>
                <w:color w:val="000000"/>
                <w:szCs w:val="24"/>
              </w:rPr>
              <w:t>i</w:t>
            </w:r>
            <w:r w:rsidRPr="00873A48">
              <w:rPr>
                <w:color w:val="000000"/>
                <w:szCs w:val="24"/>
              </w:rPr>
              <w:t xml:space="preserve"> galima paguldyti ant </w:t>
            </w:r>
            <w:r w:rsidRPr="00C75F87">
              <w:rPr>
                <w:color w:val="000000"/>
                <w:szCs w:val="24"/>
              </w:rPr>
              <w:t xml:space="preserve">plokščio </w:t>
            </w:r>
            <w:r w:rsidRPr="00873A48">
              <w:rPr>
                <w:color w:val="000000"/>
                <w:szCs w:val="24"/>
              </w:rPr>
              <w:t>šono)</w:t>
            </w:r>
            <w:r w:rsidRPr="00C75F87">
              <w:rPr>
                <w:color w:val="000000"/>
                <w:szCs w:val="24"/>
              </w:rPr>
              <w:t>,</w:t>
            </w:r>
            <w:r w:rsidRPr="00873A48">
              <w:rPr>
                <w:color w:val="000000"/>
                <w:szCs w:val="24"/>
              </w:rPr>
              <w:t xml:space="preserve"> su viršuje užsukamu kamšteliu.</w:t>
            </w:r>
          </w:p>
          <w:p w14:paraId="6D317175" w14:textId="77777777" w:rsidR="00522E32" w:rsidRPr="008D550F" w:rsidRDefault="00522E32" w:rsidP="00522E3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8D550F">
              <w:rPr>
                <w:color w:val="000000"/>
                <w:szCs w:val="24"/>
              </w:rPr>
              <w:t xml:space="preserve">Buteliuko šone turi būti padaryta anga, į kurią būtų galima įtvirtinti </w:t>
            </w:r>
            <w:proofErr w:type="spellStart"/>
            <w:r w:rsidRPr="008D550F">
              <w:rPr>
                <w:i/>
                <w:color w:val="000000"/>
                <w:szCs w:val="24"/>
              </w:rPr>
              <w:t>Vernier</w:t>
            </w:r>
            <w:proofErr w:type="spellEnd"/>
            <w:r w:rsidRPr="008D550F">
              <w:rPr>
                <w:color w:val="000000"/>
                <w:szCs w:val="24"/>
              </w:rPr>
              <w:t xml:space="preserve"> CO</w:t>
            </w:r>
            <w:r w:rsidRPr="008D550F">
              <w:rPr>
                <w:color w:val="000000"/>
                <w:sz w:val="16"/>
                <w:szCs w:val="16"/>
              </w:rPr>
              <w:t>2</w:t>
            </w:r>
            <w:r w:rsidRPr="008D550F">
              <w:rPr>
                <w:color w:val="000000"/>
                <w:szCs w:val="24"/>
              </w:rPr>
              <w:t xml:space="preserve"> ar O</w:t>
            </w:r>
            <w:r w:rsidRPr="008D550F">
              <w:rPr>
                <w:color w:val="000000"/>
                <w:sz w:val="16"/>
                <w:szCs w:val="16"/>
              </w:rPr>
              <w:t xml:space="preserve">2 </w:t>
            </w:r>
            <w:r w:rsidRPr="008D550F">
              <w:rPr>
                <w:color w:val="000000"/>
                <w:szCs w:val="24"/>
              </w:rPr>
              <w:t>dujų jutiklį.</w:t>
            </w:r>
          </w:p>
          <w:p w14:paraId="1CDA74E4" w14:textId="77777777" w:rsidR="00522E32" w:rsidRPr="00873A48" w:rsidRDefault="00522E32" w:rsidP="00522E32">
            <w:pPr>
              <w:rPr>
                <w:color w:val="000000"/>
                <w:szCs w:val="24"/>
              </w:rPr>
            </w:pPr>
            <w:r w:rsidRPr="008D550F">
              <w:rPr>
                <w:color w:val="000000"/>
                <w:szCs w:val="24"/>
              </w:rPr>
              <w:t xml:space="preserve">- Atsukus kamštelį, turi būti galima įtvirtinti kitą </w:t>
            </w:r>
            <w:proofErr w:type="spellStart"/>
            <w:r w:rsidRPr="008D550F">
              <w:rPr>
                <w:i/>
                <w:color w:val="000000"/>
                <w:szCs w:val="24"/>
              </w:rPr>
              <w:t>Vernier</w:t>
            </w:r>
            <w:proofErr w:type="spellEnd"/>
            <w:r w:rsidRPr="008D550F">
              <w:rPr>
                <w:i/>
                <w:color w:val="000000"/>
                <w:szCs w:val="24"/>
              </w:rPr>
              <w:t xml:space="preserve"> </w:t>
            </w:r>
            <w:r w:rsidRPr="008D550F">
              <w:rPr>
                <w:color w:val="000000"/>
                <w:szCs w:val="24"/>
              </w:rPr>
              <w:t>CO</w:t>
            </w:r>
            <w:r w:rsidRPr="008D550F">
              <w:rPr>
                <w:color w:val="000000"/>
                <w:sz w:val="16"/>
                <w:szCs w:val="16"/>
              </w:rPr>
              <w:t>2</w:t>
            </w:r>
            <w:r w:rsidRPr="008D550F">
              <w:rPr>
                <w:color w:val="000000"/>
                <w:szCs w:val="24"/>
              </w:rPr>
              <w:t xml:space="preserve"> ar O</w:t>
            </w:r>
            <w:r w:rsidRPr="008D550F">
              <w:rPr>
                <w:color w:val="000000"/>
                <w:sz w:val="16"/>
                <w:szCs w:val="16"/>
              </w:rPr>
              <w:t xml:space="preserve">2 </w:t>
            </w:r>
            <w:r w:rsidRPr="008D550F">
              <w:rPr>
                <w:color w:val="000000"/>
                <w:szCs w:val="24"/>
              </w:rPr>
              <w:t>dujų jutiklį (vienu metu į buteliuką turi būti galima įtvirtinti du jutiklius).</w:t>
            </w:r>
          </w:p>
          <w:p w14:paraId="03C30B26" w14:textId="77777777" w:rsidR="00522E32" w:rsidRPr="00873A48" w:rsidRDefault="00522E32" w:rsidP="00522E3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873A48">
              <w:rPr>
                <w:color w:val="000000"/>
                <w:szCs w:val="24"/>
              </w:rPr>
              <w:t>Buteliuko talpa ne mažesnė kaip 250 ml.</w:t>
            </w:r>
          </w:p>
          <w:p w14:paraId="6C8F6CBF" w14:textId="77777777" w:rsidR="00522E32" w:rsidRPr="00873A48" w:rsidRDefault="00522E32" w:rsidP="00522E32">
            <w:pPr>
              <w:rPr>
                <w:color w:val="000000"/>
                <w:szCs w:val="24"/>
              </w:rPr>
            </w:pPr>
            <w:r w:rsidRPr="00873A48">
              <w:rPr>
                <w:color w:val="000000"/>
                <w:szCs w:val="24"/>
              </w:rPr>
              <w:t>Turi būti pateiktos reikiamos tarpinės buteliuko sandarumui užtikrinti (jei jų reikia).</w:t>
            </w:r>
          </w:p>
          <w:p w14:paraId="0BE6047F" w14:textId="554BC137" w:rsidR="00522E32" w:rsidRDefault="00522E32" w:rsidP="00522E32">
            <w:r w:rsidRPr="00873A48">
              <w:rPr>
                <w:szCs w:val="24"/>
              </w:rPr>
              <w:t>Garantija ne mažiau kaip 24 mėnesiai nuo prekių perdavimo-</w:t>
            </w:r>
            <w:r w:rsidRPr="00873A48">
              <w:rPr>
                <w:szCs w:val="24"/>
              </w:rPr>
              <w:lastRenderedPageBreak/>
              <w:t>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F77" w14:textId="77777777" w:rsidR="00522E32" w:rsidRDefault="00522E32" w:rsidP="00522E32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0D6" w14:textId="77777777" w:rsidR="00522E32" w:rsidRDefault="00522E32" w:rsidP="00522E32">
            <w:pPr>
              <w:rPr>
                <w:szCs w:val="24"/>
              </w:rPr>
            </w:pPr>
            <w:r w:rsidRPr="00087BB1">
              <w:rPr>
                <w:szCs w:val="24"/>
              </w:rPr>
              <w:t xml:space="preserve">18 </w:t>
            </w:r>
          </w:p>
          <w:p w14:paraId="64B5D189" w14:textId="77777777" w:rsidR="00522E32" w:rsidRDefault="00522E32" w:rsidP="00522E32">
            <w:pPr>
              <w:rPr>
                <w:szCs w:val="24"/>
              </w:rPr>
            </w:pPr>
          </w:p>
          <w:p w14:paraId="12474472" w14:textId="20264972" w:rsidR="00522E32" w:rsidRDefault="00522E32" w:rsidP="00522E32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EE9" w14:textId="77777777" w:rsidR="00522E32" w:rsidRPr="007C329C" w:rsidRDefault="00522E32" w:rsidP="00522E32">
            <w:pPr>
              <w:rPr>
                <w:szCs w:val="24"/>
              </w:rPr>
            </w:pPr>
            <w:r w:rsidRPr="007C329C">
              <w:rPr>
                <w:szCs w:val="24"/>
              </w:rPr>
              <w:t>TA 8</w:t>
            </w:r>
          </w:p>
          <w:p w14:paraId="531987C1" w14:textId="27C407D4" w:rsidR="00522E32" w:rsidRDefault="00522E32" w:rsidP="00522E32">
            <w:r w:rsidRPr="007C329C">
              <w:rPr>
                <w:szCs w:val="24"/>
              </w:rPr>
              <w:t>V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4AA" w14:textId="77777777" w:rsidR="00522E32" w:rsidRDefault="00522E32" w:rsidP="00522E3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A0C" w14:textId="77777777" w:rsidR="00522E32" w:rsidRDefault="00522E32" w:rsidP="00522E3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FB9" w14:textId="1A3C0927" w:rsidR="00522E32" w:rsidRDefault="00522E32" w:rsidP="00522E32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7B4" w14:textId="77777777" w:rsidR="00522E32" w:rsidRDefault="00522E32" w:rsidP="00522E32"/>
        </w:tc>
      </w:tr>
      <w:tr w:rsidR="000F2EFC" w14:paraId="05BF0A2A" w14:textId="01ACD2A5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A08" w14:textId="411144A9" w:rsidR="000F2EFC" w:rsidRDefault="000F2EFC" w:rsidP="000F2EFC">
            <w:r>
              <w:t>1.5.</w:t>
            </w:r>
          </w:p>
        </w:tc>
        <w:tc>
          <w:tcPr>
            <w:tcW w:w="2243" w:type="dxa"/>
          </w:tcPr>
          <w:p w14:paraId="5D643974" w14:textId="56402F20" w:rsidR="000F2EFC" w:rsidRDefault="000F2EFC" w:rsidP="000F2EFC">
            <w:r w:rsidRPr="00F54D78">
              <w:rPr>
                <w:color w:val="000000"/>
                <w:szCs w:val="24"/>
              </w:rPr>
              <w:t>Dirvožemio drėgmės jutiklis</w:t>
            </w:r>
          </w:p>
        </w:tc>
        <w:tc>
          <w:tcPr>
            <w:tcW w:w="3402" w:type="dxa"/>
          </w:tcPr>
          <w:p w14:paraId="775CB7C9" w14:textId="77777777" w:rsidR="000F2EFC" w:rsidRPr="00F54D78" w:rsidRDefault="000F2EFC" w:rsidP="000F2EFC">
            <w:pPr>
              <w:rPr>
                <w:color w:val="000000"/>
                <w:szCs w:val="24"/>
              </w:rPr>
            </w:pPr>
            <w:r w:rsidRPr="00F54D78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3B03A011" w14:textId="77777777" w:rsidR="000F2EFC" w:rsidRPr="00F54D78" w:rsidRDefault="000F2EFC" w:rsidP="000F2EFC">
            <w:pPr>
              <w:rPr>
                <w:color w:val="000000"/>
                <w:szCs w:val="24"/>
              </w:rPr>
            </w:pPr>
            <w:r w:rsidRPr="00F54D78">
              <w:rPr>
                <w:color w:val="000000"/>
                <w:szCs w:val="24"/>
              </w:rPr>
              <w:t xml:space="preserve">- Jutiklis (ir/ar jo priedai) turi fiksuoti vandens kiekį dirvožemyje. </w:t>
            </w:r>
          </w:p>
          <w:p w14:paraId="1520845F" w14:textId="77777777" w:rsidR="000F2EFC" w:rsidRPr="00F54D78" w:rsidRDefault="000F2EFC" w:rsidP="000F2EFC">
            <w:pPr>
              <w:rPr>
                <w:color w:val="000000"/>
                <w:szCs w:val="24"/>
              </w:rPr>
            </w:pPr>
            <w:r w:rsidRPr="00F54D78">
              <w:rPr>
                <w:color w:val="000000"/>
                <w:szCs w:val="24"/>
              </w:rPr>
              <w:t>- Jutiklis turi matuoti:</w:t>
            </w:r>
          </w:p>
          <w:p w14:paraId="1B82DBF9" w14:textId="77777777" w:rsidR="000F2EFC" w:rsidRPr="00F54D78" w:rsidRDefault="000F2EFC" w:rsidP="000F2EFC">
            <w:pPr>
              <w:rPr>
                <w:color w:val="000000"/>
                <w:szCs w:val="24"/>
              </w:rPr>
            </w:pPr>
            <w:r w:rsidRPr="00F54D78">
              <w:rPr>
                <w:color w:val="000000"/>
                <w:szCs w:val="24"/>
              </w:rPr>
              <w:t xml:space="preserve">- Tūrinį vandens kiekį dirvožemyje 0- 45 % diapazone. </w:t>
            </w:r>
          </w:p>
          <w:p w14:paraId="063DA06C" w14:textId="77777777" w:rsidR="000F2EFC" w:rsidRPr="00F54D78" w:rsidRDefault="000F2EFC" w:rsidP="000F2EFC">
            <w:pPr>
              <w:rPr>
                <w:color w:val="000000"/>
                <w:szCs w:val="24"/>
              </w:rPr>
            </w:pPr>
            <w:r w:rsidRPr="00F54D78">
              <w:rPr>
                <w:color w:val="000000"/>
                <w:szCs w:val="24"/>
              </w:rPr>
              <w:t xml:space="preserve">- Darbinė temperatūra turi apimti -20 – +50 </w:t>
            </w:r>
            <w:r w:rsidRPr="00F54D78">
              <w:rPr>
                <w:szCs w:val="24"/>
              </w:rPr>
              <w:t>° C diapazoną</w:t>
            </w:r>
            <w:r w:rsidRPr="00F54D78">
              <w:rPr>
                <w:color w:val="000000"/>
                <w:szCs w:val="24"/>
              </w:rPr>
              <w:t>.</w:t>
            </w:r>
          </w:p>
          <w:p w14:paraId="05401539" w14:textId="77777777" w:rsidR="000F2EFC" w:rsidRDefault="000F2EFC" w:rsidP="000F2EFC">
            <w:pPr>
              <w:rPr>
                <w:color w:val="000000"/>
                <w:szCs w:val="24"/>
              </w:rPr>
            </w:pPr>
            <w:r w:rsidRPr="00F54D78">
              <w:rPr>
                <w:color w:val="000000"/>
                <w:szCs w:val="24"/>
              </w:rPr>
              <w:t>- Jutiklis turi būti atsparus drėgmei.</w:t>
            </w:r>
          </w:p>
          <w:p w14:paraId="067AD1D9" w14:textId="77777777" w:rsidR="000F2EFC" w:rsidRDefault="000F2EFC" w:rsidP="000F2E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Jutiklis turi turėti išsaugotą kalibravimą.</w:t>
            </w:r>
          </w:p>
          <w:p w14:paraId="30D136C4" w14:textId="77777777" w:rsidR="000F2EFC" w:rsidRDefault="000F2EFC" w:rsidP="000F2EFC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- Turi būti pateikta reikiama programinė įranga</w:t>
            </w:r>
            <w:r w:rsidRPr="00B62619">
              <w:rPr>
                <w:color w:val="000000"/>
                <w:szCs w:val="24"/>
              </w:rPr>
              <w:t>٭</w:t>
            </w:r>
            <w:r w:rsidRPr="000B262D">
              <w:rPr>
                <w:color w:val="000000"/>
                <w:szCs w:val="24"/>
              </w:rPr>
              <w:t>.</w:t>
            </w:r>
          </w:p>
          <w:p w14:paraId="652EDB3C" w14:textId="77777777" w:rsidR="000F2EFC" w:rsidRDefault="000F2EFC" w:rsidP="000F2EFC">
            <w:pPr>
              <w:rPr>
                <w:color w:val="000000"/>
                <w:szCs w:val="24"/>
              </w:rPr>
            </w:pPr>
            <w:r w:rsidRPr="007D551C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519D8B6D" w14:textId="77777777" w:rsidR="000F2EFC" w:rsidRPr="000B262D" w:rsidRDefault="000F2EFC" w:rsidP="000F2EFC">
            <w:pPr>
              <w:rPr>
                <w:color w:val="000000"/>
                <w:szCs w:val="24"/>
              </w:rPr>
            </w:pPr>
            <w:r w:rsidRPr="00F54D78">
              <w:rPr>
                <w:color w:val="000000"/>
                <w:szCs w:val="24"/>
              </w:rPr>
              <w:t xml:space="preserve"> Vartotojams turi būti pateikta naudojimo instrukcija lietuvių kalba.</w:t>
            </w:r>
          </w:p>
          <w:p w14:paraId="68FCFD6A" w14:textId="23FAAD64" w:rsidR="000F2EFC" w:rsidRDefault="000F2EFC" w:rsidP="000F2EFC">
            <w:r w:rsidRPr="007D551C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AFC" w14:textId="77777777" w:rsidR="000F2EFC" w:rsidRDefault="000F2EFC" w:rsidP="000F2EFC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97B" w14:textId="77777777" w:rsidR="000F2EFC" w:rsidRDefault="000F2EFC" w:rsidP="000F2EFC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4512D1B9" w14:textId="77777777" w:rsidR="000F2EFC" w:rsidRDefault="000F2EFC" w:rsidP="000F2EFC">
            <w:pPr>
              <w:rPr>
                <w:szCs w:val="24"/>
              </w:rPr>
            </w:pPr>
          </w:p>
          <w:p w14:paraId="4C92C963" w14:textId="2BDAF851" w:rsidR="000F2EFC" w:rsidRDefault="000F2EFC" w:rsidP="000F2EFC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ACD" w14:textId="7E048F54" w:rsidR="000F2EFC" w:rsidRDefault="000F2EFC" w:rsidP="000F2EFC">
            <w:r>
              <w:rPr>
                <w:szCs w:val="24"/>
              </w:rPr>
              <w:t>TA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5D0" w14:textId="77777777" w:rsidR="000F2EFC" w:rsidRDefault="000F2EFC" w:rsidP="000F2EFC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A7F" w14:textId="77777777" w:rsidR="000F2EFC" w:rsidRDefault="000F2EFC" w:rsidP="000F2EFC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1B9" w14:textId="40526B90" w:rsidR="000F2EFC" w:rsidRDefault="000F2EFC" w:rsidP="000F2EF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3F8" w14:textId="77777777" w:rsidR="000F2EFC" w:rsidRDefault="000F2EFC" w:rsidP="000F2EFC"/>
        </w:tc>
      </w:tr>
      <w:tr w:rsidR="00A95724" w14:paraId="5B4A5DE4" w14:textId="578CE163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FDF" w14:textId="7AC783B3" w:rsidR="00A95724" w:rsidRDefault="00A95724" w:rsidP="00A95724">
            <w:r>
              <w:t>1.6.</w:t>
            </w:r>
          </w:p>
        </w:tc>
        <w:tc>
          <w:tcPr>
            <w:tcW w:w="2243" w:type="dxa"/>
          </w:tcPr>
          <w:p w14:paraId="62DA922B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Elektrokardiogramos (EKG) jutiklis</w:t>
            </w:r>
          </w:p>
          <w:p w14:paraId="4868C3D8" w14:textId="6073BDFF" w:rsidR="00A95724" w:rsidRDefault="00A95724" w:rsidP="00A95724"/>
        </w:tc>
        <w:tc>
          <w:tcPr>
            <w:tcW w:w="3402" w:type="dxa"/>
          </w:tcPr>
          <w:p w14:paraId="76266857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3A7DC0F3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- Jutiklis (ir/ar jo priedai) turi matuo</w:t>
            </w:r>
            <w:r>
              <w:rPr>
                <w:color w:val="000000"/>
                <w:szCs w:val="24"/>
              </w:rPr>
              <w:t>ti</w:t>
            </w:r>
            <w:r w:rsidRPr="000B262D">
              <w:rPr>
                <w:color w:val="000000"/>
                <w:szCs w:val="24"/>
              </w:rPr>
              <w:t xml:space="preserve"> širdies elektrinio potencialo bangas (įtampas, atsirandančias širdies susitraukimo metu), užfiksuoti </w:t>
            </w:r>
            <w:r w:rsidRPr="000B262D">
              <w:rPr>
                <w:color w:val="000000"/>
                <w:szCs w:val="24"/>
              </w:rPr>
              <w:lastRenderedPageBreak/>
              <w:t xml:space="preserve">elektrinius signalus, atsirandančius susitraukiant įvairioms žmogaus raumenų grupėms. </w:t>
            </w:r>
          </w:p>
          <w:p w14:paraId="05600120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- Jutiklis turi fiksuoti širdies ar raumenų susitraukimo metu sukeltus elektros impulsus.</w:t>
            </w:r>
          </w:p>
          <w:p w14:paraId="4F17C9BE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Jutikliu turi būti galima atlikti šiuos eksperimentus:</w:t>
            </w:r>
          </w:p>
          <w:p w14:paraId="5EA362CD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- Matuoti elektrokardiogramas (EKG/ECG) ir jas palyginti.</w:t>
            </w:r>
          </w:p>
          <w:p w14:paraId="3D123813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- Tirti kojos, rankos ar žandikaulio raumenų susitraukimus (EMG).</w:t>
            </w:r>
          </w:p>
          <w:p w14:paraId="7EFE166D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- Matuoti širdies susitraukimų dažnį.</w:t>
            </w:r>
          </w:p>
          <w:p w14:paraId="74AF5884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>- Tirti jėgos stiprumo ir elektrinio aktyvumo su raumenų nuovargiu koreliaciją.</w:t>
            </w:r>
          </w:p>
          <w:p w14:paraId="05E3C927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 xml:space="preserve">- Jutiklio matavimo diapazonas ne prastesnis kaip ±200 </w:t>
            </w:r>
            <w:proofErr w:type="spellStart"/>
            <w:r w:rsidRPr="000B262D">
              <w:rPr>
                <w:color w:val="000000"/>
                <w:szCs w:val="24"/>
              </w:rPr>
              <w:t>mV</w:t>
            </w:r>
            <w:proofErr w:type="spellEnd"/>
            <w:r w:rsidRPr="000B262D">
              <w:rPr>
                <w:color w:val="000000"/>
                <w:szCs w:val="24"/>
              </w:rPr>
              <w:t>;</w:t>
            </w:r>
            <w:r w:rsidRPr="00581419">
              <w:rPr>
                <w:color w:val="000000"/>
                <w:szCs w:val="24"/>
              </w:rPr>
              <w:t xml:space="preserve"> </w:t>
            </w:r>
            <w:r w:rsidRPr="000B262D">
              <w:rPr>
                <w:color w:val="000000"/>
                <w:szCs w:val="24"/>
              </w:rPr>
              <w:t>rezoliucija ne prastesnė kaip 0,024 µV.</w:t>
            </w:r>
          </w:p>
          <w:p w14:paraId="0EA880C3" w14:textId="77777777" w:rsidR="00A95724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 xml:space="preserve"> - Didžiausias galimų mėginių ėmimo dažnis ne blogesnis kaip 400 imčių per sekundę. </w:t>
            </w:r>
          </w:p>
          <w:p w14:paraId="71607707" w14:textId="77777777" w:rsidR="00A95724" w:rsidRDefault="00A95724" w:rsidP="00A95724">
            <w:pPr>
              <w:rPr>
                <w:color w:val="000000"/>
                <w:szCs w:val="24"/>
              </w:rPr>
            </w:pPr>
            <w:r w:rsidRPr="00581419">
              <w:rPr>
                <w:color w:val="000000"/>
                <w:szCs w:val="24"/>
              </w:rPr>
              <w:t>- Turi būti pateikta reikiama programinė įranga٭.</w:t>
            </w:r>
          </w:p>
          <w:p w14:paraId="1CC33E9B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7D551C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09458BEA" w14:textId="77777777" w:rsidR="00A95724" w:rsidRPr="000B262D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t xml:space="preserve">   Papildomai su jutikliu turi būti pateikta ne mažiau kaip 100 elektrodų.</w:t>
            </w:r>
          </w:p>
          <w:p w14:paraId="4C154E0C" w14:textId="77777777" w:rsidR="00A95724" w:rsidRPr="00581419" w:rsidRDefault="00A95724" w:rsidP="00A95724">
            <w:pPr>
              <w:rPr>
                <w:color w:val="000000"/>
                <w:szCs w:val="24"/>
              </w:rPr>
            </w:pPr>
            <w:r w:rsidRPr="000B262D">
              <w:rPr>
                <w:color w:val="000000"/>
                <w:szCs w:val="24"/>
              </w:rPr>
              <w:lastRenderedPageBreak/>
              <w:t xml:space="preserve">   Vartotojams turi būti pateikta naudojimo instrukcija lietuvių kalba.</w:t>
            </w:r>
          </w:p>
          <w:p w14:paraId="762E1A65" w14:textId="68600B7B" w:rsidR="00A95724" w:rsidRDefault="00A95724" w:rsidP="00A95724">
            <w:r w:rsidRPr="007D551C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FFB" w14:textId="77777777" w:rsidR="00A95724" w:rsidRDefault="00A95724" w:rsidP="00A9572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ED4" w14:textId="77777777" w:rsidR="00A95724" w:rsidRDefault="00A95724" w:rsidP="00A95724">
            <w:pPr>
              <w:rPr>
                <w:szCs w:val="24"/>
              </w:rPr>
            </w:pPr>
            <w:r w:rsidRPr="002B7A44">
              <w:rPr>
                <w:szCs w:val="24"/>
              </w:rPr>
              <w:t>11</w:t>
            </w:r>
            <w:r>
              <w:rPr>
                <w:szCs w:val="24"/>
              </w:rPr>
              <w:t xml:space="preserve"> </w:t>
            </w:r>
          </w:p>
          <w:p w14:paraId="4516A190" w14:textId="77777777" w:rsidR="00A95724" w:rsidRDefault="00A95724" w:rsidP="00A95724">
            <w:pPr>
              <w:rPr>
                <w:szCs w:val="24"/>
              </w:rPr>
            </w:pPr>
          </w:p>
          <w:p w14:paraId="61B7883B" w14:textId="34F2CE01" w:rsidR="00A95724" w:rsidRDefault="00A95724" w:rsidP="00A95724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425" w14:textId="77777777" w:rsidR="00A95724" w:rsidRPr="002B7A44" w:rsidRDefault="00A95724" w:rsidP="00A95724">
            <w:pPr>
              <w:rPr>
                <w:szCs w:val="24"/>
              </w:rPr>
            </w:pPr>
            <w:r w:rsidRPr="002B7A44">
              <w:rPr>
                <w:szCs w:val="24"/>
              </w:rPr>
              <w:t>U8</w:t>
            </w:r>
          </w:p>
          <w:p w14:paraId="58F21CDE" w14:textId="26E2F953" w:rsidR="00A95724" w:rsidRDefault="00A95724" w:rsidP="00A95724">
            <w:r w:rsidRPr="002B7A44">
              <w:rPr>
                <w:szCs w:val="24"/>
              </w:rPr>
              <w:t>V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244" w14:textId="77777777" w:rsidR="00A95724" w:rsidRDefault="00A95724" w:rsidP="00A95724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1A8" w14:textId="77777777" w:rsidR="00A95724" w:rsidRDefault="00A95724" w:rsidP="00A95724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F22" w14:textId="392932E0" w:rsidR="00A95724" w:rsidRDefault="00A95724" w:rsidP="00A9572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501" w14:textId="77777777" w:rsidR="00A95724" w:rsidRDefault="00A95724" w:rsidP="00A95724"/>
        </w:tc>
      </w:tr>
      <w:tr w:rsidR="009F6A77" w14:paraId="022F5231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AB0" w14:textId="5E36C7FF" w:rsidR="009F6A77" w:rsidRDefault="009F6A77" w:rsidP="009F6A77">
            <w:r>
              <w:lastRenderedPageBreak/>
              <w:t>1.7.</w:t>
            </w:r>
          </w:p>
        </w:tc>
        <w:tc>
          <w:tcPr>
            <w:tcW w:w="2243" w:type="dxa"/>
          </w:tcPr>
          <w:p w14:paraId="7C0DFD02" w14:textId="47A567D1" w:rsidR="009F6A77" w:rsidRDefault="009F6A77" w:rsidP="009F6A77">
            <w:r w:rsidRPr="00581419">
              <w:rPr>
                <w:szCs w:val="24"/>
              </w:rPr>
              <w:t>EKG</w:t>
            </w:r>
            <w:r>
              <w:rPr>
                <w:szCs w:val="24"/>
              </w:rPr>
              <w:t xml:space="preserve"> </w:t>
            </w:r>
            <w:r w:rsidRPr="00581419">
              <w:rPr>
                <w:szCs w:val="24"/>
              </w:rPr>
              <w:t>elektrodai</w:t>
            </w:r>
          </w:p>
        </w:tc>
        <w:tc>
          <w:tcPr>
            <w:tcW w:w="3402" w:type="dxa"/>
          </w:tcPr>
          <w:p w14:paraId="2F8C999D" w14:textId="77777777" w:rsidR="009F6A77" w:rsidRPr="00581419" w:rsidRDefault="009F6A77" w:rsidP="009F6A77">
            <w:pPr>
              <w:rPr>
                <w:szCs w:val="24"/>
              </w:rPr>
            </w:pPr>
            <w:r w:rsidRPr="00581419">
              <w:rPr>
                <w:szCs w:val="24"/>
              </w:rPr>
              <w:t>Elektrokardiogramos (EKG) jutiklio elektrodai.</w:t>
            </w:r>
          </w:p>
          <w:p w14:paraId="3FEDE9F6" w14:textId="77777777" w:rsidR="009F6A77" w:rsidRPr="00581419" w:rsidRDefault="009F6A77" w:rsidP="009F6A77">
            <w:pPr>
              <w:rPr>
                <w:szCs w:val="24"/>
              </w:rPr>
            </w:pPr>
            <w:r w:rsidRPr="00581419">
              <w:rPr>
                <w:szCs w:val="24"/>
              </w:rPr>
              <w:t>Elektrodai turi tikti (techniškai derėti) perkamam  elektrokardiogramos (EKG) jutikliui</w:t>
            </w:r>
            <w:r>
              <w:rPr>
                <w:szCs w:val="24"/>
              </w:rPr>
              <w:t xml:space="preserve"> </w:t>
            </w:r>
            <w:r w:rsidRPr="00F949C3">
              <w:rPr>
                <w:szCs w:val="24"/>
              </w:rPr>
              <w:t>(5.2.6. perkama</w:t>
            </w:r>
            <w:r w:rsidRPr="002B7A44">
              <w:rPr>
                <w:szCs w:val="24"/>
              </w:rPr>
              <w:t xml:space="preserve"> prekė).</w:t>
            </w:r>
          </w:p>
          <w:p w14:paraId="2535589D" w14:textId="77777777" w:rsidR="009F6A77" w:rsidRDefault="009F6A77" w:rsidP="009F6A77">
            <w:pPr>
              <w:rPr>
                <w:szCs w:val="24"/>
              </w:rPr>
            </w:pPr>
            <w:r>
              <w:rPr>
                <w:szCs w:val="24"/>
              </w:rPr>
              <w:t xml:space="preserve">Kiekviename rinkinyje </w:t>
            </w:r>
            <w:r w:rsidRPr="00581419">
              <w:rPr>
                <w:szCs w:val="24"/>
              </w:rPr>
              <w:t>turi būti ne mažiau kaip 100 elektrodų.</w:t>
            </w:r>
          </w:p>
          <w:p w14:paraId="3FB02538" w14:textId="0A953523" w:rsidR="009F6A77" w:rsidRDefault="009F6A77" w:rsidP="009F6A77">
            <w:r w:rsidRPr="00581419">
              <w:rPr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9F8" w14:textId="77777777" w:rsidR="009F6A77" w:rsidRDefault="009F6A77" w:rsidP="009F6A7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806" w14:textId="77777777" w:rsidR="009F6A77" w:rsidRDefault="009F6A77" w:rsidP="009F6A77">
            <w:pPr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</w:p>
          <w:p w14:paraId="12D9849C" w14:textId="77777777" w:rsidR="009F6A77" w:rsidRDefault="009F6A77" w:rsidP="009F6A77">
            <w:pPr>
              <w:rPr>
                <w:szCs w:val="24"/>
              </w:rPr>
            </w:pPr>
          </w:p>
          <w:p w14:paraId="423B5D20" w14:textId="43E1330F" w:rsidR="009F6A77" w:rsidRDefault="009F6A77" w:rsidP="009F6A77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C07" w14:textId="3DC113C3" w:rsidR="009F6A77" w:rsidRDefault="009F6A77" w:rsidP="009F6A77">
            <w:r w:rsidRPr="007C329C">
              <w:rPr>
                <w:szCs w:val="24"/>
              </w:rPr>
              <w:t>U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CB7" w14:textId="77777777" w:rsidR="009F6A77" w:rsidRDefault="009F6A77" w:rsidP="009F6A77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234" w14:textId="77777777" w:rsidR="009F6A77" w:rsidRDefault="009F6A77" w:rsidP="009F6A77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A0C" w14:textId="77777777" w:rsidR="009F6A77" w:rsidRDefault="009F6A77" w:rsidP="009F6A7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A14" w14:textId="77777777" w:rsidR="009F6A77" w:rsidRDefault="009F6A77" w:rsidP="009F6A77"/>
        </w:tc>
      </w:tr>
      <w:tr w:rsidR="009F6A77" w14:paraId="2721D830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E2" w14:textId="39BB9431" w:rsidR="009F6A77" w:rsidRDefault="009F6A77" w:rsidP="009F6A77">
            <w:r>
              <w:t>1.8.</w:t>
            </w:r>
          </w:p>
        </w:tc>
        <w:tc>
          <w:tcPr>
            <w:tcW w:w="2243" w:type="dxa"/>
          </w:tcPr>
          <w:p w14:paraId="192438BD" w14:textId="77777777" w:rsidR="009F6A77" w:rsidRPr="00864D53" w:rsidRDefault="009F6A77" w:rsidP="009F6A77">
            <w:pPr>
              <w:rPr>
                <w:color w:val="000000"/>
                <w:szCs w:val="24"/>
              </w:rPr>
            </w:pPr>
            <w:r w:rsidRPr="00864D53">
              <w:rPr>
                <w:color w:val="000000"/>
                <w:szCs w:val="24"/>
              </w:rPr>
              <w:t>Dujų slėgio jutiklis</w:t>
            </w:r>
          </w:p>
          <w:p w14:paraId="4F79ADAE" w14:textId="78B7B19E" w:rsidR="009F6A77" w:rsidRDefault="009F6A77" w:rsidP="009F6A77"/>
        </w:tc>
        <w:tc>
          <w:tcPr>
            <w:tcW w:w="3402" w:type="dxa"/>
          </w:tcPr>
          <w:p w14:paraId="1DA166E8" w14:textId="77777777" w:rsidR="009F6A77" w:rsidRPr="00864D53" w:rsidRDefault="009F6A77" w:rsidP="009F6A77">
            <w:pPr>
              <w:rPr>
                <w:color w:val="000000"/>
                <w:szCs w:val="24"/>
              </w:rPr>
            </w:pPr>
            <w:r w:rsidRPr="00864D53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53F58741" w14:textId="77777777" w:rsidR="009F6A77" w:rsidRPr="00864D53" w:rsidRDefault="009F6A77" w:rsidP="009F6A77">
            <w:pPr>
              <w:rPr>
                <w:color w:val="000000"/>
                <w:szCs w:val="24"/>
              </w:rPr>
            </w:pPr>
            <w:r w:rsidRPr="00864D53">
              <w:rPr>
                <w:color w:val="000000"/>
                <w:szCs w:val="24"/>
              </w:rPr>
              <w:t>- Jutiklis (ir/ar jo priedai) turi matuo</w:t>
            </w:r>
            <w:r>
              <w:rPr>
                <w:color w:val="000000"/>
                <w:szCs w:val="24"/>
              </w:rPr>
              <w:t>ti</w:t>
            </w:r>
            <w:r w:rsidRPr="00864D53">
              <w:rPr>
                <w:color w:val="000000"/>
                <w:szCs w:val="24"/>
              </w:rPr>
              <w:t xml:space="preserve"> absoliutų dujų slėgį.</w:t>
            </w:r>
          </w:p>
          <w:p w14:paraId="0D52B291" w14:textId="77777777" w:rsidR="009F6A77" w:rsidRPr="00864D53" w:rsidRDefault="009F6A77" w:rsidP="009F6A77">
            <w:pPr>
              <w:rPr>
                <w:color w:val="000000"/>
                <w:szCs w:val="24"/>
              </w:rPr>
            </w:pPr>
            <w:r w:rsidRPr="00864D53">
              <w:rPr>
                <w:color w:val="000000"/>
                <w:szCs w:val="24"/>
              </w:rPr>
              <w:t>Siūlomas jutiklis turi atitikti šiuos reikalavimus:</w:t>
            </w:r>
          </w:p>
          <w:p w14:paraId="38991202" w14:textId="77777777" w:rsidR="009F6A77" w:rsidRPr="00864D53" w:rsidRDefault="009F6A77" w:rsidP="009F6A77">
            <w:pPr>
              <w:rPr>
                <w:color w:val="000000"/>
                <w:szCs w:val="24"/>
              </w:rPr>
            </w:pPr>
            <w:r w:rsidRPr="00864D53">
              <w:rPr>
                <w:color w:val="000000"/>
                <w:szCs w:val="24"/>
              </w:rPr>
              <w:t xml:space="preserve">- Matavimo diapazonas turi būti ne blogesnis kaip nuo 0 iki 400 </w:t>
            </w:r>
            <w:proofErr w:type="spellStart"/>
            <w:r w:rsidRPr="00864D53">
              <w:rPr>
                <w:color w:val="000000"/>
                <w:szCs w:val="24"/>
              </w:rPr>
              <w:t>kPa</w:t>
            </w:r>
            <w:proofErr w:type="spellEnd"/>
            <w:r w:rsidRPr="00864D53">
              <w:rPr>
                <w:color w:val="000000"/>
                <w:szCs w:val="24"/>
              </w:rPr>
              <w:t>, rezoliucija ne blogesn</w:t>
            </w:r>
            <w:r>
              <w:rPr>
                <w:color w:val="000000"/>
                <w:szCs w:val="24"/>
              </w:rPr>
              <w:t>ė</w:t>
            </w:r>
            <w:r w:rsidRPr="00864D53">
              <w:rPr>
                <w:color w:val="000000"/>
                <w:szCs w:val="24"/>
              </w:rPr>
              <w:t xml:space="preserve"> kaip 0.03 </w:t>
            </w:r>
            <w:proofErr w:type="spellStart"/>
            <w:r w:rsidRPr="00864D53">
              <w:rPr>
                <w:color w:val="000000"/>
                <w:szCs w:val="24"/>
              </w:rPr>
              <w:t>kPa</w:t>
            </w:r>
            <w:proofErr w:type="spellEnd"/>
            <w:r w:rsidRPr="00864D53">
              <w:rPr>
                <w:color w:val="000000"/>
                <w:szCs w:val="24"/>
              </w:rPr>
              <w:t>;</w:t>
            </w:r>
          </w:p>
          <w:p w14:paraId="6354AC71" w14:textId="77777777" w:rsidR="009F6A77" w:rsidRPr="00864D53" w:rsidRDefault="009F6A77" w:rsidP="009F6A77">
            <w:pPr>
              <w:rPr>
                <w:color w:val="000000"/>
                <w:szCs w:val="24"/>
              </w:rPr>
            </w:pPr>
            <w:r w:rsidRPr="00864D53">
              <w:rPr>
                <w:color w:val="000000"/>
                <w:szCs w:val="24"/>
              </w:rPr>
              <w:t xml:space="preserve">Tikslumas ne blogesnis kaip ± 3 </w:t>
            </w:r>
            <w:proofErr w:type="spellStart"/>
            <w:r w:rsidRPr="00864D53">
              <w:rPr>
                <w:color w:val="000000"/>
                <w:szCs w:val="24"/>
              </w:rPr>
              <w:t>kPA</w:t>
            </w:r>
            <w:proofErr w:type="spellEnd"/>
            <w:r w:rsidRPr="00864D53">
              <w:rPr>
                <w:color w:val="000000"/>
                <w:szCs w:val="24"/>
              </w:rPr>
              <w:t>.</w:t>
            </w:r>
          </w:p>
          <w:p w14:paraId="42686376" w14:textId="77777777" w:rsidR="009F6A77" w:rsidRDefault="009F6A77" w:rsidP="009F6A77">
            <w:pPr>
              <w:rPr>
                <w:color w:val="000000"/>
                <w:szCs w:val="24"/>
              </w:rPr>
            </w:pPr>
            <w:r w:rsidRPr="00301B15">
              <w:rPr>
                <w:color w:val="000000"/>
                <w:szCs w:val="24"/>
              </w:rPr>
              <w:t xml:space="preserve">- </w:t>
            </w:r>
            <w:r w:rsidRPr="00864D53">
              <w:rPr>
                <w:color w:val="000000"/>
                <w:szCs w:val="24"/>
              </w:rPr>
              <w:t>Maksimalus mėginių ėmimo greitis ne bloges</w:t>
            </w:r>
            <w:r w:rsidRPr="00301B15">
              <w:rPr>
                <w:color w:val="000000"/>
                <w:szCs w:val="24"/>
              </w:rPr>
              <w:t>n</w:t>
            </w:r>
            <w:r w:rsidRPr="00864D53">
              <w:rPr>
                <w:color w:val="000000"/>
                <w:szCs w:val="24"/>
              </w:rPr>
              <w:t>is kaip 50 mėginių/s.</w:t>
            </w:r>
          </w:p>
          <w:p w14:paraId="39BC7BBC" w14:textId="77777777" w:rsidR="009F6A77" w:rsidRDefault="009F6A77" w:rsidP="009F6A77">
            <w:pPr>
              <w:rPr>
                <w:color w:val="000000"/>
                <w:szCs w:val="24"/>
              </w:rPr>
            </w:pPr>
            <w:r w:rsidRPr="00301B15">
              <w:rPr>
                <w:color w:val="000000"/>
                <w:szCs w:val="24"/>
              </w:rPr>
              <w:t>- Turi būti pateikta reikiama programinė įranga٭.</w:t>
            </w:r>
          </w:p>
          <w:p w14:paraId="0EE3BB49" w14:textId="77777777" w:rsidR="009F6A77" w:rsidRPr="007D551C" w:rsidRDefault="009F6A77" w:rsidP="009F6A77">
            <w:pPr>
              <w:rPr>
                <w:color w:val="000000"/>
                <w:szCs w:val="24"/>
              </w:rPr>
            </w:pPr>
            <w:r w:rsidRPr="007D551C">
              <w:rPr>
                <w:color w:val="000000"/>
                <w:szCs w:val="24"/>
              </w:rPr>
              <w:lastRenderedPageBreak/>
              <w:t xml:space="preserve">Jutiklis turi būti parengtas darbui – turi būti pateikti visi reikalingi elektros srovės šaltiniai, reikalingi laidai ir priedai.  </w:t>
            </w:r>
          </w:p>
          <w:p w14:paraId="519486C8" w14:textId="77777777" w:rsidR="009F6A77" w:rsidRPr="00864D53" w:rsidRDefault="009F6A77" w:rsidP="009F6A77">
            <w:pPr>
              <w:rPr>
                <w:color w:val="000000"/>
                <w:szCs w:val="24"/>
              </w:rPr>
            </w:pPr>
            <w:r w:rsidRPr="007D551C">
              <w:rPr>
                <w:color w:val="000000"/>
                <w:szCs w:val="24"/>
              </w:rPr>
              <w:t xml:space="preserve">Papildomai turi būti pridėti reikalingi reikmenys (ne mažesnės kaip 20 ml talpos švirkštas,  skirtingos kūginės vožtuvų jungtys, dvipusis vožtuvas,  vamzdelių spaustukai ir pan.) </w:t>
            </w:r>
            <w:proofErr w:type="spellStart"/>
            <w:r w:rsidRPr="007D551C">
              <w:rPr>
                <w:color w:val="000000"/>
                <w:szCs w:val="24"/>
              </w:rPr>
              <w:t>Boilio</w:t>
            </w:r>
            <w:proofErr w:type="spellEnd"/>
            <w:r w:rsidRPr="007D551C">
              <w:rPr>
                <w:color w:val="000000"/>
                <w:szCs w:val="24"/>
              </w:rPr>
              <w:t xml:space="preserve"> dėsnio tyrimams.</w:t>
            </w:r>
            <w:r w:rsidRPr="00864D53">
              <w:rPr>
                <w:color w:val="000000"/>
                <w:szCs w:val="24"/>
              </w:rPr>
              <w:t xml:space="preserve"> </w:t>
            </w:r>
          </w:p>
          <w:p w14:paraId="4A038763" w14:textId="77777777" w:rsidR="009F6A77" w:rsidRDefault="009F6A77" w:rsidP="009F6A77">
            <w:pPr>
              <w:rPr>
                <w:color w:val="000000"/>
                <w:szCs w:val="24"/>
              </w:rPr>
            </w:pPr>
            <w:r w:rsidRPr="00864D53">
              <w:rPr>
                <w:color w:val="000000"/>
                <w:szCs w:val="24"/>
              </w:rPr>
              <w:t xml:space="preserve"> Vartotojams turi būti pateikta naudojimo instrukcija lietuvių kalba.</w:t>
            </w:r>
          </w:p>
          <w:p w14:paraId="0A08D44A" w14:textId="046DCDEA" w:rsidR="009F6A77" w:rsidRDefault="009F6A77" w:rsidP="009F6A77">
            <w:r w:rsidRPr="007D551C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9D3" w14:textId="77777777" w:rsidR="009F6A77" w:rsidRDefault="009F6A77" w:rsidP="009F6A7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76F" w14:textId="77777777" w:rsidR="009F6A77" w:rsidRPr="001C1C3B" w:rsidRDefault="009F6A77" w:rsidP="009F6A77">
            <w:pPr>
              <w:rPr>
                <w:szCs w:val="24"/>
              </w:rPr>
            </w:pPr>
            <w:r w:rsidRPr="001C1C3B">
              <w:rPr>
                <w:szCs w:val="24"/>
              </w:rPr>
              <w:t xml:space="preserve">24 </w:t>
            </w:r>
          </w:p>
          <w:p w14:paraId="6C641DC3" w14:textId="77777777" w:rsidR="009F6A77" w:rsidRPr="001C1C3B" w:rsidRDefault="009F6A77" w:rsidP="009F6A77">
            <w:pPr>
              <w:rPr>
                <w:szCs w:val="24"/>
              </w:rPr>
            </w:pPr>
          </w:p>
          <w:p w14:paraId="0DE53D4F" w14:textId="74CDB6BD" w:rsidR="009F6A77" w:rsidRDefault="009F6A77" w:rsidP="009F6A77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3C5" w14:textId="77777777" w:rsidR="009F6A77" w:rsidRDefault="009F6A77" w:rsidP="009F6A77">
            <w:pPr>
              <w:rPr>
                <w:szCs w:val="24"/>
              </w:rPr>
            </w:pPr>
            <w:r w:rsidRPr="001C1C3B">
              <w:rPr>
                <w:szCs w:val="24"/>
              </w:rPr>
              <w:t>TA8</w:t>
            </w:r>
          </w:p>
          <w:p w14:paraId="6055A5FD" w14:textId="77777777" w:rsidR="009F6A77" w:rsidRPr="001C1C3B" w:rsidRDefault="009F6A77" w:rsidP="009F6A77">
            <w:pPr>
              <w:rPr>
                <w:szCs w:val="24"/>
              </w:rPr>
            </w:pPr>
            <w:r w:rsidRPr="001C1C3B">
              <w:rPr>
                <w:szCs w:val="24"/>
              </w:rPr>
              <w:t>K8</w:t>
            </w:r>
          </w:p>
          <w:p w14:paraId="50CDCA8D" w14:textId="77777777" w:rsidR="009F6A77" w:rsidRPr="001C1C3B" w:rsidRDefault="009F6A77" w:rsidP="009F6A77">
            <w:pPr>
              <w:rPr>
                <w:szCs w:val="24"/>
              </w:rPr>
            </w:pPr>
            <w:r w:rsidRPr="001C1C3B">
              <w:rPr>
                <w:szCs w:val="24"/>
              </w:rPr>
              <w:t>V6</w:t>
            </w:r>
          </w:p>
          <w:p w14:paraId="2E6DC862" w14:textId="01E075CB" w:rsidR="009F6A77" w:rsidRDefault="009F6A77" w:rsidP="009F6A77">
            <w:r w:rsidRPr="001C1C3B">
              <w:rPr>
                <w:szCs w:val="24"/>
              </w:rPr>
              <w:t>TE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26C" w14:textId="77777777" w:rsidR="009F6A77" w:rsidRDefault="009F6A77" w:rsidP="009F6A77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344" w14:textId="77777777" w:rsidR="009F6A77" w:rsidRDefault="009F6A77" w:rsidP="009F6A77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CDC" w14:textId="77777777" w:rsidR="009F6A77" w:rsidRDefault="009F6A77" w:rsidP="009F6A7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6DD" w14:textId="77777777" w:rsidR="009F6A77" w:rsidRDefault="009F6A77" w:rsidP="009F6A77"/>
        </w:tc>
      </w:tr>
      <w:tr w:rsidR="00EC06E6" w14:paraId="491AA1D0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C6C" w14:textId="522B6806" w:rsidR="00EC06E6" w:rsidRDefault="00EC06E6" w:rsidP="00EC06E6">
            <w:r>
              <w:t>1.9.</w:t>
            </w:r>
          </w:p>
        </w:tc>
        <w:tc>
          <w:tcPr>
            <w:tcW w:w="2243" w:type="dxa"/>
          </w:tcPr>
          <w:p w14:paraId="03814189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Įtampos jutiklis</w:t>
            </w:r>
          </w:p>
          <w:p w14:paraId="6BE29959" w14:textId="517EDD7A" w:rsidR="00EC06E6" w:rsidRDefault="00EC06E6" w:rsidP="00EC06E6"/>
        </w:tc>
        <w:tc>
          <w:tcPr>
            <w:tcW w:w="3402" w:type="dxa"/>
          </w:tcPr>
          <w:p w14:paraId="10BBC8BD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0F10B555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- Jutiklis (ir/ar jo priedai) turi būti skirtas elektros grandinės įtampai matuoti.</w:t>
            </w:r>
          </w:p>
          <w:p w14:paraId="0F0939FA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- Jutiklis turi matuoti:</w:t>
            </w:r>
          </w:p>
          <w:p w14:paraId="7001D2DB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- Įvesties įtampą ne blogesniame kaip 20 V diapazone.</w:t>
            </w:r>
          </w:p>
          <w:p w14:paraId="11030DC1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- Didžiausias mėginių ėmimo dažnis ne blogesnis kaip 1000 mėginių per sekundę.</w:t>
            </w:r>
          </w:p>
          <w:p w14:paraId="3D3351B2" w14:textId="77777777" w:rsidR="00EC06E6" w:rsidRDefault="00EC06E6" w:rsidP="00EC06E6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</w:t>
            </w:r>
            <w:r w:rsidRPr="006137F7">
              <w:rPr>
                <w:color w:val="000000"/>
                <w:szCs w:val="24"/>
              </w:rPr>
              <w:t>Jutiklis turi būti tinkamas naudoti nuolatinės ir kintamos srovės grandinėse.</w:t>
            </w:r>
          </w:p>
          <w:p w14:paraId="74D1F66C" w14:textId="77777777" w:rsidR="00EC06E6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- Turi būti pateikta reikiama programinė įranga٭.</w:t>
            </w:r>
          </w:p>
          <w:p w14:paraId="35E7887E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7D551C">
              <w:rPr>
                <w:color w:val="000000"/>
                <w:szCs w:val="24"/>
              </w:rPr>
              <w:t xml:space="preserve">Jutiklis turi būti parengtas darbui – turi būti pateikti visi reikalingi </w:t>
            </w:r>
            <w:r w:rsidRPr="007D551C">
              <w:rPr>
                <w:color w:val="000000"/>
                <w:szCs w:val="24"/>
              </w:rPr>
              <w:lastRenderedPageBreak/>
              <w:t xml:space="preserve">elektros srovės šaltiniai, reikalingi laidai ir priedai.  </w:t>
            </w:r>
          </w:p>
          <w:p w14:paraId="0E6C1BF9" w14:textId="77777777" w:rsidR="00EC06E6" w:rsidRPr="006137F7" w:rsidRDefault="00EC06E6" w:rsidP="00EC06E6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 xml:space="preserve">  Vartotojams turi būti pateikta naudojimo instrukcija lietuvių kalba.</w:t>
            </w:r>
          </w:p>
          <w:p w14:paraId="6F21DB6C" w14:textId="6479DCE5" w:rsidR="00EC06E6" w:rsidRDefault="00EC06E6" w:rsidP="00EC06E6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440" w14:textId="77777777" w:rsidR="00EC06E6" w:rsidRDefault="00EC06E6" w:rsidP="00EC06E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5D3" w14:textId="77777777" w:rsidR="00EC06E6" w:rsidRPr="00B6599C" w:rsidRDefault="00EC06E6" w:rsidP="00EC06E6">
            <w:pPr>
              <w:rPr>
                <w:szCs w:val="24"/>
              </w:rPr>
            </w:pPr>
            <w:r w:rsidRPr="00B6599C">
              <w:rPr>
                <w:szCs w:val="24"/>
              </w:rPr>
              <w:t xml:space="preserve">24 </w:t>
            </w:r>
          </w:p>
          <w:p w14:paraId="2808BCFB" w14:textId="77777777" w:rsidR="00EC06E6" w:rsidRPr="00B6599C" w:rsidRDefault="00EC06E6" w:rsidP="00EC06E6">
            <w:pPr>
              <w:rPr>
                <w:szCs w:val="24"/>
              </w:rPr>
            </w:pPr>
          </w:p>
          <w:p w14:paraId="6D6EB205" w14:textId="5CC6E661" w:rsidR="00EC06E6" w:rsidRDefault="00EC06E6" w:rsidP="00EC06E6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E0A" w14:textId="77777777" w:rsidR="00EC06E6" w:rsidRDefault="00EC06E6" w:rsidP="00EC06E6">
            <w:pPr>
              <w:rPr>
                <w:szCs w:val="24"/>
              </w:rPr>
            </w:pPr>
            <w:r w:rsidRPr="00B6599C">
              <w:rPr>
                <w:szCs w:val="24"/>
              </w:rPr>
              <w:t>TE8</w:t>
            </w:r>
          </w:p>
          <w:p w14:paraId="1C8FB311" w14:textId="77777777" w:rsidR="00EC06E6" w:rsidRDefault="00EC06E6" w:rsidP="00EC06E6">
            <w:pPr>
              <w:rPr>
                <w:szCs w:val="24"/>
              </w:rPr>
            </w:pPr>
            <w:r w:rsidRPr="00B6599C">
              <w:rPr>
                <w:szCs w:val="24"/>
              </w:rPr>
              <w:t>TA8</w:t>
            </w:r>
          </w:p>
          <w:p w14:paraId="4AB0618D" w14:textId="4FD54959" w:rsidR="00EC06E6" w:rsidRDefault="00EC06E6" w:rsidP="00EC06E6">
            <w:r w:rsidRPr="00B6599C">
              <w:rPr>
                <w:szCs w:val="24"/>
              </w:rPr>
              <w:t xml:space="preserve"> 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DA4" w14:textId="77777777" w:rsidR="00EC06E6" w:rsidRDefault="00EC06E6" w:rsidP="00EC06E6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A3D" w14:textId="77777777" w:rsidR="00EC06E6" w:rsidRDefault="00EC06E6" w:rsidP="00EC06E6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219" w14:textId="77777777" w:rsidR="00EC06E6" w:rsidRDefault="00EC06E6" w:rsidP="00EC06E6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E0D" w14:textId="77777777" w:rsidR="00EC06E6" w:rsidRDefault="00EC06E6" w:rsidP="00EC06E6"/>
        </w:tc>
      </w:tr>
      <w:tr w:rsidR="00ED2C3D" w14:paraId="3537AA33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1A7" w14:textId="27E96E3B" w:rsidR="00ED2C3D" w:rsidRDefault="00ED2C3D" w:rsidP="00ED2C3D">
            <w:r>
              <w:t>1.10.</w:t>
            </w:r>
          </w:p>
        </w:tc>
        <w:tc>
          <w:tcPr>
            <w:tcW w:w="2243" w:type="dxa"/>
          </w:tcPr>
          <w:p w14:paraId="321C3B4C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>Kalorimetro jutiklis</w:t>
            </w:r>
          </w:p>
          <w:p w14:paraId="4ED4C4BF" w14:textId="22A16E0A" w:rsidR="00ED2C3D" w:rsidRDefault="00ED2C3D" w:rsidP="00ED2C3D"/>
        </w:tc>
        <w:tc>
          <w:tcPr>
            <w:tcW w:w="3402" w:type="dxa"/>
          </w:tcPr>
          <w:p w14:paraId="001BA0FD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3EFBBD3D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>- Jutiklis (ir/ar jo priedai) skirtingo ilgio bangomis turi matuoti tirpalo absorbciją, pralaidumą.</w:t>
            </w:r>
          </w:p>
          <w:p w14:paraId="5A9790E5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>- Nustatyti nežinomų tirpalų koncentraciją.</w:t>
            </w:r>
          </w:p>
          <w:p w14:paraId="039E9137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 xml:space="preserve">- Tirti </w:t>
            </w:r>
            <w:proofErr w:type="spellStart"/>
            <w:r w:rsidRPr="000F78A2">
              <w:rPr>
                <w:color w:val="000000"/>
                <w:szCs w:val="24"/>
              </w:rPr>
              <w:t>monochromatinės</w:t>
            </w:r>
            <w:proofErr w:type="spellEnd"/>
            <w:r w:rsidRPr="000F78A2">
              <w:rPr>
                <w:color w:val="000000"/>
                <w:szCs w:val="24"/>
              </w:rPr>
              <w:t xml:space="preserve"> šviesos pluošto sklidimą šviesą sugeriančioje medžiagoj</w:t>
            </w:r>
            <w:r w:rsidRPr="007C7E3F">
              <w:rPr>
                <w:color w:val="000000"/>
                <w:szCs w:val="24"/>
              </w:rPr>
              <w:t>e.</w:t>
            </w:r>
          </w:p>
          <w:p w14:paraId="75358D4B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>- Jutiklis turi matuoti:</w:t>
            </w:r>
          </w:p>
          <w:p w14:paraId="227A7DCB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 xml:space="preserve">- Eksperimentams turi būti galima naudoti ne mažiau kaip keturias skirtingų ilgių bangas, kurių diapazonas 430 – 635 </w:t>
            </w:r>
            <w:proofErr w:type="spellStart"/>
            <w:r w:rsidRPr="000F78A2">
              <w:rPr>
                <w:color w:val="000000"/>
                <w:szCs w:val="24"/>
              </w:rPr>
              <w:t>nm</w:t>
            </w:r>
            <w:proofErr w:type="spellEnd"/>
            <w:r w:rsidRPr="000F78A2">
              <w:rPr>
                <w:color w:val="000000"/>
                <w:szCs w:val="24"/>
              </w:rPr>
              <w:t xml:space="preserve">. </w:t>
            </w:r>
          </w:p>
          <w:p w14:paraId="50389ED9" w14:textId="77777777" w:rsidR="00ED2C3D" w:rsidRDefault="00ED2C3D" w:rsidP="00ED2C3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0F78A2">
              <w:rPr>
                <w:color w:val="000000"/>
                <w:szCs w:val="24"/>
              </w:rPr>
              <w:t xml:space="preserve">Matavimo diapazonas –  0-3 absorbcija. </w:t>
            </w:r>
          </w:p>
          <w:p w14:paraId="2732DD53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>- Turi būti pateikta reikiama programinė įranga٭.</w:t>
            </w:r>
          </w:p>
          <w:p w14:paraId="6561819B" w14:textId="77777777" w:rsidR="00ED2C3D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t xml:space="preserve"> Papildomai turi būti pateikta ne mažiau kaip 15 vnt., 3,5 ml talpos kiuvečių.</w:t>
            </w:r>
          </w:p>
          <w:p w14:paraId="68B609F2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302E86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2AA885AC" w14:textId="77777777" w:rsidR="00ED2C3D" w:rsidRPr="000F78A2" w:rsidRDefault="00ED2C3D" w:rsidP="00ED2C3D">
            <w:pPr>
              <w:rPr>
                <w:color w:val="000000"/>
                <w:szCs w:val="24"/>
              </w:rPr>
            </w:pPr>
            <w:r w:rsidRPr="000F78A2">
              <w:rPr>
                <w:color w:val="000000"/>
                <w:szCs w:val="24"/>
              </w:rPr>
              <w:lastRenderedPageBreak/>
              <w:t xml:space="preserve">  Vartotojams turi būti pateikta naudojimo instrukcija lietuvių kalba.</w:t>
            </w:r>
          </w:p>
          <w:p w14:paraId="538CAC41" w14:textId="1E1CDB86" w:rsidR="00ED2C3D" w:rsidRDefault="00ED2C3D" w:rsidP="00ED2C3D">
            <w:r w:rsidRPr="00302E86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46D" w14:textId="77777777" w:rsidR="00ED2C3D" w:rsidRDefault="00ED2C3D" w:rsidP="00ED2C3D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F4E" w14:textId="77777777" w:rsidR="00ED2C3D" w:rsidRDefault="00ED2C3D" w:rsidP="00ED2C3D">
            <w:pPr>
              <w:rPr>
                <w:szCs w:val="24"/>
              </w:rPr>
            </w:pPr>
            <w:r>
              <w:rPr>
                <w:szCs w:val="24"/>
              </w:rPr>
              <w:t xml:space="preserve">16 </w:t>
            </w:r>
          </w:p>
          <w:p w14:paraId="466888FB" w14:textId="77777777" w:rsidR="00ED2C3D" w:rsidRDefault="00ED2C3D" w:rsidP="00ED2C3D">
            <w:pPr>
              <w:rPr>
                <w:szCs w:val="24"/>
              </w:rPr>
            </w:pPr>
          </w:p>
          <w:p w14:paraId="15517922" w14:textId="1D5833E3" w:rsidR="00ED2C3D" w:rsidRDefault="00ED2C3D" w:rsidP="00ED2C3D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043" w14:textId="77777777" w:rsidR="00ED2C3D" w:rsidRDefault="00ED2C3D" w:rsidP="00ED2C3D">
            <w:pPr>
              <w:rPr>
                <w:szCs w:val="24"/>
              </w:rPr>
            </w:pPr>
            <w:r>
              <w:rPr>
                <w:szCs w:val="24"/>
              </w:rPr>
              <w:t>TE8</w:t>
            </w:r>
          </w:p>
          <w:p w14:paraId="71A0D787" w14:textId="64517454" w:rsidR="00ED2C3D" w:rsidRDefault="00ED2C3D" w:rsidP="00ED2C3D">
            <w:r>
              <w:rPr>
                <w:szCs w:val="24"/>
              </w:rPr>
              <w:t>TA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F80" w14:textId="77777777" w:rsidR="00ED2C3D" w:rsidRDefault="00ED2C3D" w:rsidP="00ED2C3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C46" w14:textId="77777777" w:rsidR="00ED2C3D" w:rsidRDefault="00ED2C3D" w:rsidP="00ED2C3D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D0C" w14:textId="77777777" w:rsidR="00ED2C3D" w:rsidRDefault="00ED2C3D" w:rsidP="00ED2C3D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A79" w14:textId="77777777" w:rsidR="00ED2C3D" w:rsidRDefault="00ED2C3D" w:rsidP="00ED2C3D"/>
        </w:tc>
      </w:tr>
      <w:tr w:rsidR="00C52807" w14:paraId="349BD538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D22" w14:textId="4EC3CA34" w:rsidR="00C52807" w:rsidRDefault="00C52807" w:rsidP="00C52807">
            <w:r>
              <w:t>1.11.</w:t>
            </w:r>
          </w:p>
        </w:tc>
        <w:tc>
          <w:tcPr>
            <w:tcW w:w="2243" w:type="dxa"/>
          </w:tcPr>
          <w:p w14:paraId="541E5475" w14:textId="77777777" w:rsidR="00C52807" w:rsidRPr="00FB5B79" w:rsidRDefault="00C52807" w:rsidP="00C52807">
            <w:pPr>
              <w:rPr>
                <w:szCs w:val="24"/>
              </w:rPr>
            </w:pPr>
            <w:r w:rsidRPr="00991E92">
              <w:rPr>
                <w:szCs w:val="24"/>
              </w:rPr>
              <w:t>Jonų selektyviųjų elektrodų signalų stiprintuvas</w:t>
            </w:r>
          </w:p>
          <w:p w14:paraId="2A9AEFDC" w14:textId="77777777" w:rsidR="00C52807" w:rsidRPr="00FB5B79" w:rsidRDefault="00C52807" w:rsidP="00C52807">
            <w:pPr>
              <w:rPr>
                <w:szCs w:val="24"/>
              </w:rPr>
            </w:pPr>
          </w:p>
          <w:p w14:paraId="2EC26109" w14:textId="449566EB" w:rsidR="00C52807" w:rsidRDefault="00C52807" w:rsidP="00C52807"/>
        </w:tc>
        <w:tc>
          <w:tcPr>
            <w:tcW w:w="3402" w:type="dxa"/>
          </w:tcPr>
          <w:p w14:paraId="14F09F38" w14:textId="77777777" w:rsidR="00C52807" w:rsidRPr="00FB5B79" w:rsidRDefault="00C52807" w:rsidP="00C5280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</w:t>
            </w:r>
            <w:r w:rsidRPr="00FB5B79">
              <w:rPr>
                <w:color w:val="000000"/>
                <w:szCs w:val="24"/>
              </w:rPr>
              <w:t xml:space="preserve">Prie perkamo įrenginio turi </w:t>
            </w:r>
            <w:r w:rsidRPr="0089267A">
              <w:rPr>
                <w:color w:val="000000"/>
                <w:szCs w:val="24"/>
              </w:rPr>
              <w:t xml:space="preserve">būti galima prijungti įvairius (nitratų, amonio, kalcio, kalio, chlorido) jonų </w:t>
            </w:r>
            <w:r w:rsidRPr="00FB5B79">
              <w:rPr>
                <w:color w:val="000000"/>
                <w:szCs w:val="24"/>
              </w:rPr>
              <w:t>selektyvius elektrodus.</w:t>
            </w:r>
          </w:p>
          <w:p w14:paraId="6E18E814" w14:textId="77777777" w:rsidR="00C52807" w:rsidRDefault="00C52807" w:rsidP="00C5280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FB5B79">
              <w:rPr>
                <w:color w:val="000000"/>
                <w:szCs w:val="24"/>
              </w:rPr>
              <w:t>Iš prie įrenginio prijungtų jonų selektyvių jutiklių fiksuojamus duomenis stiprintuvas bevieliu ryšiu (Bluetooth  ar panašaus tipo), nenaudodamas internetinio ryšio, turi perduoti į vartotojo turimą kompiuterį (vartotojo naudojamą Windows operacinę sistemą) ar mobilųjį įrenginį (vartotojo naudojamą Android</w:t>
            </w:r>
            <w:r>
              <w:rPr>
                <w:color w:val="000000"/>
                <w:szCs w:val="24"/>
              </w:rPr>
              <w:t>,</w:t>
            </w:r>
            <w:r w:rsidRPr="00FB5B79">
              <w:rPr>
                <w:color w:val="000000"/>
                <w:szCs w:val="24"/>
              </w:rPr>
              <w:t xml:space="preserve"> iOS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iPadOS</w:t>
            </w:r>
            <w:proofErr w:type="spellEnd"/>
            <w:r w:rsidRPr="0089267A">
              <w:rPr>
                <w:color w:val="000000"/>
                <w:szCs w:val="24"/>
              </w:rPr>
              <w:t xml:space="preserve"> </w:t>
            </w:r>
            <w:r w:rsidRPr="00FB5B79">
              <w:rPr>
                <w:color w:val="000000"/>
                <w:szCs w:val="24"/>
              </w:rPr>
              <w:t>operacines sistemas).</w:t>
            </w:r>
          </w:p>
          <w:p w14:paraId="4C8C4512" w14:textId="77777777" w:rsidR="00C52807" w:rsidRPr="00653273" w:rsidRDefault="00C52807" w:rsidP="00C5280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Papildomai duomenis turi būti galima perduoti per USB jungtį (turi būti pateiktas USB kabelis).</w:t>
            </w:r>
          </w:p>
          <w:p w14:paraId="3C429C7B" w14:textId="77777777" w:rsidR="00C52807" w:rsidRPr="00653273" w:rsidRDefault="00C52807" w:rsidP="00C52807">
            <w:pPr>
              <w:rPr>
                <w:color w:val="000000"/>
                <w:szCs w:val="24"/>
              </w:rPr>
            </w:pPr>
            <w:r w:rsidRPr="00653273">
              <w:rPr>
                <w:color w:val="000000"/>
                <w:szCs w:val="24"/>
              </w:rPr>
              <w:t>Įrenginys turi turėti integruotą, įkraunamą maitinimo šaltinį.</w:t>
            </w:r>
          </w:p>
          <w:p w14:paraId="6279E576" w14:textId="77777777" w:rsidR="00C52807" w:rsidRPr="00653273" w:rsidRDefault="00C52807" w:rsidP="00C52807">
            <w:pPr>
              <w:rPr>
                <w:color w:val="000000"/>
                <w:szCs w:val="24"/>
              </w:rPr>
            </w:pPr>
            <w:r w:rsidRPr="00653273">
              <w:rPr>
                <w:color w:val="000000"/>
                <w:szCs w:val="24"/>
              </w:rPr>
              <w:t xml:space="preserve">Įvesties diapazonas ne prasčiau kaip: ±1000 </w:t>
            </w:r>
            <w:proofErr w:type="spellStart"/>
            <w:r w:rsidRPr="00653273">
              <w:rPr>
                <w:color w:val="000000"/>
                <w:szCs w:val="24"/>
              </w:rPr>
              <w:t>mV</w:t>
            </w:r>
            <w:proofErr w:type="spellEnd"/>
            <w:r w:rsidRPr="00653273">
              <w:rPr>
                <w:color w:val="000000"/>
                <w:szCs w:val="24"/>
              </w:rPr>
              <w:t>.</w:t>
            </w:r>
          </w:p>
          <w:p w14:paraId="7964C458" w14:textId="77777777" w:rsidR="00C52807" w:rsidRPr="00653273" w:rsidRDefault="00C52807" w:rsidP="00C52807">
            <w:pPr>
              <w:rPr>
                <w:color w:val="000000"/>
                <w:szCs w:val="24"/>
              </w:rPr>
            </w:pPr>
            <w:r w:rsidRPr="00653273">
              <w:rPr>
                <w:color w:val="000000"/>
                <w:szCs w:val="24"/>
              </w:rPr>
              <w:t xml:space="preserve">Matavimo vienetai ne mažiau kaip </w:t>
            </w:r>
            <w:proofErr w:type="spellStart"/>
            <w:r w:rsidRPr="00653273">
              <w:rPr>
                <w:color w:val="000000"/>
                <w:szCs w:val="24"/>
              </w:rPr>
              <w:t>mV</w:t>
            </w:r>
            <w:proofErr w:type="spellEnd"/>
            <w:r w:rsidRPr="00653273">
              <w:rPr>
                <w:color w:val="000000"/>
                <w:szCs w:val="24"/>
              </w:rPr>
              <w:t xml:space="preserve"> arba mg/l.</w:t>
            </w:r>
          </w:p>
          <w:p w14:paraId="29CD5410" w14:textId="77777777" w:rsidR="00C52807" w:rsidRDefault="00C52807" w:rsidP="00C52807">
            <w:pPr>
              <w:rPr>
                <w:color w:val="000000"/>
                <w:szCs w:val="24"/>
              </w:rPr>
            </w:pPr>
            <w:r w:rsidRPr="00653273">
              <w:rPr>
                <w:color w:val="000000"/>
                <w:szCs w:val="24"/>
              </w:rPr>
              <w:t>Turi būti pateikta reikiama programinė įranga</w:t>
            </w:r>
            <w:r w:rsidRPr="00653273">
              <w:rPr>
                <w:color w:val="000000"/>
                <w:szCs w:val="24"/>
                <w:rtl/>
              </w:rPr>
              <w:t>٭</w:t>
            </w:r>
            <w:r w:rsidRPr="00653273">
              <w:rPr>
                <w:color w:val="000000"/>
                <w:szCs w:val="24"/>
              </w:rPr>
              <w:t>.</w:t>
            </w:r>
          </w:p>
          <w:p w14:paraId="451EB976" w14:textId="77777777" w:rsidR="00C52807" w:rsidRPr="00FB5B79" w:rsidRDefault="00C52807" w:rsidP="00C5280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Įrenginys</w:t>
            </w:r>
            <w:r w:rsidRPr="00CE6EA5">
              <w:rPr>
                <w:color w:val="000000"/>
                <w:szCs w:val="24"/>
              </w:rPr>
              <w:t xml:space="preserve"> turi būti parengtas darbui – turi būti pateikti visi </w:t>
            </w:r>
            <w:r w:rsidRPr="00CE6EA5">
              <w:rPr>
                <w:color w:val="000000"/>
                <w:szCs w:val="24"/>
              </w:rPr>
              <w:lastRenderedPageBreak/>
              <w:t xml:space="preserve">reikalingi elektros srovės šaltiniai, reikalingi laidai ir priedai.  </w:t>
            </w:r>
          </w:p>
          <w:p w14:paraId="46BDC0EE" w14:textId="77777777" w:rsidR="00C52807" w:rsidRPr="00986385" w:rsidRDefault="00C52807" w:rsidP="00C52807">
            <w:pPr>
              <w:rPr>
                <w:color w:val="000000"/>
                <w:szCs w:val="24"/>
              </w:rPr>
            </w:pPr>
            <w:r w:rsidRPr="00FB5B79">
              <w:rPr>
                <w:color w:val="000000"/>
                <w:szCs w:val="24"/>
              </w:rPr>
              <w:t xml:space="preserve"> Vartotojams turi būti pateikta naudojimo instrukcija lietuvių kalba.</w:t>
            </w:r>
          </w:p>
          <w:p w14:paraId="72116E75" w14:textId="789F34DD" w:rsidR="00C52807" w:rsidRDefault="00C52807" w:rsidP="00C52807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6B1" w14:textId="77777777" w:rsidR="00C52807" w:rsidRDefault="00C52807" w:rsidP="00C5280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18D" w14:textId="77777777" w:rsidR="00C52807" w:rsidRDefault="00C52807" w:rsidP="00C52807">
            <w:pPr>
              <w:rPr>
                <w:szCs w:val="24"/>
              </w:rPr>
            </w:pPr>
            <w:r w:rsidRPr="00AA6F26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</w:p>
          <w:p w14:paraId="5494BA61" w14:textId="77777777" w:rsidR="00C52807" w:rsidRDefault="00C52807" w:rsidP="00C52807">
            <w:pPr>
              <w:rPr>
                <w:szCs w:val="24"/>
              </w:rPr>
            </w:pPr>
          </w:p>
          <w:p w14:paraId="7C212543" w14:textId="7E47ABBE" w:rsidR="00C52807" w:rsidRDefault="00C52807" w:rsidP="00C52807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7B0" w14:textId="68BEF440" w:rsidR="00C52807" w:rsidRDefault="00C52807" w:rsidP="00C52807">
            <w:r>
              <w:rPr>
                <w:szCs w:val="24"/>
              </w:rPr>
              <w:t>U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796" w14:textId="77777777" w:rsidR="00C52807" w:rsidRDefault="00C52807" w:rsidP="00C52807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EBA" w14:textId="77777777" w:rsidR="00C52807" w:rsidRDefault="00C52807" w:rsidP="00C52807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B5D" w14:textId="77777777" w:rsidR="00C52807" w:rsidRDefault="00C52807" w:rsidP="00C5280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7CD" w14:textId="77777777" w:rsidR="00C52807" w:rsidRDefault="00C52807" w:rsidP="00C52807"/>
        </w:tc>
      </w:tr>
      <w:tr w:rsidR="00DC3AB8" w14:paraId="164D8DE8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7A9" w14:textId="52849645" w:rsidR="00DC3AB8" w:rsidRDefault="00DC3AB8" w:rsidP="00DC3AB8">
            <w:r>
              <w:t>1.12.</w:t>
            </w:r>
          </w:p>
        </w:tc>
        <w:tc>
          <w:tcPr>
            <w:tcW w:w="2243" w:type="dxa"/>
          </w:tcPr>
          <w:p w14:paraId="1B7C201D" w14:textId="0EBBEA4A" w:rsidR="00DC3AB8" w:rsidRDefault="00DC3AB8" w:rsidP="00DC3AB8">
            <w:r w:rsidRPr="00A31E17">
              <w:rPr>
                <w:color w:val="000000"/>
                <w:szCs w:val="24"/>
              </w:rPr>
              <w:t xml:space="preserve">Nitratų </w:t>
            </w:r>
            <w:r>
              <w:rPr>
                <w:color w:val="000000"/>
                <w:szCs w:val="24"/>
              </w:rPr>
              <w:t xml:space="preserve">jonų </w:t>
            </w:r>
            <w:r w:rsidRPr="00A31E17">
              <w:rPr>
                <w:color w:val="000000"/>
                <w:szCs w:val="24"/>
              </w:rPr>
              <w:t>selektyvus elektrodas</w:t>
            </w:r>
          </w:p>
        </w:tc>
        <w:tc>
          <w:tcPr>
            <w:tcW w:w="3402" w:type="dxa"/>
          </w:tcPr>
          <w:p w14:paraId="5A17D0DA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Elektrodas skirtas nitratų jonų koncentracijos vandeniniuose tirpaluose matavimui. </w:t>
            </w:r>
          </w:p>
          <w:p w14:paraId="5EB42F55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elektrodas turi atitikti nurodytus reikalavimus:</w:t>
            </w:r>
          </w:p>
          <w:p w14:paraId="4188BE8C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Elektrodas turi būti pritaikytas (techniškai derėti) prijungti jį prie perkamo jonų selektyviųjų elektrodų stiprintuvo (5.2.11. perkama prekė).</w:t>
            </w:r>
          </w:p>
          <w:p w14:paraId="3602E590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Elektrodo matuojami duomenys turi būti perduodami į  selektyviųjų elektrodų stiprintuvą, o pastarasis juos bevieliu ryšiu ar per USB jungtį turi perduoti į vartotojo turimą kompiuterį, kuriame įdiegta programinė įranga leis matavimo duomenis fiksuoti ir analizuoti.</w:t>
            </w:r>
          </w:p>
          <w:p w14:paraId="282DA3F3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Matavimo parametrai turi būti ne blogesni kaip:</w:t>
            </w:r>
          </w:p>
          <w:p w14:paraId="79F7648F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22D9C680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14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17A0DC6B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 xml:space="preserve">- pH diapazonas: 2.5–11 pH (be pH kompensacijos). </w:t>
            </w:r>
          </w:p>
          <w:p w14:paraId="1134A607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40°C (be temperatūros kompensacijos).</w:t>
            </w:r>
          </w:p>
          <w:p w14:paraId="2BD21404" w14:textId="77777777" w:rsidR="00DC3AB8" w:rsidRPr="0089267A" w:rsidRDefault="00DC3AB8" w:rsidP="00DC3AB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2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nimalus mėginio dydis (turi būti panardinta) ne daugiau kaip 3 cm.</w:t>
            </w:r>
          </w:p>
          <w:p w14:paraId="35569D25" w14:textId="77777777" w:rsidR="00DC3AB8" w:rsidRPr="0089267A" w:rsidRDefault="00DC3AB8" w:rsidP="00DC3AB8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Vartotojams turi būti pateikta naudojimo instrukcija lietuvių kalba.</w:t>
            </w:r>
          </w:p>
          <w:p w14:paraId="03E8C857" w14:textId="56D7570D" w:rsidR="00DC3AB8" w:rsidRDefault="00DC3AB8" w:rsidP="00DC3AB8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B62" w14:textId="77777777" w:rsidR="00DC3AB8" w:rsidRDefault="00DC3AB8" w:rsidP="00DC3AB8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2A6" w14:textId="77777777" w:rsidR="00DC3AB8" w:rsidRDefault="00DC3AB8" w:rsidP="00DC3AB8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050F7934" w14:textId="77777777" w:rsidR="00DC3AB8" w:rsidRDefault="00DC3AB8" w:rsidP="00DC3AB8">
            <w:pPr>
              <w:rPr>
                <w:szCs w:val="24"/>
              </w:rPr>
            </w:pPr>
          </w:p>
          <w:p w14:paraId="3DA96CC6" w14:textId="77777777" w:rsidR="00DC3AB8" w:rsidRPr="00020CEB" w:rsidRDefault="00DC3AB8" w:rsidP="00DC3AB8">
            <w:pPr>
              <w:rPr>
                <w:strike/>
                <w:szCs w:val="24"/>
              </w:rPr>
            </w:pPr>
          </w:p>
          <w:p w14:paraId="6970690C" w14:textId="5FA335A8" w:rsidR="00DC3AB8" w:rsidRDefault="00DC3AB8" w:rsidP="00DC3AB8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A34" w14:textId="77777777" w:rsidR="00DC3AB8" w:rsidRDefault="00DC3AB8" w:rsidP="00DC3AB8">
            <w:pPr>
              <w:rPr>
                <w:szCs w:val="24"/>
              </w:rPr>
            </w:pPr>
            <w:r>
              <w:rPr>
                <w:szCs w:val="24"/>
              </w:rPr>
              <w:t xml:space="preserve">U8 </w:t>
            </w:r>
          </w:p>
          <w:p w14:paraId="187ADA86" w14:textId="329A2C53" w:rsidR="00DC3AB8" w:rsidRDefault="00DC3AB8" w:rsidP="00DC3AB8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AB7" w14:textId="77777777" w:rsidR="00DC3AB8" w:rsidRDefault="00DC3AB8" w:rsidP="00DC3AB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59F" w14:textId="77777777" w:rsidR="00DC3AB8" w:rsidRDefault="00DC3AB8" w:rsidP="00DC3AB8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81E" w14:textId="77777777" w:rsidR="00DC3AB8" w:rsidRDefault="00DC3AB8" w:rsidP="00DC3AB8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31" w14:textId="77777777" w:rsidR="00DC3AB8" w:rsidRDefault="00DC3AB8" w:rsidP="00DC3AB8"/>
        </w:tc>
      </w:tr>
      <w:tr w:rsidR="003A30D7" w14:paraId="4D3692DD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DB7" w14:textId="4385A829" w:rsidR="003A30D7" w:rsidRDefault="003A30D7" w:rsidP="003A30D7">
            <w:r>
              <w:t>1.13.</w:t>
            </w:r>
          </w:p>
        </w:tc>
        <w:tc>
          <w:tcPr>
            <w:tcW w:w="2243" w:type="dxa"/>
          </w:tcPr>
          <w:p w14:paraId="1E3379EC" w14:textId="77777777" w:rsidR="003A30D7" w:rsidRPr="00A31E17" w:rsidRDefault="003A30D7" w:rsidP="003A30D7">
            <w:pPr>
              <w:rPr>
                <w:szCs w:val="24"/>
              </w:rPr>
            </w:pPr>
            <w:r w:rsidRPr="00A31E17">
              <w:rPr>
                <w:szCs w:val="24"/>
              </w:rPr>
              <w:t>Kalcio jonų selektyvus</w:t>
            </w:r>
          </w:p>
          <w:p w14:paraId="37D9114D" w14:textId="77777777" w:rsidR="003A30D7" w:rsidRPr="00A31E17" w:rsidRDefault="003A30D7" w:rsidP="003A30D7">
            <w:pPr>
              <w:rPr>
                <w:color w:val="000000"/>
                <w:szCs w:val="24"/>
              </w:rPr>
            </w:pPr>
            <w:r w:rsidRPr="00A31E17">
              <w:rPr>
                <w:color w:val="000000"/>
                <w:szCs w:val="24"/>
              </w:rPr>
              <w:t>elektrodas</w:t>
            </w:r>
          </w:p>
          <w:p w14:paraId="1D798427" w14:textId="77777777" w:rsidR="003A30D7" w:rsidRDefault="003A30D7" w:rsidP="003A30D7">
            <w:pPr>
              <w:rPr>
                <w:color w:val="000000"/>
                <w:szCs w:val="24"/>
                <w:highlight w:val="green"/>
              </w:rPr>
            </w:pPr>
          </w:p>
          <w:p w14:paraId="59CF8317" w14:textId="77777777" w:rsidR="003A30D7" w:rsidRDefault="003A30D7" w:rsidP="003A30D7">
            <w:pPr>
              <w:rPr>
                <w:color w:val="000000"/>
                <w:szCs w:val="24"/>
                <w:highlight w:val="green"/>
              </w:rPr>
            </w:pPr>
          </w:p>
          <w:p w14:paraId="08E4E8AB" w14:textId="77777777" w:rsidR="003A30D7" w:rsidRDefault="003A30D7" w:rsidP="003A30D7">
            <w:pPr>
              <w:rPr>
                <w:color w:val="000000"/>
                <w:szCs w:val="24"/>
                <w:highlight w:val="green"/>
              </w:rPr>
            </w:pPr>
          </w:p>
          <w:p w14:paraId="6BD5B98C" w14:textId="20ED9C61" w:rsidR="003A30D7" w:rsidRDefault="003A30D7" w:rsidP="003A30D7"/>
        </w:tc>
        <w:tc>
          <w:tcPr>
            <w:tcW w:w="3402" w:type="dxa"/>
          </w:tcPr>
          <w:p w14:paraId="50BE9D65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Elektrodas skirtas kalcio jonų koncentracijos vandeniniuose tirpaluose matavimui.</w:t>
            </w:r>
          </w:p>
          <w:p w14:paraId="3BA90B27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elektrodas turi atitikti nurodytus reikalavimus:</w:t>
            </w:r>
          </w:p>
          <w:p w14:paraId="5F1D9A61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Elektrodas turi būti pritaikytas (techniškai derėti) prijungti jį prie perkamo jonų selektyviųjų elektrodų stiprintuvo (5.2.11. perkama prekė).</w:t>
            </w:r>
          </w:p>
          <w:p w14:paraId="0DB85275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- Elektrodo matuojami duomenys turi būti perduodami į  selektyviųjų elektrodų stiprintuvą, o pastarasis juos bevieliu ryšiu ar per USB jungtį turi perduoti į vartotojo turimą kompiuterį, kuriame įdiegta programinė įranga leis matavimo duomenis fiksuoti ir analizuoti.</w:t>
            </w:r>
          </w:p>
          <w:p w14:paraId="73401676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Matavimo parametrai turi būti ne blogesni kaip:</w:t>
            </w:r>
          </w:p>
          <w:p w14:paraId="7CAAA366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394B8E0B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40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22951DEE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pH diapazonas: 2–8 pH.</w:t>
            </w:r>
          </w:p>
          <w:p w14:paraId="4DA9F672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40°C.</w:t>
            </w:r>
          </w:p>
          <w:p w14:paraId="0C605C18" w14:textId="77777777" w:rsidR="003A30D7" w:rsidRPr="0089267A" w:rsidRDefault="003A30D7" w:rsidP="003A30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Vartotojams turi būti pateikta naudojimo instrukcija lietuvių kalba.</w:t>
            </w:r>
          </w:p>
          <w:p w14:paraId="013C286C" w14:textId="67B9AEAD" w:rsidR="003A30D7" w:rsidRDefault="003A30D7" w:rsidP="003A30D7">
            <w:r w:rsidRPr="0089267A">
              <w:rPr>
                <w:color w:val="000000"/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4BF" w14:textId="77777777" w:rsidR="003A30D7" w:rsidRDefault="003A30D7" w:rsidP="003A30D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4AC" w14:textId="77777777" w:rsidR="003A30D7" w:rsidRDefault="003A30D7" w:rsidP="003A30D7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4BFE456A" w14:textId="77777777" w:rsidR="003A30D7" w:rsidRDefault="003A30D7" w:rsidP="003A30D7">
            <w:pPr>
              <w:rPr>
                <w:szCs w:val="24"/>
              </w:rPr>
            </w:pPr>
          </w:p>
          <w:p w14:paraId="7976C875" w14:textId="4F923EA0" w:rsidR="003A30D7" w:rsidRDefault="003A30D7" w:rsidP="003A30D7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A9" w14:textId="74B9BF8F" w:rsidR="003A30D7" w:rsidRDefault="003A30D7" w:rsidP="003A30D7">
            <w:r w:rsidRPr="00EC55AE">
              <w:rPr>
                <w:szCs w:val="24"/>
              </w:rPr>
              <w:t>U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87C" w14:textId="77777777" w:rsidR="003A30D7" w:rsidRDefault="003A30D7" w:rsidP="003A30D7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5C2" w14:textId="77777777" w:rsidR="003A30D7" w:rsidRDefault="003A30D7" w:rsidP="003A30D7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614" w14:textId="77777777" w:rsidR="003A30D7" w:rsidRDefault="003A30D7" w:rsidP="003A30D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7D2" w14:textId="77777777" w:rsidR="003A30D7" w:rsidRDefault="003A30D7" w:rsidP="003A30D7"/>
        </w:tc>
      </w:tr>
      <w:tr w:rsidR="005A35A7" w14:paraId="4A93FA90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090" w14:textId="79911797" w:rsidR="005A35A7" w:rsidRDefault="005A35A7" w:rsidP="005A35A7">
            <w:r>
              <w:t>1.14.</w:t>
            </w:r>
          </w:p>
        </w:tc>
        <w:tc>
          <w:tcPr>
            <w:tcW w:w="2243" w:type="dxa"/>
          </w:tcPr>
          <w:p w14:paraId="596F1842" w14:textId="77777777" w:rsidR="005A35A7" w:rsidRPr="00A31E17" w:rsidRDefault="005A35A7" w:rsidP="005A35A7">
            <w:pPr>
              <w:rPr>
                <w:color w:val="000000"/>
                <w:szCs w:val="24"/>
              </w:rPr>
            </w:pPr>
            <w:r w:rsidRPr="00A31E17">
              <w:rPr>
                <w:color w:val="000000"/>
                <w:szCs w:val="24"/>
              </w:rPr>
              <w:t xml:space="preserve">Chlorido </w:t>
            </w:r>
            <w:r w:rsidRPr="00A31E17">
              <w:rPr>
                <w:szCs w:val="24"/>
              </w:rPr>
              <w:t xml:space="preserve">jonų selektyvus </w:t>
            </w:r>
            <w:r w:rsidRPr="00A31E17">
              <w:rPr>
                <w:color w:val="000000"/>
                <w:szCs w:val="24"/>
              </w:rPr>
              <w:t>elektrodas</w:t>
            </w:r>
          </w:p>
          <w:p w14:paraId="16028E05" w14:textId="77777777" w:rsidR="005A35A7" w:rsidRPr="00A31E17" w:rsidRDefault="005A35A7" w:rsidP="005A35A7">
            <w:pPr>
              <w:rPr>
                <w:color w:val="000000"/>
                <w:szCs w:val="24"/>
              </w:rPr>
            </w:pPr>
          </w:p>
          <w:p w14:paraId="7B0F1AD2" w14:textId="77777777" w:rsidR="005A35A7" w:rsidRPr="00A31E17" w:rsidRDefault="005A35A7" w:rsidP="005A35A7">
            <w:pPr>
              <w:rPr>
                <w:color w:val="000000"/>
                <w:szCs w:val="24"/>
              </w:rPr>
            </w:pPr>
          </w:p>
          <w:p w14:paraId="0D84F5A9" w14:textId="77777777" w:rsidR="005A35A7" w:rsidRPr="00A31E17" w:rsidRDefault="005A35A7" w:rsidP="005A35A7">
            <w:pPr>
              <w:rPr>
                <w:color w:val="000000"/>
                <w:szCs w:val="24"/>
              </w:rPr>
            </w:pPr>
          </w:p>
          <w:p w14:paraId="40D1022D" w14:textId="77777777" w:rsidR="005A35A7" w:rsidRPr="00A31E17" w:rsidRDefault="005A35A7" w:rsidP="005A35A7">
            <w:pPr>
              <w:rPr>
                <w:color w:val="000000"/>
                <w:szCs w:val="24"/>
              </w:rPr>
            </w:pPr>
          </w:p>
          <w:p w14:paraId="2D4D5184" w14:textId="77777777" w:rsidR="005A35A7" w:rsidRPr="00A31E17" w:rsidRDefault="005A35A7" w:rsidP="005A35A7">
            <w:pPr>
              <w:rPr>
                <w:color w:val="000000"/>
                <w:szCs w:val="24"/>
              </w:rPr>
            </w:pPr>
          </w:p>
          <w:p w14:paraId="47D7A0C6" w14:textId="51214EAD" w:rsidR="005A35A7" w:rsidRDefault="005A35A7" w:rsidP="005A35A7"/>
        </w:tc>
        <w:tc>
          <w:tcPr>
            <w:tcW w:w="3402" w:type="dxa"/>
          </w:tcPr>
          <w:p w14:paraId="0A3CEE47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Elektrodas skirtas chlorido jonų koncentracijos vandeniniuose tirpaluose matavimui. </w:t>
            </w:r>
          </w:p>
          <w:p w14:paraId="5E8DCB8B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elektrodas turi atitikti nurodytus reikalavimus:</w:t>
            </w:r>
          </w:p>
          <w:p w14:paraId="00C684B8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Elektrodas turi būti pritaikytas (techniškai derėti) prijungti jį prie perkamo jonų selektyviųjų elektrodų stiprintuvo (5.2.11. perkama prekė).</w:t>
            </w:r>
          </w:p>
          <w:p w14:paraId="5ADE2590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- Elektrodo matuojami duomenys turi būti perduodami į  selektyviųjų elektrodų stiprintuvą, o pastarasis juos bevieliu ryšiu ar per USB jungtį turi perduoti į vartotojo turimą kompiuterį, kuriame įdiegta programinė įranga leis matavimo duomenis fiksuoti ir analizuoti.</w:t>
            </w:r>
          </w:p>
          <w:p w14:paraId="1753F14A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Matavimo parametrai turi būti ne blogesni kaip:</w:t>
            </w:r>
          </w:p>
          <w:p w14:paraId="0A5C5903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13CF7340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35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188529B5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pH diapazonas: 2–12 pH (be pH kompensacijos). </w:t>
            </w:r>
          </w:p>
          <w:p w14:paraId="479DB4DC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80°C (be temperatūros kompensacijos).</w:t>
            </w:r>
          </w:p>
          <w:p w14:paraId="083026EE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Minimalus mėginio dydis (turi būti panardinta) ne daugiau kaip 3 cm.</w:t>
            </w:r>
          </w:p>
          <w:p w14:paraId="3A52251E" w14:textId="77777777" w:rsidR="005A35A7" w:rsidRPr="0089267A" w:rsidRDefault="005A35A7" w:rsidP="005A35A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Vartotojams turi būti pateikta naudojimo instrukcija lietuvių kalba.</w:t>
            </w:r>
          </w:p>
          <w:p w14:paraId="363FAB50" w14:textId="7C66D3A0" w:rsidR="005A35A7" w:rsidRDefault="005A35A7" w:rsidP="005A35A7">
            <w:r w:rsidRPr="0089267A">
              <w:rPr>
                <w:color w:val="000000"/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EAB" w14:textId="77777777" w:rsidR="005A35A7" w:rsidRDefault="005A35A7" w:rsidP="005A35A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2CF" w14:textId="77777777" w:rsidR="005A35A7" w:rsidRDefault="005A35A7" w:rsidP="005A35A7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66846BEA" w14:textId="77777777" w:rsidR="005A35A7" w:rsidRDefault="005A35A7" w:rsidP="005A35A7">
            <w:pPr>
              <w:rPr>
                <w:szCs w:val="24"/>
              </w:rPr>
            </w:pPr>
          </w:p>
          <w:p w14:paraId="5285C175" w14:textId="2EFA693E" w:rsidR="005A35A7" w:rsidRDefault="005A35A7" w:rsidP="005A35A7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EA5" w14:textId="77777777" w:rsidR="005A35A7" w:rsidRDefault="005A35A7" w:rsidP="005A35A7">
            <w:pPr>
              <w:rPr>
                <w:szCs w:val="24"/>
              </w:rPr>
            </w:pPr>
            <w:r>
              <w:rPr>
                <w:szCs w:val="24"/>
              </w:rPr>
              <w:t>U8</w:t>
            </w:r>
          </w:p>
          <w:p w14:paraId="705B8F73" w14:textId="56950C01" w:rsidR="005A35A7" w:rsidRDefault="005A35A7" w:rsidP="005A35A7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8D7" w14:textId="77777777" w:rsidR="005A35A7" w:rsidRDefault="005A35A7" w:rsidP="005A35A7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F88" w14:textId="77777777" w:rsidR="005A35A7" w:rsidRDefault="005A35A7" w:rsidP="005A35A7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3C8" w14:textId="77777777" w:rsidR="005A35A7" w:rsidRDefault="005A35A7" w:rsidP="005A35A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7C5" w14:textId="77777777" w:rsidR="005A35A7" w:rsidRDefault="005A35A7" w:rsidP="005A35A7"/>
        </w:tc>
      </w:tr>
      <w:tr w:rsidR="006D51F4" w14:paraId="6C712FA2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C0C" w14:textId="4E42EEDF" w:rsidR="006D51F4" w:rsidRDefault="006D51F4" w:rsidP="006D51F4">
            <w:r>
              <w:t>1.15.</w:t>
            </w:r>
          </w:p>
        </w:tc>
        <w:tc>
          <w:tcPr>
            <w:tcW w:w="2243" w:type="dxa"/>
          </w:tcPr>
          <w:p w14:paraId="0FD19844" w14:textId="77777777" w:rsidR="006D51F4" w:rsidRPr="00AF4228" w:rsidRDefault="006D51F4" w:rsidP="006D51F4">
            <w:pPr>
              <w:rPr>
                <w:color w:val="000000"/>
                <w:szCs w:val="24"/>
              </w:rPr>
            </w:pPr>
            <w:r w:rsidRPr="00AF4228">
              <w:rPr>
                <w:color w:val="000000"/>
                <w:szCs w:val="24"/>
              </w:rPr>
              <w:t xml:space="preserve">Amonio </w:t>
            </w:r>
            <w:r w:rsidRPr="00AF4228">
              <w:rPr>
                <w:szCs w:val="24"/>
              </w:rPr>
              <w:t xml:space="preserve">jonų selektyvus </w:t>
            </w:r>
            <w:r w:rsidRPr="00AF4228">
              <w:rPr>
                <w:color w:val="000000"/>
                <w:szCs w:val="24"/>
              </w:rPr>
              <w:t>elektrodas</w:t>
            </w:r>
          </w:p>
          <w:p w14:paraId="76CB14FC" w14:textId="77777777" w:rsidR="006D51F4" w:rsidRPr="00AF4228" w:rsidRDefault="006D51F4" w:rsidP="006D51F4">
            <w:pPr>
              <w:rPr>
                <w:color w:val="000000"/>
                <w:szCs w:val="24"/>
              </w:rPr>
            </w:pPr>
          </w:p>
          <w:p w14:paraId="67F0EECC" w14:textId="77777777" w:rsidR="006D51F4" w:rsidRPr="00AF4228" w:rsidRDefault="006D51F4" w:rsidP="006D51F4">
            <w:pPr>
              <w:rPr>
                <w:color w:val="000000"/>
                <w:szCs w:val="24"/>
              </w:rPr>
            </w:pPr>
          </w:p>
          <w:p w14:paraId="2105EDA4" w14:textId="77777777" w:rsidR="006D51F4" w:rsidRPr="00AF4228" w:rsidRDefault="006D51F4" w:rsidP="006D51F4">
            <w:pPr>
              <w:rPr>
                <w:color w:val="000000"/>
                <w:szCs w:val="24"/>
              </w:rPr>
            </w:pPr>
          </w:p>
          <w:p w14:paraId="7B7A64C5" w14:textId="77777777" w:rsidR="006D51F4" w:rsidRPr="00AF4228" w:rsidRDefault="006D51F4" w:rsidP="006D51F4">
            <w:pPr>
              <w:pStyle w:val="NoSpacing"/>
              <w:rPr>
                <w:rFonts w:ascii="Times New Roman" w:eastAsia="Times New Roman" w:hAnsi="Times New Roman"/>
                <w:lang w:eastAsia="lt-LT"/>
              </w:rPr>
            </w:pPr>
          </w:p>
          <w:p w14:paraId="150DC4F0" w14:textId="2C4EE433" w:rsidR="006D51F4" w:rsidRDefault="006D51F4" w:rsidP="006D51F4"/>
        </w:tc>
        <w:tc>
          <w:tcPr>
            <w:tcW w:w="3402" w:type="dxa"/>
          </w:tcPr>
          <w:p w14:paraId="2178E29D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Elektrodas skirtas amonio jonų koncentracijos, amoniako kiekio vandeniniuose tirpaluose nustatymui.</w:t>
            </w:r>
          </w:p>
          <w:p w14:paraId="359A5D0E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elektrodas turi atitikti nurodytus reikalavimus:</w:t>
            </w:r>
          </w:p>
          <w:p w14:paraId="7DF0A884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Elektrodas turi būti pritaikytas (techniškai derėti) prijungti jį prie perkamo jonų selektyviųjų elektrodų stiprintuvo (5.2.11. perkama prekė).</w:t>
            </w:r>
          </w:p>
          <w:p w14:paraId="147DC645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- Elektrodo matuojami duomenys turi būti perduodami į  selektyviųjų elektrodų stiprintuvą, o pastarasis juos bevieliu ryšiu ar per USB jungtį </w:t>
            </w:r>
            <w:r w:rsidRPr="0089267A">
              <w:rPr>
                <w:color w:val="000000"/>
                <w:szCs w:val="24"/>
              </w:rPr>
              <w:lastRenderedPageBreak/>
              <w:t>turi perduoti į vartotojo turimą kompiuterį, kuriame įdiegta programinė įranga leis matavimo duomenis fiksuoti ir analizuoti.</w:t>
            </w:r>
          </w:p>
          <w:p w14:paraId="382BF15A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Matavimo parametrai turi būti ne blogesni kaip:</w:t>
            </w:r>
          </w:p>
          <w:p w14:paraId="08D6CA96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33269B82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18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6B289AD9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pH diapazonas: 2–7 pH (be PH kompensacijos).</w:t>
            </w:r>
          </w:p>
          <w:p w14:paraId="0FC961C2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40°C (be temperatūros kompensacijos).</w:t>
            </w:r>
          </w:p>
          <w:p w14:paraId="3BB80ABF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Minimalus mėginio dydis (turi būti panardinta) ne daugiau kaip 3 cm.</w:t>
            </w:r>
          </w:p>
          <w:p w14:paraId="1E810EDD" w14:textId="77777777" w:rsidR="006D51F4" w:rsidRPr="0089267A" w:rsidRDefault="006D51F4" w:rsidP="006D51F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Vartotojams turi būti pateikta naudojimo instrukcija lietuvių kalba.</w:t>
            </w:r>
          </w:p>
          <w:p w14:paraId="4C48F717" w14:textId="58240714" w:rsidR="006D51F4" w:rsidRDefault="006D51F4" w:rsidP="006D51F4">
            <w:r w:rsidRPr="0089267A">
              <w:rPr>
                <w:color w:val="000000"/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745" w14:textId="77777777" w:rsidR="006D51F4" w:rsidRDefault="006D51F4" w:rsidP="006D51F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D1B" w14:textId="77777777" w:rsidR="006D51F4" w:rsidRDefault="006D51F4" w:rsidP="006D51F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2CE7E08F" w14:textId="77777777" w:rsidR="006D51F4" w:rsidRDefault="006D51F4" w:rsidP="006D51F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67EFBAB4" w14:textId="37A4E35B" w:rsidR="006D51F4" w:rsidRDefault="006D51F4" w:rsidP="006D51F4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705" w14:textId="569E8911" w:rsidR="006D51F4" w:rsidRDefault="006D51F4" w:rsidP="006D51F4">
            <w:r>
              <w:rPr>
                <w:szCs w:val="24"/>
              </w:rPr>
              <w:t>U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FC8" w14:textId="77777777" w:rsidR="006D51F4" w:rsidRDefault="006D51F4" w:rsidP="006D51F4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3F7" w14:textId="77777777" w:rsidR="006D51F4" w:rsidRDefault="006D51F4" w:rsidP="006D51F4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912" w14:textId="77777777" w:rsidR="006D51F4" w:rsidRDefault="006D51F4" w:rsidP="006D51F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62D" w14:textId="77777777" w:rsidR="006D51F4" w:rsidRDefault="006D51F4" w:rsidP="006D51F4"/>
        </w:tc>
      </w:tr>
      <w:tr w:rsidR="009404B4" w14:paraId="3070CED9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4F3" w14:textId="78D2B3F4" w:rsidR="009404B4" w:rsidRDefault="009404B4" w:rsidP="009404B4">
            <w:r>
              <w:t>1.16.</w:t>
            </w:r>
          </w:p>
        </w:tc>
        <w:tc>
          <w:tcPr>
            <w:tcW w:w="2243" w:type="dxa"/>
          </w:tcPr>
          <w:p w14:paraId="79307F73" w14:textId="77777777" w:rsidR="009404B4" w:rsidRPr="00051CB9" w:rsidRDefault="009404B4" w:rsidP="009404B4">
            <w:pPr>
              <w:rPr>
                <w:color w:val="000000"/>
                <w:szCs w:val="24"/>
              </w:rPr>
            </w:pPr>
            <w:r w:rsidRPr="00051CB9">
              <w:rPr>
                <w:color w:val="000000"/>
                <w:szCs w:val="24"/>
              </w:rPr>
              <w:t xml:space="preserve">Kalio </w:t>
            </w:r>
            <w:r w:rsidRPr="00051CB9">
              <w:rPr>
                <w:szCs w:val="24"/>
              </w:rPr>
              <w:t xml:space="preserve">jonų selektyvus </w:t>
            </w:r>
            <w:r w:rsidRPr="00051CB9">
              <w:rPr>
                <w:color w:val="000000"/>
                <w:szCs w:val="24"/>
              </w:rPr>
              <w:t>elektrodas</w:t>
            </w:r>
          </w:p>
          <w:p w14:paraId="3E4F95DD" w14:textId="569EF73B" w:rsidR="009404B4" w:rsidRDefault="009404B4" w:rsidP="009404B4"/>
        </w:tc>
        <w:tc>
          <w:tcPr>
            <w:tcW w:w="3402" w:type="dxa"/>
          </w:tcPr>
          <w:p w14:paraId="54966247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Elektrodas skirtas kalio jonų koncentracijos vandeniniuose tirpaluose matavimui.</w:t>
            </w:r>
          </w:p>
          <w:p w14:paraId="28450F3E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elektrodas turi atitikti nurodytus reikalavimus:</w:t>
            </w:r>
          </w:p>
          <w:p w14:paraId="7C668201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Elektrodas turi būti pritaikytas (techniškai derėti) prijungti jį prie perkamo jonų selektyviųjų elektrodų stiprintuvo (5.2.11. perkama prekė).</w:t>
            </w:r>
          </w:p>
          <w:p w14:paraId="03966152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 xml:space="preserve"> - Elektrodo matuojami duomenys turi būti perduodami į  selektyviųjų elektrodų stiprintuvą, o pastarasis juos bevieliu ryšiu ar per USB jungtį turi perduoti į vartotojo turimą kompiuterį, kuriame įdiegta programinė įranga leis matavimo duomenis fiksuoti ir analizuoti.</w:t>
            </w:r>
          </w:p>
          <w:p w14:paraId="3B202B21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Matavimo parametrai turi būti ne blogesni kaip:</w:t>
            </w:r>
          </w:p>
          <w:p w14:paraId="5C236E7F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5652F259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39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472835F8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pH diapazonas: 2–12 pH (be pH kompensacijos).</w:t>
            </w:r>
          </w:p>
          <w:p w14:paraId="6CAB4BAD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40°C.</w:t>
            </w:r>
          </w:p>
          <w:p w14:paraId="02830ADC" w14:textId="77777777" w:rsidR="009404B4" w:rsidRPr="0089267A" w:rsidRDefault="009404B4" w:rsidP="009404B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0E35153B" w14:textId="784459AF" w:rsidR="009404B4" w:rsidRDefault="009404B4" w:rsidP="009404B4">
            <w:r w:rsidRPr="0089267A">
              <w:rPr>
                <w:color w:val="000000"/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906" w14:textId="77777777" w:rsidR="009404B4" w:rsidRDefault="009404B4" w:rsidP="009404B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8D7" w14:textId="77777777" w:rsidR="009404B4" w:rsidRDefault="009404B4" w:rsidP="009404B4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 w14:paraId="72B17F39" w14:textId="77777777" w:rsidR="009404B4" w:rsidRDefault="009404B4" w:rsidP="009404B4">
            <w:pPr>
              <w:rPr>
                <w:szCs w:val="24"/>
              </w:rPr>
            </w:pPr>
          </w:p>
          <w:p w14:paraId="29A464B0" w14:textId="2082D1F4" w:rsidR="009404B4" w:rsidRDefault="009404B4" w:rsidP="009404B4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5DC" w14:textId="77777777" w:rsidR="009404B4" w:rsidRPr="00D72108" w:rsidRDefault="009404B4" w:rsidP="009404B4">
            <w:pPr>
              <w:rPr>
                <w:szCs w:val="24"/>
              </w:rPr>
            </w:pPr>
            <w:r w:rsidRPr="00D72108">
              <w:rPr>
                <w:szCs w:val="24"/>
              </w:rPr>
              <w:t>U8</w:t>
            </w:r>
          </w:p>
          <w:p w14:paraId="22B76EAF" w14:textId="7A03DEFA" w:rsidR="009404B4" w:rsidRDefault="009404B4" w:rsidP="009404B4">
            <w:r w:rsidRPr="00D72108">
              <w:rPr>
                <w:szCs w:val="24"/>
              </w:rPr>
              <w:t>A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2A2" w14:textId="77777777" w:rsidR="009404B4" w:rsidRDefault="009404B4" w:rsidP="009404B4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080" w14:textId="77777777" w:rsidR="009404B4" w:rsidRDefault="009404B4" w:rsidP="009404B4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47D" w14:textId="77777777" w:rsidR="009404B4" w:rsidRDefault="009404B4" w:rsidP="009404B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CC6" w14:textId="77777777" w:rsidR="009404B4" w:rsidRDefault="009404B4" w:rsidP="009404B4"/>
        </w:tc>
      </w:tr>
      <w:tr w:rsidR="00465CB0" w14:paraId="50B6C5AD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694" w14:textId="464E9AC4" w:rsidR="00465CB0" w:rsidRDefault="00465CB0" w:rsidP="00465CB0">
            <w:r>
              <w:t>1.17.</w:t>
            </w:r>
          </w:p>
        </w:tc>
        <w:tc>
          <w:tcPr>
            <w:tcW w:w="2243" w:type="dxa"/>
          </w:tcPr>
          <w:p w14:paraId="38999ABB" w14:textId="71317E84" w:rsidR="00465CB0" w:rsidRDefault="00465CB0" w:rsidP="00465CB0">
            <w:r w:rsidRPr="00051CB9">
              <w:rPr>
                <w:color w:val="000000"/>
                <w:szCs w:val="24"/>
              </w:rPr>
              <w:t>Nitratų jutiklis</w:t>
            </w:r>
          </w:p>
        </w:tc>
        <w:tc>
          <w:tcPr>
            <w:tcW w:w="3402" w:type="dxa"/>
          </w:tcPr>
          <w:p w14:paraId="12CF8D1C" w14:textId="77777777" w:rsidR="00465CB0" w:rsidRPr="0089267A" w:rsidRDefault="00465CB0" w:rsidP="00465CB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Jutiklis skirtas nitratų jonų koncentracijos vandeniniuose tirpaluose matavimui. </w:t>
            </w:r>
          </w:p>
          <w:p w14:paraId="3F652817" w14:textId="77777777" w:rsidR="00465CB0" w:rsidRPr="0089267A" w:rsidRDefault="00465CB0" w:rsidP="00465CB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jutiklis turi atitikti nurodytus reikalavimus:</w:t>
            </w:r>
          </w:p>
          <w:p w14:paraId="26BFC7AF" w14:textId="77777777" w:rsidR="00465CB0" w:rsidRPr="0089267A" w:rsidRDefault="00465CB0" w:rsidP="00465CB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Matavimo parametrai turi būti ne blogesni kaip:</w:t>
            </w:r>
          </w:p>
          <w:p w14:paraId="265C496F" w14:textId="77777777" w:rsidR="00465CB0" w:rsidRPr="0089267A" w:rsidRDefault="00465CB0" w:rsidP="00465CB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3D79FE64" w14:textId="77777777" w:rsidR="00465CB0" w:rsidRPr="0089267A" w:rsidRDefault="00465CB0" w:rsidP="00465CB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 xml:space="preserve">- Matavimo diapazonas (koncentracija): 1 iki 14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0C211EB8" w14:textId="77777777" w:rsidR="00465CB0" w:rsidRPr="0089267A" w:rsidRDefault="00465CB0" w:rsidP="00465CB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pH diapazonas: 2.5–11 pH (be pH kompensacijos). </w:t>
            </w:r>
          </w:p>
          <w:p w14:paraId="6DA42AE5" w14:textId="77777777" w:rsidR="00465CB0" w:rsidRPr="0089267A" w:rsidRDefault="00465CB0" w:rsidP="00465CB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40°C (be temperatūros kompensacijos).</w:t>
            </w:r>
          </w:p>
          <w:p w14:paraId="4E0E79EB" w14:textId="77777777" w:rsidR="00465CB0" w:rsidRPr="0089267A" w:rsidRDefault="00465CB0" w:rsidP="00465CB0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2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nimalus mėginio dydis (turi būti panardinta) ne daugiau kaip 3 cm.</w:t>
            </w:r>
          </w:p>
          <w:p w14:paraId="1C680769" w14:textId="77777777" w:rsidR="00465CB0" w:rsidRDefault="00465CB0" w:rsidP="00465CB0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>- Turi būti pateikta reikiama programinė įranga٭.</w:t>
            </w:r>
          </w:p>
          <w:p w14:paraId="5DF11538" w14:textId="77777777" w:rsidR="00465CB0" w:rsidRPr="006137F7" w:rsidRDefault="00465CB0" w:rsidP="00465CB0">
            <w:pPr>
              <w:rPr>
                <w:color w:val="000000"/>
                <w:szCs w:val="24"/>
              </w:rPr>
            </w:pPr>
            <w:r w:rsidRPr="007D551C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04C7E987" w14:textId="77777777" w:rsidR="00465CB0" w:rsidRPr="006137F7" w:rsidRDefault="00465CB0" w:rsidP="00465CB0">
            <w:pPr>
              <w:rPr>
                <w:color w:val="000000"/>
                <w:szCs w:val="24"/>
              </w:rPr>
            </w:pPr>
            <w:r w:rsidRPr="006137F7">
              <w:rPr>
                <w:color w:val="000000"/>
                <w:szCs w:val="24"/>
              </w:rPr>
              <w:t xml:space="preserve">  Vartotojams turi būti pateikta naudojimo instrukcija </w:t>
            </w:r>
            <w:r w:rsidRPr="00051CB9">
              <w:rPr>
                <w:color w:val="000000"/>
                <w:szCs w:val="24"/>
              </w:rPr>
              <w:t>lietuvių kalba.</w:t>
            </w:r>
          </w:p>
          <w:p w14:paraId="77D1C149" w14:textId="04568DE7" w:rsidR="00465CB0" w:rsidRDefault="00465CB0" w:rsidP="00465CB0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70E" w14:textId="77777777" w:rsidR="00465CB0" w:rsidRDefault="00465CB0" w:rsidP="00465CB0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E0D" w14:textId="77777777" w:rsidR="00465CB0" w:rsidRDefault="00465CB0" w:rsidP="00465CB0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  <w:p w14:paraId="264440FC" w14:textId="77777777" w:rsidR="00465CB0" w:rsidRDefault="00465CB0" w:rsidP="00465CB0">
            <w:pPr>
              <w:rPr>
                <w:szCs w:val="24"/>
              </w:rPr>
            </w:pPr>
          </w:p>
          <w:p w14:paraId="6DA86F89" w14:textId="5693FB1F" w:rsidR="00465CB0" w:rsidRDefault="00465CB0" w:rsidP="00465CB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CB7B" w14:textId="77777777" w:rsidR="00465CB0" w:rsidRPr="00B50692" w:rsidRDefault="00465CB0" w:rsidP="00465CB0">
            <w:pPr>
              <w:rPr>
                <w:szCs w:val="24"/>
              </w:rPr>
            </w:pPr>
            <w:r w:rsidRPr="00B50692">
              <w:rPr>
                <w:szCs w:val="24"/>
              </w:rPr>
              <w:t>M8</w:t>
            </w:r>
          </w:p>
          <w:p w14:paraId="2BF3EF8C" w14:textId="77777777" w:rsidR="00465CB0" w:rsidRPr="00B50692" w:rsidRDefault="00465CB0" w:rsidP="00465CB0">
            <w:pPr>
              <w:rPr>
                <w:szCs w:val="24"/>
              </w:rPr>
            </w:pPr>
            <w:r w:rsidRPr="00B50692">
              <w:rPr>
                <w:szCs w:val="24"/>
              </w:rPr>
              <w:t>A8</w:t>
            </w:r>
          </w:p>
          <w:p w14:paraId="48399ABC" w14:textId="77777777" w:rsidR="00465CB0" w:rsidRPr="00B50692" w:rsidRDefault="00465CB0" w:rsidP="00465CB0">
            <w:pPr>
              <w:rPr>
                <w:szCs w:val="24"/>
              </w:rPr>
            </w:pPr>
            <w:r w:rsidRPr="00B50692">
              <w:rPr>
                <w:szCs w:val="24"/>
              </w:rPr>
              <w:t>V2</w:t>
            </w:r>
          </w:p>
          <w:p w14:paraId="64F20612" w14:textId="77777777" w:rsidR="00465CB0" w:rsidRPr="00B50692" w:rsidRDefault="00465CB0" w:rsidP="00465CB0">
            <w:pPr>
              <w:rPr>
                <w:szCs w:val="24"/>
              </w:rPr>
            </w:pPr>
            <w:r w:rsidRPr="00B50692">
              <w:rPr>
                <w:szCs w:val="24"/>
              </w:rPr>
              <w:t>P9</w:t>
            </w:r>
          </w:p>
          <w:p w14:paraId="71CBD799" w14:textId="33DFD055" w:rsidR="00465CB0" w:rsidRDefault="00465CB0" w:rsidP="00465CB0">
            <w:r w:rsidRPr="00B50692">
              <w:rPr>
                <w:szCs w:val="24"/>
              </w:rPr>
              <w:t>TA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A19" w14:textId="77777777" w:rsidR="00465CB0" w:rsidRDefault="00465CB0" w:rsidP="00465CB0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21E" w14:textId="77777777" w:rsidR="00465CB0" w:rsidRDefault="00465CB0" w:rsidP="00465CB0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4FE" w14:textId="77777777" w:rsidR="00465CB0" w:rsidRDefault="00465CB0" w:rsidP="00465CB0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1AE" w14:textId="77777777" w:rsidR="00465CB0" w:rsidRDefault="00465CB0" w:rsidP="00465CB0"/>
        </w:tc>
      </w:tr>
      <w:tr w:rsidR="00426976" w14:paraId="01BA2048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88E" w14:textId="5094263F" w:rsidR="00426976" w:rsidRDefault="00426976" w:rsidP="00426976">
            <w:r>
              <w:t>1.18.</w:t>
            </w:r>
          </w:p>
        </w:tc>
        <w:tc>
          <w:tcPr>
            <w:tcW w:w="2243" w:type="dxa"/>
          </w:tcPr>
          <w:p w14:paraId="0FB37A41" w14:textId="078E90B1" w:rsidR="00426976" w:rsidRDefault="00426976" w:rsidP="00426976">
            <w:r w:rsidRPr="00051CB9">
              <w:rPr>
                <w:color w:val="000000"/>
                <w:szCs w:val="24"/>
              </w:rPr>
              <w:t xml:space="preserve">Kalcio jutiklis </w:t>
            </w:r>
          </w:p>
        </w:tc>
        <w:tc>
          <w:tcPr>
            <w:tcW w:w="3402" w:type="dxa"/>
          </w:tcPr>
          <w:p w14:paraId="03518B81" w14:textId="77777777" w:rsidR="00426976" w:rsidRPr="00026685" w:rsidRDefault="00426976" w:rsidP="00426976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>Jutiklis skirtas</w:t>
            </w:r>
            <w:r w:rsidRPr="0089267A">
              <w:rPr>
                <w:color w:val="000000"/>
                <w:szCs w:val="24"/>
              </w:rPr>
              <w:t xml:space="preserve"> kalcio jonų koncentracijos vandeniniuose tirpaluose matavimui.</w:t>
            </w:r>
          </w:p>
          <w:p w14:paraId="6A6185FD" w14:textId="77777777" w:rsidR="00426976" w:rsidRDefault="00426976" w:rsidP="00426976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>Kiekvienas jutiklis turi atitikti nurodytus reikalavimus:</w:t>
            </w:r>
          </w:p>
          <w:p w14:paraId="3A5E289C" w14:textId="77777777" w:rsidR="00426976" w:rsidRPr="00934ADD" w:rsidRDefault="00426976" w:rsidP="00426976">
            <w:pPr>
              <w:rPr>
                <w:color w:val="000000"/>
                <w:szCs w:val="24"/>
              </w:rPr>
            </w:pPr>
            <w:r w:rsidRPr="00934ADD">
              <w:rPr>
                <w:color w:val="000000"/>
                <w:szCs w:val="24"/>
              </w:rPr>
              <w:t xml:space="preserve">  Matavimo parametrai turi būti ne blogesni kaip:</w:t>
            </w:r>
          </w:p>
          <w:p w14:paraId="4948B027" w14:textId="77777777" w:rsidR="00426976" w:rsidRPr="00934ADD" w:rsidRDefault="00426976" w:rsidP="00426976">
            <w:pPr>
              <w:rPr>
                <w:color w:val="000000"/>
                <w:szCs w:val="24"/>
              </w:rPr>
            </w:pPr>
            <w:r w:rsidRPr="00934ADD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934ADD">
              <w:rPr>
                <w:color w:val="000000"/>
                <w:szCs w:val="24"/>
              </w:rPr>
              <w:t>mV</w:t>
            </w:r>
            <w:proofErr w:type="spellEnd"/>
            <w:r w:rsidRPr="00934ADD">
              <w:rPr>
                <w:color w:val="000000"/>
                <w:szCs w:val="24"/>
              </w:rPr>
              <w:t>.</w:t>
            </w:r>
          </w:p>
          <w:p w14:paraId="049AACF3" w14:textId="77777777" w:rsidR="00426976" w:rsidRPr="00934ADD" w:rsidRDefault="00426976" w:rsidP="00426976">
            <w:pPr>
              <w:rPr>
                <w:color w:val="000000"/>
                <w:szCs w:val="24"/>
              </w:rPr>
            </w:pPr>
            <w:r w:rsidRPr="00934ADD">
              <w:rPr>
                <w:color w:val="000000"/>
                <w:szCs w:val="24"/>
              </w:rPr>
              <w:t xml:space="preserve">- Matavimo diapazonas (koncentracija): 1 iki 40 000 mg/l (arba </w:t>
            </w:r>
            <w:proofErr w:type="spellStart"/>
            <w:r w:rsidRPr="00934ADD">
              <w:rPr>
                <w:color w:val="000000"/>
                <w:szCs w:val="24"/>
              </w:rPr>
              <w:t>ppm</w:t>
            </w:r>
            <w:proofErr w:type="spellEnd"/>
            <w:r w:rsidRPr="00934ADD">
              <w:rPr>
                <w:color w:val="000000"/>
                <w:szCs w:val="24"/>
              </w:rPr>
              <w:t>).</w:t>
            </w:r>
          </w:p>
          <w:p w14:paraId="3CE9A584" w14:textId="77777777" w:rsidR="00426976" w:rsidRPr="00934ADD" w:rsidRDefault="00426976" w:rsidP="00426976">
            <w:pPr>
              <w:rPr>
                <w:color w:val="000000"/>
                <w:szCs w:val="24"/>
              </w:rPr>
            </w:pPr>
            <w:r w:rsidRPr="00934ADD">
              <w:rPr>
                <w:color w:val="000000"/>
                <w:szCs w:val="24"/>
              </w:rPr>
              <w:lastRenderedPageBreak/>
              <w:t>- pH diapazonas: 2–8 pH</w:t>
            </w:r>
            <w:r>
              <w:rPr>
                <w:color w:val="000000"/>
                <w:szCs w:val="24"/>
              </w:rPr>
              <w:t xml:space="preserve"> (be pH kompensacijos)</w:t>
            </w:r>
            <w:r w:rsidRPr="00934ADD">
              <w:rPr>
                <w:color w:val="000000"/>
                <w:szCs w:val="24"/>
              </w:rPr>
              <w:t>.</w:t>
            </w:r>
          </w:p>
          <w:p w14:paraId="6A7F9E7B" w14:textId="77777777" w:rsidR="00426976" w:rsidRPr="0089267A" w:rsidRDefault="00426976" w:rsidP="00426976">
            <w:pPr>
              <w:rPr>
                <w:color w:val="000000"/>
                <w:szCs w:val="24"/>
              </w:rPr>
            </w:pPr>
            <w:r w:rsidRPr="00934ADD">
              <w:rPr>
                <w:color w:val="000000"/>
                <w:szCs w:val="24"/>
              </w:rPr>
              <w:t>- Temperatūros diapazonas: 0 – +40°C</w:t>
            </w:r>
            <w:r>
              <w:rPr>
                <w:color w:val="000000"/>
                <w:szCs w:val="24"/>
              </w:rPr>
              <w:t xml:space="preserve"> (be temperatūros kompensacijos)</w:t>
            </w:r>
            <w:r w:rsidRPr="00934ADD">
              <w:rPr>
                <w:color w:val="000000"/>
                <w:szCs w:val="24"/>
              </w:rPr>
              <w:t>.</w:t>
            </w:r>
          </w:p>
          <w:p w14:paraId="3CEFB33E" w14:textId="77777777" w:rsidR="00426976" w:rsidRPr="00026685" w:rsidRDefault="00426976" w:rsidP="00426976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>- Turi būti pateikta reikiama programinė įranga٭.</w:t>
            </w:r>
          </w:p>
          <w:p w14:paraId="52BC3434" w14:textId="77777777" w:rsidR="00426976" w:rsidRPr="00026685" w:rsidRDefault="00426976" w:rsidP="00426976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192B9133" w14:textId="77777777" w:rsidR="00426976" w:rsidRPr="00026685" w:rsidRDefault="00426976" w:rsidP="00426976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 xml:space="preserve">  Vartotojams turi būti pateikta naudojimo instrukcija </w:t>
            </w:r>
            <w:r w:rsidRPr="00393D22">
              <w:rPr>
                <w:color w:val="000000"/>
                <w:szCs w:val="24"/>
              </w:rPr>
              <w:t>lietuvių kalba.</w:t>
            </w:r>
          </w:p>
          <w:p w14:paraId="7365BAD8" w14:textId="376E10FE" w:rsidR="00426976" w:rsidRDefault="00426976" w:rsidP="00426976">
            <w:r w:rsidRPr="00026685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941" w14:textId="77777777" w:rsidR="00426976" w:rsidRDefault="00426976" w:rsidP="0042697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24D" w14:textId="77777777" w:rsidR="00426976" w:rsidRDefault="00426976" w:rsidP="00426976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  <w:p w14:paraId="4DAFA963" w14:textId="77777777" w:rsidR="00426976" w:rsidRDefault="00426976" w:rsidP="00426976">
            <w:pPr>
              <w:rPr>
                <w:szCs w:val="24"/>
              </w:rPr>
            </w:pPr>
          </w:p>
          <w:p w14:paraId="30AA34F6" w14:textId="7F9D9018" w:rsidR="00426976" w:rsidRDefault="00426976" w:rsidP="00426976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A4" w14:textId="77777777" w:rsidR="00426976" w:rsidRPr="00B50692" w:rsidRDefault="00426976" w:rsidP="00426976">
            <w:pPr>
              <w:rPr>
                <w:szCs w:val="24"/>
              </w:rPr>
            </w:pPr>
            <w:r w:rsidRPr="00B50692">
              <w:rPr>
                <w:szCs w:val="24"/>
              </w:rPr>
              <w:t xml:space="preserve">Š8 </w:t>
            </w:r>
          </w:p>
          <w:p w14:paraId="53C5ACF3" w14:textId="77777777" w:rsidR="00426976" w:rsidRPr="00B50692" w:rsidRDefault="00426976" w:rsidP="00426976">
            <w:pPr>
              <w:rPr>
                <w:szCs w:val="24"/>
              </w:rPr>
            </w:pPr>
            <w:r w:rsidRPr="00B50692">
              <w:rPr>
                <w:szCs w:val="24"/>
              </w:rPr>
              <w:t>P9</w:t>
            </w:r>
          </w:p>
          <w:p w14:paraId="6188CB47" w14:textId="77777777" w:rsidR="00426976" w:rsidRPr="00B50692" w:rsidRDefault="00426976" w:rsidP="00426976">
            <w:pPr>
              <w:rPr>
                <w:szCs w:val="24"/>
              </w:rPr>
            </w:pPr>
            <w:r w:rsidRPr="00B50692">
              <w:rPr>
                <w:szCs w:val="24"/>
              </w:rPr>
              <w:t>M8</w:t>
            </w:r>
          </w:p>
          <w:p w14:paraId="57EB5D4D" w14:textId="77777777" w:rsidR="00426976" w:rsidRPr="00B50692" w:rsidRDefault="00426976" w:rsidP="00426976">
            <w:pPr>
              <w:rPr>
                <w:szCs w:val="24"/>
              </w:rPr>
            </w:pPr>
            <w:r w:rsidRPr="00B50692">
              <w:rPr>
                <w:szCs w:val="24"/>
              </w:rPr>
              <w:t>A8</w:t>
            </w:r>
          </w:p>
          <w:p w14:paraId="0CBE8CC0" w14:textId="7B672C22" w:rsidR="00426976" w:rsidRDefault="00426976" w:rsidP="00426976">
            <w:r w:rsidRPr="00B50692">
              <w:rPr>
                <w:szCs w:val="24"/>
              </w:rPr>
              <w:t>TA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AE4" w14:textId="77777777" w:rsidR="00426976" w:rsidRDefault="00426976" w:rsidP="00426976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597" w14:textId="77777777" w:rsidR="00426976" w:rsidRDefault="00426976" w:rsidP="00426976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480" w14:textId="77777777" w:rsidR="00426976" w:rsidRDefault="00426976" w:rsidP="00426976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C1" w14:textId="77777777" w:rsidR="00426976" w:rsidRDefault="00426976" w:rsidP="00426976"/>
        </w:tc>
      </w:tr>
      <w:tr w:rsidR="00706BC0" w14:paraId="3848351F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F0F" w14:textId="5E8C1EF1" w:rsidR="00706BC0" w:rsidRDefault="00706BC0" w:rsidP="00706BC0">
            <w:r>
              <w:t>1.19.</w:t>
            </w:r>
          </w:p>
        </w:tc>
        <w:tc>
          <w:tcPr>
            <w:tcW w:w="2243" w:type="dxa"/>
          </w:tcPr>
          <w:p w14:paraId="3F7DE789" w14:textId="148EB459" w:rsidR="00706BC0" w:rsidRDefault="00706BC0" w:rsidP="00706BC0">
            <w:r w:rsidRPr="008552E6">
              <w:rPr>
                <w:color w:val="000000"/>
                <w:szCs w:val="24"/>
              </w:rPr>
              <w:t>Chlorido jutiklis</w:t>
            </w:r>
          </w:p>
        </w:tc>
        <w:tc>
          <w:tcPr>
            <w:tcW w:w="3402" w:type="dxa"/>
          </w:tcPr>
          <w:p w14:paraId="41A9662A" w14:textId="77777777" w:rsidR="00706BC0" w:rsidRPr="00026685" w:rsidRDefault="00706BC0" w:rsidP="00706BC0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 xml:space="preserve">Jutiklis skirtas </w:t>
            </w:r>
            <w:r w:rsidRPr="0089267A">
              <w:rPr>
                <w:color w:val="000000"/>
                <w:szCs w:val="24"/>
              </w:rPr>
              <w:t xml:space="preserve">chlorido jonų koncentracijos vandeniniuose tirpaluose matavimui. </w:t>
            </w:r>
          </w:p>
          <w:p w14:paraId="1AC13D11" w14:textId="77777777" w:rsidR="00706BC0" w:rsidRPr="00FE6225" w:rsidRDefault="00706BC0" w:rsidP="00706BC0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>Kiekvienas jutiklis turi atitikti nurodytus reikalavimus:</w:t>
            </w:r>
          </w:p>
          <w:p w14:paraId="0250668F" w14:textId="77777777" w:rsidR="00706BC0" w:rsidRPr="0089267A" w:rsidRDefault="00706BC0" w:rsidP="00706BC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Matavimo parametrai turi būti ne blogesni kaip:</w:t>
            </w:r>
          </w:p>
          <w:p w14:paraId="617B23F6" w14:textId="77777777" w:rsidR="00706BC0" w:rsidRPr="0089267A" w:rsidRDefault="00706BC0" w:rsidP="00706BC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4C1F6E0F" w14:textId="77777777" w:rsidR="00706BC0" w:rsidRPr="0089267A" w:rsidRDefault="00706BC0" w:rsidP="00706BC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35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6CCE102F" w14:textId="77777777" w:rsidR="00706BC0" w:rsidRPr="0089267A" w:rsidRDefault="00706BC0" w:rsidP="00706BC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pH diapazonas: 2–12 pH (be pH kompensacijos). </w:t>
            </w:r>
          </w:p>
          <w:p w14:paraId="384FDA01" w14:textId="77777777" w:rsidR="00706BC0" w:rsidRPr="0089267A" w:rsidRDefault="00706BC0" w:rsidP="00706BC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80°C (be temperatūros kompensacijos).</w:t>
            </w:r>
          </w:p>
          <w:p w14:paraId="6A6B26D0" w14:textId="77777777" w:rsidR="00706BC0" w:rsidRPr="0089267A" w:rsidRDefault="00706BC0" w:rsidP="00706BC0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 xml:space="preserve">  Minimalus mėginio dydis (turi būti panardinta) ne daugiau kaip 3 cm.</w:t>
            </w:r>
          </w:p>
          <w:p w14:paraId="2BBCDA39" w14:textId="77777777" w:rsidR="00706BC0" w:rsidRPr="00026685" w:rsidRDefault="00706BC0" w:rsidP="00706BC0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>- Turi būti pateikta reikiama programinė įranga٭.</w:t>
            </w:r>
          </w:p>
          <w:p w14:paraId="070C7C53" w14:textId="77777777" w:rsidR="00706BC0" w:rsidRPr="00026685" w:rsidRDefault="00706BC0" w:rsidP="00706BC0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050A37CD" w14:textId="77777777" w:rsidR="00706BC0" w:rsidRPr="00026685" w:rsidRDefault="00706BC0" w:rsidP="00706BC0">
            <w:pPr>
              <w:rPr>
                <w:color w:val="000000"/>
                <w:szCs w:val="24"/>
              </w:rPr>
            </w:pPr>
            <w:r w:rsidRPr="00026685">
              <w:rPr>
                <w:color w:val="000000"/>
                <w:szCs w:val="24"/>
              </w:rPr>
              <w:t xml:space="preserve"> Vartotojams turi būti pateikta naudojimo instrukcija </w:t>
            </w:r>
            <w:r w:rsidRPr="00393D22">
              <w:rPr>
                <w:color w:val="000000"/>
                <w:szCs w:val="24"/>
              </w:rPr>
              <w:t>lietuvių kalba.</w:t>
            </w:r>
          </w:p>
          <w:p w14:paraId="5C283860" w14:textId="740B5710" w:rsidR="00706BC0" w:rsidRDefault="00706BC0" w:rsidP="00706BC0">
            <w:r w:rsidRPr="00026685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44" w14:textId="77777777" w:rsidR="00706BC0" w:rsidRDefault="00706BC0" w:rsidP="00706BC0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357" w14:textId="77777777" w:rsidR="00706BC0" w:rsidRDefault="00706BC0" w:rsidP="00706BC0">
            <w:pPr>
              <w:rPr>
                <w:szCs w:val="24"/>
              </w:rPr>
            </w:pPr>
            <w:r>
              <w:rPr>
                <w:szCs w:val="24"/>
              </w:rPr>
              <w:t xml:space="preserve">23 </w:t>
            </w:r>
          </w:p>
          <w:p w14:paraId="3325F2DF" w14:textId="77777777" w:rsidR="00706BC0" w:rsidRDefault="00706BC0" w:rsidP="00706BC0">
            <w:pPr>
              <w:rPr>
                <w:szCs w:val="24"/>
              </w:rPr>
            </w:pPr>
          </w:p>
          <w:p w14:paraId="582830E1" w14:textId="7CAB173B" w:rsidR="00706BC0" w:rsidRDefault="00706BC0" w:rsidP="00706BC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F00" w14:textId="77777777" w:rsidR="00706BC0" w:rsidRPr="00B50692" w:rsidRDefault="00706BC0" w:rsidP="00706BC0">
            <w:pPr>
              <w:rPr>
                <w:szCs w:val="24"/>
              </w:rPr>
            </w:pPr>
            <w:r w:rsidRPr="00B50692">
              <w:rPr>
                <w:szCs w:val="24"/>
              </w:rPr>
              <w:t>Š2</w:t>
            </w:r>
          </w:p>
          <w:p w14:paraId="138EF29D" w14:textId="77777777" w:rsidR="00706BC0" w:rsidRPr="00B50692" w:rsidRDefault="00706BC0" w:rsidP="00706BC0">
            <w:pPr>
              <w:rPr>
                <w:szCs w:val="24"/>
              </w:rPr>
            </w:pPr>
            <w:r w:rsidRPr="00B50692">
              <w:rPr>
                <w:szCs w:val="24"/>
              </w:rPr>
              <w:t>M8</w:t>
            </w:r>
          </w:p>
          <w:p w14:paraId="6DFE1BD1" w14:textId="77777777" w:rsidR="00706BC0" w:rsidRPr="00B50692" w:rsidRDefault="00706BC0" w:rsidP="00706BC0">
            <w:pPr>
              <w:rPr>
                <w:szCs w:val="24"/>
              </w:rPr>
            </w:pPr>
            <w:r w:rsidRPr="00B50692">
              <w:rPr>
                <w:szCs w:val="24"/>
              </w:rPr>
              <w:t>P9</w:t>
            </w:r>
          </w:p>
          <w:p w14:paraId="18E803E7" w14:textId="487E1643" w:rsidR="00706BC0" w:rsidRDefault="00706BC0" w:rsidP="00706BC0">
            <w:r w:rsidRPr="00B50692">
              <w:rPr>
                <w:szCs w:val="24"/>
              </w:rPr>
              <w:t>TA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86E" w14:textId="77777777" w:rsidR="00706BC0" w:rsidRDefault="00706BC0" w:rsidP="00706BC0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0B1" w14:textId="77777777" w:rsidR="00706BC0" w:rsidRDefault="00706BC0" w:rsidP="00706BC0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9C7" w14:textId="77777777" w:rsidR="00706BC0" w:rsidRDefault="00706BC0" w:rsidP="00706BC0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8F6" w14:textId="77777777" w:rsidR="00706BC0" w:rsidRDefault="00706BC0" w:rsidP="00706BC0"/>
        </w:tc>
      </w:tr>
      <w:tr w:rsidR="00CB60F5" w14:paraId="645C7F5E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42D" w14:textId="408BFE82" w:rsidR="00CB60F5" w:rsidRDefault="00CB60F5" w:rsidP="00CB60F5">
            <w:r>
              <w:t>1.20.</w:t>
            </w:r>
          </w:p>
        </w:tc>
        <w:tc>
          <w:tcPr>
            <w:tcW w:w="2243" w:type="dxa"/>
          </w:tcPr>
          <w:p w14:paraId="3E191932" w14:textId="7217E55D" w:rsidR="00CB60F5" w:rsidRDefault="00CB60F5" w:rsidP="00CB60F5">
            <w:r w:rsidRPr="008552E6">
              <w:rPr>
                <w:color w:val="000000"/>
                <w:szCs w:val="24"/>
              </w:rPr>
              <w:t>Amonio jutiklis</w:t>
            </w:r>
          </w:p>
        </w:tc>
        <w:tc>
          <w:tcPr>
            <w:tcW w:w="3402" w:type="dxa"/>
          </w:tcPr>
          <w:p w14:paraId="19C71800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Jutiklis skirtas amonio jonų koncentracijos, amoniako kiekio vandeniniuose tirpaluose nustatymui. </w:t>
            </w:r>
          </w:p>
          <w:p w14:paraId="05F06B2E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jutiklis turi atitikti nurodytus reikalavimus:</w:t>
            </w:r>
          </w:p>
          <w:p w14:paraId="734C7982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Matavimo parametrai turi būti ne blogesni kaip:</w:t>
            </w:r>
          </w:p>
          <w:p w14:paraId="57DE5A19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08336440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18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3699A5B2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pH diapazonas: 2–7 pH (be PH kompensacijos).</w:t>
            </w:r>
          </w:p>
          <w:p w14:paraId="3F766B37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40°C (be temperatūros kompensacijos).</w:t>
            </w:r>
          </w:p>
          <w:p w14:paraId="3CFBF6BF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>Minimalus mėginio dydis (turi būti panardinta) ne daugiau kaip 3 cm.</w:t>
            </w:r>
          </w:p>
          <w:p w14:paraId="2935C818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0F49F7DF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23B6CD80" w14:textId="77777777" w:rsidR="00CB60F5" w:rsidRPr="0089267A" w:rsidRDefault="00CB60F5" w:rsidP="00CB60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63E86B81" w14:textId="36F676C6" w:rsidR="00CB60F5" w:rsidRDefault="00CB60F5" w:rsidP="00CB60F5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39F" w14:textId="77777777" w:rsidR="00CB60F5" w:rsidRDefault="00CB60F5" w:rsidP="00CB60F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E94" w14:textId="77777777" w:rsidR="00CB60F5" w:rsidRDefault="00CB60F5" w:rsidP="00CB60F5">
            <w:pPr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5937D21B" w14:textId="77777777" w:rsidR="00CB60F5" w:rsidRDefault="00CB60F5" w:rsidP="00CB60F5">
            <w:pPr>
              <w:rPr>
                <w:szCs w:val="24"/>
              </w:rPr>
            </w:pPr>
          </w:p>
          <w:p w14:paraId="1B0A99D9" w14:textId="13737601" w:rsidR="00CB60F5" w:rsidRDefault="00CB60F5" w:rsidP="00CB60F5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471" w14:textId="77777777" w:rsidR="00CB60F5" w:rsidRPr="00B50692" w:rsidRDefault="00CB60F5" w:rsidP="00CB60F5">
            <w:pPr>
              <w:rPr>
                <w:szCs w:val="24"/>
              </w:rPr>
            </w:pPr>
            <w:r w:rsidRPr="00B50692">
              <w:rPr>
                <w:szCs w:val="24"/>
              </w:rPr>
              <w:t>A8</w:t>
            </w:r>
          </w:p>
          <w:p w14:paraId="63DCBCB3" w14:textId="77777777" w:rsidR="00CB60F5" w:rsidRPr="00B50692" w:rsidRDefault="00CB60F5" w:rsidP="00CB60F5">
            <w:pPr>
              <w:rPr>
                <w:szCs w:val="24"/>
              </w:rPr>
            </w:pPr>
            <w:r w:rsidRPr="00B50692">
              <w:rPr>
                <w:szCs w:val="24"/>
              </w:rPr>
              <w:t>V2</w:t>
            </w:r>
          </w:p>
          <w:p w14:paraId="263FFD37" w14:textId="77777777" w:rsidR="00CB60F5" w:rsidRPr="00B50692" w:rsidRDefault="00CB60F5" w:rsidP="00CB60F5">
            <w:pPr>
              <w:rPr>
                <w:szCs w:val="24"/>
              </w:rPr>
            </w:pPr>
            <w:r w:rsidRPr="00B50692">
              <w:rPr>
                <w:szCs w:val="24"/>
              </w:rPr>
              <w:t>P9</w:t>
            </w:r>
          </w:p>
          <w:p w14:paraId="7FE1E6D1" w14:textId="77777777" w:rsidR="00CB60F5" w:rsidRPr="00B50692" w:rsidRDefault="00CB60F5" w:rsidP="00CB60F5">
            <w:pPr>
              <w:rPr>
                <w:szCs w:val="24"/>
              </w:rPr>
            </w:pPr>
            <w:r w:rsidRPr="00B50692">
              <w:rPr>
                <w:szCs w:val="24"/>
              </w:rPr>
              <w:t>TA4</w:t>
            </w:r>
          </w:p>
          <w:p w14:paraId="00BCE092" w14:textId="1860D6D7" w:rsidR="00CB60F5" w:rsidRDefault="00CB60F5" w:rsidP="00CB60F5">
            <w:r w:rsidRPr="00B50692">
              <w:rPr>
                <w:szCs w:val="24"/>
              </w:rPr>
              <w:t>M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022" w14:textId="77777777" w:rsidR="00CB60F5" w:rsidRDefault="00CB60F5" w:rsidP="00CB60F5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0CE" w14:textId="77777777" w:rsidR="00CB60F5" w:rsidRDefault="00CB60F5" w:rsidP="00CB60F5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5B9" w14:textId="77777777" w:rsidR="00CB60F5" w:rsidRDefault="00CB60F5" w:rsidP="00CB60F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73E" w14:textId="77777777" w:rsidR="00CB60F5" w:rsidRDefault="00CB60F5" w:rsidP="00CB60F5"/>
        </w:tc>
      </w:tr>
      <w:tr w:rsidR="00787D84" w14:paraId="045A010B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203" w14:textId="5B18500C" w:rsidR="00787D84" w:rsidRDefault="00787D84" w:rsidP="00787D84">
            <w:r>
              <w:t>1.21.</w:t>
            </w:r>
          </w:p>
        </w:tc>
        <w:tc>
          <w:tcPr>
            <w:tcW w:w="2243" w:type="dxa"/>
          </w:tcPr>
          <w:p w14:paraId="16959DC1" w14:textId="28376A84" w:rsidR="00787D84" w:rsidRDefault="00787D84" w:rsidP="00787D84">
            <w:r w:rsidRPr="00AE54E5">
              <w:rPr>
                <w:color w:val="000000"/>
                <w:szCs w:val="24"/>
              </w:rPr>
              <w:t>Kalio jutiklis</w:t>
            </w:r>
          </w:p>
        </w:tc>
        <w:tc>
          <w:tcPr>
            <w:tcW w:w="3402" w:type="dxa"/>
          </w:tcPr>
          <w:p w14:paraId="70FE0299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Jutiklis skirtas kalio jonų koncentracijos vandeniniuose tirpaluose matavimui.</w:t>
            </w:r>
          </w:p>
          <w:p w14:paraId="5BB68DB5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jutiklis turi atitikti nurodytus reikalavimus:</w:t>
            </w:r>
          </w:p>
          <w:p w14:paraId="056748C7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Matavimo parametrai turi būti ne blogesni kaip:</w:t>
            </w:r>
          </w:p>
          <w:p w14:paraId="665F9C9C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: ±1000 </w:t>
            </w:r>
            <w:proofErr w:type="spellStart"/>
            <w:r w:rsidRPr="0089267A">
              <w:rPr>
                <w:color w:val="000000"/>
                <w:szCs w:val="24"/>
              </w:rPr>
              <w:t>mV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7D07EDDA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Matavimo diapazonas (koncentracija): 1 iki 39 000 mg/l (arba </w:t>
            </w:r>
            <w:proofErr w:type="spellStart"/>
            <w:r w:rsidRPr="0089267A">
              <w:rPr>
                <w:color w:val="000000"/>
                <w:szCs w:val="24"/>
              </w:rPr>
              <w:t>ppm</w:t>
            </w:r>
            <w:proofErr w:type="spellEnd"/>
            <w:r w:rsidRPr="0089267A">
              <w:rPr>
                <w:color w:val="000000"/>
                <w:szCs w:val="24"/>
              </w:rPr>
              <w:t>).</w:t>
            </w:r>
          </w:p>
          <w:p w14:paraId="343CB497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pH diapazonas: 2–12 pH (be pH kompensacijos).</w:t>
            </w:r>
          </w:p>
          <w:p w14:paraId="17E8CA04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emperatūros diapazonas: 0 – +40°C.</w:t>
            </w:r>
          </w:p>
          <w:p w14:paraId="589AC807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44F8A6CF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Jutiklis turi būti parengtas darbui – turi būti pateikti visi reikalingi </w:t>
            </w:r>
            <w:r w:rsidRPr="0089267A">
              <w:rPr>
                <w:color w:val="000000"/>
                <w:szCs w:val="24"/>
              </w:rPr>
              <w:lastRenderedPageBreak/>
              <w:t xml:space="preserve">elektros srovės šaltiniai, reikalingi laidai ir priedai.  </w:t>
            </w:r>
          </w:p>
          <w:p w14:paraId="12242D1E" w14:textId="77777777" w:rsidR="00787D84" w:rsidRPr="0089267A" w:rsidRDefault="00787D84" w:rsidP="00787D8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04D1C597" w14:textId="10E38A2E" w:rsidR="00787D84" w:rsidRDefault="00787D84" w:rsidP="00787D84">
            <w:r w:rsidRPr="0089267A">
              <w:rPr>
                <w:color w:val="000000"/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87A" w14:textId="77777777" w:rsidR="00787D84" w:rsidRDefault="00787D84" w:rsidP="00787D8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961" w14:textId="77777777" w:rsidR="00787D84" w:rsidRDefault="00787D84" w:rsidP="00787D84">
            <w:pPr>
              <w:rPr>
                <w:szCs w:val="24"/>
              </w:rPr>
            </w:pPr>
            <w:r w:rsidRPr="00086B23">
              <w:rPr>
                <w:szCs w:val="24"/>
              </w:rPr>
              <w:t>2</w:t>
            </w:r>
          </w:p>
          <w:p w14:paraId="48E1B260" w14:textId="77777777" w:rsidR="00787D84" w:rsidRDefault="00787D84" w:rsidP="00787D84">
            <w:pPr>
              <w:rPr>
                <w:szCs w:val="24"/>
              </w:rPr>
            </w:pPr>
          </w:p>
          <w:p w14:paraId="58047A1E" w14:textId="24286B35" w:rsidR="00787D84" w:rsidRDefault="00787D84" w:rsidP="00787D84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D05" w14:textId="1584FBB2" w:rsidR="00787D84" w:rsidRDefault="00787D84" w:rsidP="00787D84">
            <w:r w:rsidRPr="00B50692">
              <w:rPr>
                <w:szCs w:val="24"/>
              </w:rPr>
              <w:t>Š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6C6" w14:textId="77777777" w:rsidR="00787D84" w:rsidRDefault="00787D84" w:rsidP="00787D84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197" w14:textId="77777777" w:rsidR="00787D84" w:rsidRDefault="00787D84" w:rsidP="00787D84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AD7" w14:textId="77777777" w:rsidR="00787D84" w:rsidRDefault="00787D84" w:rsidP="00787D8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3E7" w14:textId="77777777" w:rsidR="00787D84" w:rsidRDefault="00787D84" w:rsidP="00787D84"/>
        </w:tc>
      </w:tr>
      <w:tr w:rsidR="00E86763" w14:paraId="56EA237A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06B" w14:textId="14ABC4CA" w:rsidR="00E86763" w:rsidRDefault="00E86763" w:rsidP="00E86763">
            <w:r>
              <w:t>1.22.</w:t>
            </w:r>
          </w:p>
        </w:tc>
        <w:tc>
          <w:tcPr>
            <w:tcW w:w="2243" w:type="dxa"/>
          </w:tcPr>
          <w:p w14:paraId="0438B59F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t>Laidumo jutiklis</w:t>
            </w:r>
          </w:p>
          <w:p w14:paraId="5B41D228" w14:textId="1D1ADF6C" w:rsidR="00E86763" w:rsidRDefault="00E86763" w:rsidP="00E86763"/>
        </w:tc>
        <w:tc>
          <w:tcPr>
            <w:tcW w:w="3402" w:type="dxa"/>
          </w:tcPr>
          <w:p w14:paraId="0E9C3D00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1ADCF13C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t>- Jutikliu turi būti galima nustatyti tirpalo elektrinį laidumą, bendrą jonų koncentraciją.</w:t>
            </w:r>
          </w:p>
          <w:p w14:paraId="291F422C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t xml:space="preserve">- Jutiklio matavimų intervalo ribos turi būti ne mažesnės nei nuo 0 iki 20 000 </w:t>
            </w:r>
            <w:proofErr w:type="spellStart"/>
            <w:r w:rsidRPr="00D80502">
              <w:rPr>
                <w:color w:val="000000"/>
                <w:szCs w:val="24"/>
              </w:rPr>
              <w:t>μS</w:t>
            </w:r>
            <w:proofErr w:type="spellEnd"/>
            <w:r w:rsidRPr="00D80502">
              <w:rPr>
                <w:color w:val="000000"/>
                <w:szCs w:val="24"/>
              </w:rPr>
              <w:t>/cm (nuo 0 iki 10 000 mg/l TDS).</w:t>
            </w:r>
          </w:p>
          <w:p w14:paraId="2F3A4E61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t xml:space="preserve">- Matavimo tikslumas ne blogesnis nei ± 1% intervale nuo 1 iki 10 000 </w:t>
            </w:r>
            <w:proofErr w:type="spellStart"/>
            <w:r w:rsidRPr="00D80502">
              <w:rPr>
                <w:color w:val="000000"/>
                <w:szCs w:val="24"/>
              </w:rPr>
              <w:t>μS</w:t>
            </w:r>
            <w:proofErr w:type="spellEnd"/>
            <w:r w:rsidRPr="00D80502">
              <w:rPr>
                <w:color w:val="000000"/>
                <w:szCs w:val="24"/>
              </w:rPr>
              <w:t>/cm.</w:t>
            </w:r>
          </w:p>
          <w:p w14:paraId="6ADDA226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t>- Darbinė jutiklio temperatūra turi apimti 0 - +80°C diapazoną.</w:t>
            </w:r>
          </w:p>
          <w:p w14:paraId="53A26D83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t xml:space="preserve">- Turi būti automatinė temperatūros kompensavimo sistema, leidžianti sukalibruoti jutiklį kambario temperatūroje (esant poreikiui, šią sistemą turi būti galima išjungti). </w:t>
            </w:r>
          </w:p>
          <w:p w14:paraId="19500F09" w14:textId="77777777" w:rsidR="00E86763" w:rsidRPr="0089267A" w:rsidRDefault="00E86763" w:rsidP="00E86763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Turi būti pateikta reikiama programinė įranga٭.</w:t>
            </w:r>
          </w:p>
          <w:p w14:paraId="2F5D9AF2" w14:textId="77777777" w:rsidR="00E86763" w:rsidRPr="0089267A" w:rsidRDefault="00E86763" w:rsidP="00E86763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350E051D" w14:textId="77777777" w:rsidR="00E86763" w:rsidRPr="00D80502" w:rsidRDefault="00E86763" w:rsidP="00E86763">
            <w:pPr>
              <w:rPr>
                <w:color w:val="000000"/>
                <w:szCs w:val="24"/>
              </w:rPr>
            </w:pPr>
            <w:r w:rsidRPr="00D80502">
              <w:rPr>
                <w:color w:val="000000"/>
                <w:szCs w:val="24"/>
              </w:rPr>
              <w:lastRenderedPageBreak/>
              <w:t>Vartotojams turi būti pateikta naudojimo instrukcija lietuvių kalba.</w:t>
            </w:r>
          </w:p>
          <w:p w14:paraId="07282599" w14:textId="75E70325" w:rsidR="00E86763" w:rsidRDefault="00E86763" w:rsidP="00E86763">
            <w:r w:rsidRPr="00D80502">
              <w:rPr>
                <w:color w:val="000000"/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2A0" w14:textId="77777777" w:rsidR="00E86763" w:rsidRDefault="00E86763" w:rsidP="00E86763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645" w14:textId="77777777" w:rsidR="00E86763" w:rsidRDefault="00E86763" w:rsidP="00E86763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0C47A8A8" w14:textId="77777777" w:rsidR="00E86763" w:rsidRDefault="00E86763" w:rsidP="00E86763">
            <w:pPr>
              <w:rPr>
                <w:szCs w:val="24"/>
              </w:rPr>
            </w:pPr>
          </w:p>
          <w:p w14:paraId="1B6C75C4" w14:textId="2D9C954C" w:rsidR="00E86763" w:rsidRDefault="00E86763" w:rsidP="00E86763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82D" w14:textId="341DE25D" w:rsidR="00E86763" w:rsidRDefault="00E86763" w:rsidP="00E86763">
            <w:r w:rsidRPr="00B50692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20" w14:textId="77777777" w:rsidR="00E86763" w:rsidRDefault="00E86763" w:rsidP="00E86763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7EF" w14:textId="77777777" w:rsidR="00E86763" w:rsidRDefault="00E86763" w:rsidP="00E86763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A2A" w14:textId="77777777" w:rsidR="00E86763" w:rsidRDefault="00E86763" w:rsidP="00E86763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BE4" w14:textId="77777777" w:rsidR="00E86763" w:rsidRDefault="00E86763" w:rsidP="00E86763"/>
        </w:tc>
      </w:tr>
      <w:tr w:rsidR="004203E9" w14:paraId="3400FC9B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8B9" w14:textId="3F4D419D" w:rsidR="004203E9" w:rsidRDefault="004203E9" w:rsidP="004203E9">
            <w:r>
              <w:t>1.23.</w:t>
            </w:r>
          </w:p>
        </w:tc>
        <w:tc>
          <w:tcPr>
            <w:tcW w:w="2243" w:type="dxa"/>
          </w:tcPr>
          <w:p w14:paraId="3A70ABEF" w14:textId="77777777" w:rsidR="004203E9" w:rsidRPr="00A80579" w:rsidRDefault="004203E9" w:rsidP="004203E9">
            <w:pPr>
              <w:rPr>
                <w:color w:val="000000"/>
                <w:szCs w:val="24"/>
              </w:rPr>
            </w:pPr>
            <w:r w:rsidRPr="00A80579">
              <w:rPr>
                <w:color w:val="000000"/>
                <w:szCs w:val="24"/>
              </w:rPr>
              <w:t>Oksidacijos - redukcijos potencialo jutiklis</w:t>
            </w:r>
          </w:p>
          <w:p w14:paraId="5BCF5773" w14:textId="2C399DB0" w:rsidR="004203E9" w:rsidRDefault="004203E9" w:rsidP="004203E9"/>
        </w:tc>
        <w:tc>
          <w:tcPr>
            <w:tcW w:w="3402" w:type="dxa"/>
          </w:tcPr>
          <w:p w14:paraId="0F80D5A8" w14:textId="77777777" w:rsidR="004203E9" w:rsidRPr="00A80579" w:rsidRDefault="004203E9" w:rsidP="004203E9">
            <w:pPr>
              <w:rPr>
                <w:color w:val="000000"/>
                <w:szCs w:val="24"/>
              </w:rPr>
            </w:pPr>
            <w:r w:rsidRPr="00A80579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5C913BBC" w14:textId="77777777" w:rsidR="004203E9" w:rsidRPr="00A80579" w:rsidRDefault="004203E9" w:rsidP="004203E9">
            <w:pPr>
              <w:rPr>
                <w:color w:val="000000"/>
                <w:szCs w:val="24"/>
              </w:rPr>
            </w:pPr>
            <w:r w:rsidRPr="00A80579">
              <w:rPr>
                <w:color w:val="000000"/>
                <w:szCs w:val="24"/>
              </w:rPr>
              <w:t>- Jutikliu turi būti galima nustatyti ar tirpalas veiks kaip oksiduojanti arba kaip redukuojanti medžiaga, nustatyti tirpalo galimybę išlaisvinti arba priimti elektronus cheminių reakcijų metu.</w:t>
            </w:r>
          </w:p>
          <w:p w14:paraId="4AAD93DB" w14:textId="77777777" w:rsidR="004203E9" w:rsidRPr="00A80579" w:rsidRDefault="004203E9" w:rsidP="004203E9">
            <w:pPr>
              <w:rPr>
                <w:color w:val="000000"/>
                <w:szCs w:val="24"/>
              </w:rPr>
            </w:pPr>
            <w:r w:rsidRPr="00A80579">
              <w:rPr>
                <w:color w:val="000000"/>
                <w:szCs w:val="24"/>
              </w:rPr>
              <w:t>- Nustatyti oksidacijos-redukcijos titravimo ekvivalentiškumo tašką.</w:t>
            </w:r>
          </w:p>
          <w:p w14:paraId="000E1C5E" w14:textId="77777777" w:rsidR="004203E9" w:rsidRPr="00A80579" w:rsidRDefault="004203E9" w:rsidP="004203E9">
            <w:pPr>
              <w:rPr>
                <w:color w:val="000000"/>
                <w:szCs w:val="24"/>
              </w:rPr>
            </w:pPr>
            <w:r w:rsidRPr="00A80579">
              <w:rPr>
                <w:color w:val="000000"/>
                <w:szCs w:val="24"/>
              </w:rPr>
              <w:t>- Išmatuoti chloro oksidavim</w:t>
            </w:r>
            <w:r w:rsidRPr="007E7047">
              <w:rPr>
                <w:color w:val="000000"/>
                <w:szCs w:val="24"/>
              </w:rPr>
              <w:t>ą</w:t>
            </w:r>
            <w:r w:rsidRPr="00A80579">
              <w:rPr>
                <w:color w:val="000000"/>
                <w:szCs w:val="24"/>
              </w:rPr>
              <w:t>si baseinuose, geriamojo vandens oksidacijos - redukcijos potencialą.</w:t>
            </w:r>
          </w:p>
          <w:p w14:paraId="3862F387" w14:textId="77777777" w:rsidR="004203E9" w:rsidRPr="0089267A" w:rsidRDefault="004203E9" w:rsidP="004203E9">
            <w:pPr>
              <w:rPr>
                <w:color w:val="000000"/>
                <w:szCs w:val="24"/>
              </w:rPr>
            </w:pPr>
            <w:r w:rsidRPr="00A80579">
              <w:rPr>
                <w:color w:val="000000"/>
                <w:szCs w:val="24"/>
              </w:rPr>
              <w:t xml:space="preserve">  Matavimo diapazonas</w:t>
            </w:r>
            <w:r w:rsidRPr="007E7047">
              <w:rPr>
                <w:color w:val="000000"/>
                <w:szCs w:val="24"/>
              </w:rPr>
              <w:t xml:space="preserve"> ne prastesnis kaip nuo</w:t>
            </w:r>
            <w:r w:rsidRPr="00A80579">
              <w:rPr>
                <w:color w:val="000000"/>
                <w:szCs w:val="24"/>
              </w:rPr>
              <w:t xml:space="preserve">  -1000 iki +1000 </w:t>
            </w:r>
            <w:proofErr w:type="spellStart"/>
            <w:r w:rsidRPr="00A80579">
              <w:rPr>
                <w:color w:val="000000"/>
                <w:szCs w:val="24"/>
              </w:rPr>
              <w:t>mV</w:t>
            </w:r>
            <w:proofErr w:type="spellEnd"/>
            <w:r w:rsidRPr="007E7047">
              <w:rPr>
                <w:color w:val="000000"/>
                <w:szCs w:val="24"/>
              </w:rPr>
              <w:t>.</w:t>
            </w:r>
          </w:p>
          <w:p w14:paraId="4725506B" w14:textId="77777777" w:rsidR="004203E9" w:rsidRDefault="004203E9" w:rsidP="004203E9">
            <w:pPr>
              <w:rPr>
                <w:color w:val="000000"/>
                <w:szCs w:val="24"/>
              </w:rPr>
            </w:pPr>
            <w:r w:rsidRPr="007E7047">
              <w:rPr>
                <w:color w:val="000000"/>
                <w:szCs w:val="24"/>
              </w:rPr>
              <w:t xml:space="preserve">- </w:t>
            </w:r>
            <w:r w:rsidRPr="00A80579">
              <w:rPr>
                <w:color w:val="000000"/>
                <w:szCs w:val="24"/>
              </w:rPr>
              <w:t>Jutiklio tikslumas (su nauju elektrodu) ne blog</w:t>
            </w:r>
            <w:r w:rsidRPr="007E7047">
              <w:rPr>
                <w:color w:val="000000"/>
                <w:szCs w:val="24"/>
              </w:rPr>
              <w:t>esnis</w:t>
            </w:r>
            <w:r w:rsidRPr="00A80579">
              <w:rPr>
                <w:color w:val="000000"/>
                <w:szCs w:val="24"/>
              </w:rPr>
              <w:t xml:space="preserve"> kaip: ±20 </w:t>
            </w:r>
            <w:proofErr w:type="spellStart"/>
            <w:r w:rsidRPr="00A80579">
              <w:rPr>
                <w:color w:val="000000"/>
                <w:szCs w:val="24"/>
              </w:rPr>
              <w:t>mV</w:t>
            </w:r>
            <w:proofErr w:type="spellEnd"/>
            <w:r w:rsidRPr="007E7047">
              <w:rPr>
                <w:color w:val="000000"/>
                <w:szCs w:val="24"/>
              </w:rPr>
              <w:t>.</w:t>
            </w:r>
          </w:p>
          <w:p w14:paraId="7D8B0032" w14:textId="77777777" w:rsidR="004203E9" w:rsidRPr="0089267A" w:rsidRDefault="004203E9" w:rsidP="004203E9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2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zoliucija ne prastesnė kaip  0,01 </w:t>
            </w:r>
            <w:proofErr w:type="spellStart"/>
            <w:r w:rsidRPr="00892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V</w:t>
            </w:r>
            <w:proofErr w:type="spellEnd"/>
            <w:r w:rsidRPr="008926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58936A82" w14:textId="77777777" w:rsidR="004203E9" w:rsidRDefault="004203E9" w:rsidP="004203E9">
            <w:pPr>
              <w:rPr>
                <w:color w:val="000000"/>
                <w:szCs w:val="24"/>
              </w:rPr>
            </w:pPr>
            <w:r w:rsidRPr="00A76C90">
              <w:rPr>
                <w:color w:val="000000"/>
                <w:szCs w:val="24"/>
              </w:rPr>
              <w:t>Turi būti pateikta reikiama programinė įranga٭.</w:t>
            </w:r>
          </w:p>
          <w:p w14:paraId="2A69F03E" w14:textId="77777777" w:rsidR="004203E9" w:rsidRPr="007E7047" w:rsidRDefault="004203E9" w:rsidP="004203E9">
            <w:pPr>
              <w:rPr>
                <w:color w:val="000000"/>
                <w:szCs w:val="24"/>
              </w:rPr>
            </w:pPr>
            <w:r w:rsidRPr="00CE6EA5">
              <w:rPr>
                <w:color w:val="000000"/>
                <w:szCs w:val="24"/>
              </w:rPr>
              <w:t xml:space="preserve">Jutiklis turi būti parengtas darbui – turi būti pateikti visi reikalingi </w:t>
            </w:r>
            <w:r w:rsidRPr="00CE6EA5">
              <w:rPr>
                <w:color w:val="000000"/>
                <w:szCs w:val="24"/>
              </w:rPr>
              <w:lastRenderedPageBreak/>
              <w:t xml:space="preserve">elektros srovės šaltiniai, reikalingi laidai ir priedai.  </w:t>
            </w:r>
          </w:p>
          <w:p w14:paraId="3D324D65" w14:textId="77777777" w:rsidR="004203E9" w:rsidRPr="0089267A" w:rsidRDefault="004203E9" w:rsidP="004203E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Vartotojams turi būti pateikta naudojimo instrukcija lietuvių kalba. </w:t>
            </w:r>
          </w:p>
          <w:p w14:paraId="3C5AB33D" w14:textId="4DCFF17C" w:rsidR="004203E9" w:rsidRDefault="004203E9" w:rsidP="004203E9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A8A" w14:textId="77777777" w:rsidR="004203E9" w:rsidRDefault="004203E9" w:rsidP="004203E9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329" w14:textId="77777777" w:rsidR="004203E9" w:rsidRDefault="004203E9" w:rsidP="004203E9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  <w:p w14:paraId="4B0A4B82" w14:textId="77777777" w:rsidR="004203E9" w:rsidRDefault="004203E9" w:rsidP="004203E9">
            <w:pPr>
              <w:rPr>
                <w:color w:val="FF0000"/>
                <w:szCs w:val="24"/>
              </w:rPr>
            </w:pPr>
          </w:p>
          <w:p w14:paraId="64FF9C3C" w14:textId="77777777" w:rsidR="004203E9" w:rsidRDefault="004203E9" w:rsidP="004203E9">
            <w:pPr>
              <w:rPr>
                <w:color w:val="FF0000"/>
                <w:szCs w:val="24"/>
              </w:rPr>
            </w:pPr>
          </w:p>
          <w:p w14:paraId="3D198AC1" w14:textId="77777777" w:rsidR="004203E9" w:rsidRDefault="004203E9" w:rsidP="004203E9">
            <w:pPr>
              <w:rPr>
                <w:szCs w:val="24"/>
              </w:rPr>
            </w:pPr>
          </w:p>
          <w:p w14:paraId="17ECE99A" w14:textId="77777777" w:rsidR="004203E9" w:rsidRDefault="004203E9" w:rsidP="004203E9">
            <w:pPr>
              <w:rPr>
                <w:szCs w:val="24"/>
              </w:rPr>
            </w:pPr>
          </w:p>
          <w:p w14:paraId="1CF0591B" w14:textId="52E526A5" w:rsidR="004203E9" w:rsidRDefault="004203E9" w:rsidP="004203E9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A77" w14:textId="77777777" w:rsidR="004203E9" w:rsidRPr="00B50692" w:rsidRDefault="004203E9" w:rsidP="004203E9">
            <w:pPr>
              <w:rPr>
                <w:szCs w:val="24"/>
              </w:rPr>
            </w:pPr>
            <w:r w:rsidRPr="00B50692">
              <w:rPr>
                <w:szCs w:val="24"/>
              </w:rPr>
              <w:t xml:space="preserve">Š8  </w:t>
            </w:r>
          </w:p>
          <w:p w14:paraId="532EE90C" w14:textId="77777777" w:rsidR="004203E9" w:rsidRPr="00B50692" w:rsidRDefault="004203E9" w:rsidP="004203E9">
            <w:pPr>
              <w:rPr>
                <w:szCs w:val="24"/>
              </w:rPr>
            </w:pPr>
            <w:r w:rsidRPr="00B50692">
              <w:rPr>
                <w:szCs w:val="24"/>
              </w:rPr>
              <w:t>A8</w:t>
            </w:r>
          </w:p>
          <w:p w14:paraId="49AF47E7" w14:textId="77777777" w:rsidR="004203E9" w:rsidRPr="00B50692" w:rsidRDefault="004203E9" w:rsidP="004203E9">
            <w:pPr>
              <w:rPr>
                <w:szCs w:val="24"/>
              </w:rPr>
            </w:pPr>
            <w:r w:rsidRPr="00B50692">
              <w:rPr>
                <w:szCs w:val="24"/>
              </w:rPr>
              <w:t>TA8</w:t>
            </w:r>
          </w:p>
          <w:p w14:paraId="4B9715C8" w14:textId="64663AE3" w:rsidR="004203E9" w:rsidRDefault="004203E9" w:rsidP="004203E9">
            <w:r w:rsidRPr="00B50692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39A" w14:textId="77777777" w:rsidR="004203E9" w:rsidRDefault="004203E9" w:rsidP="004203E9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500" w14:textId="77777777" w:rsidR="004203E9" w:rsidRDefault="004203E9" w:rsidP="004203E9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D28" w14:textId="77777777" w:rsidR="004203E9" w:rsidRDefault="004203E9" w:rsidP="004203E9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08C" w14:textId="77777777" w:rsidR="004203E9" w:rsidRDefault="004203E9" w:rsidP="004203E9"/>
        </w:tc>
      </w:tr>
      <w:tr w:rsidR="00957046" w14:paraId="43255927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CFE" w14:textId="22449155" w:rsidR="00957046" w:rsidRDefault="00957046" w:rsidP="00957046">
            <w:r>
              <w:t>1.24.</w:t>
            </w:r>
          </w:p>
        </w:tc>
        <w:tc>
          <w:tcPr>
            <w:tcW w:w="2243" w:type="dxa"/>
          </w:tcPr>
          <w:p w14:paraId="3D6FFB10" w14:textId="77777777" w:rsidR="00957046" w:rsidRPr="00790033" w:rsidRDefault="00957046" w:rsidP="00957046">
            <w:pPr>
              <w:rPr>
                <w:color w:val="000000"/>
                <w:szCs w:val="24"/>
              </w:rPr>
            </w:pPr>
            <w:r w:rsidRPr="003E7FDA">
              <w:rPr>
                <w:color w:val="000000"/>
                <w:szCs w:val="24"/>
              </w:rPr>
              <w:t>pH jutiklis</w:t>
            </w:r>
          </w:p>
          <w:p w14:paraId="0BFF6690" w14:textId="77777777" w:rsidR="00957046" w:rsidRDefault="00957046" w:rsidP="00957046">
            <w:pPr>
              <w:rPr>
                <w:szCs w:val="24"/>
              </w:rPr>
            </w:pPr>
          </w:p>
          <w:p w14:paraId="2F6298CE" w14:textId="677D8308" w:rsidR="00957046" w:rsidRDefault="00957046" w:rsidP="00957046"/>
        </w:tc>
        <w:tc>
          <w:tcPr>
            <w:tcW w:w="3402" w:type="dxa"/>
          </w:tcPr>
          <w:p w14:paraId="600E5C4E" w14:textId="77777777" w:rsidR="00957046" w:rsidRPr="00790033" w:rsidRDefault="00957046" w:rsidP="00957046">
            <w:pPr>
              <w:rPr>
                <w:color w:val="000000"/>
                <w:szCs w:val="24"/>
              </w:rPr>
            </w:pPr>
            <w:r w:rsidRPr="00790033">
              <w:rPr>
                <w:color w:val="000000"/>
                <w:szCs w:val="24"/>
              </w:rPr>
              <w:t xml:space="preserve">Su siūlomu jutikliu turi būti galima nustatyti tirpalo ir pusiau kieto kūno (pvz., dirvos, maisto) pH. </w:t>
            </w:r>
          </w:p>
          <w:p w14:paraId="21F80CCE" w14:textId="77777777" w:rsidR="00957046" w:rsidRPr="00790033" w:rsidRDefault="00957046" w:rsidP="00957046">
            <w:pPr>
              <w:rPr>
                <w:color w:val="000000"/>
                <w:szCs w:val="24"/>
              </w:rPr>
            </w:pPr>
            <w:r w:rsidRPr="00790033">
              <w:rPr>
                <w:color w:val="000000"/>
                <w:szCs w:val="24"/>
              </w:rPr>
              <w:t xml:space="preserve">  Kiekvienas siūlomas pH jutiklis turi atitikti šiuos reikalavimus:</w:t>
            </w:r>
          </w:p>
          <w:p w14:paraId="441006F7" w14:textId="77777777" w:rsidR="00957046" w:rsidRPr="00790033" w:rsidRDefault="00957046" w:rsidP="00957046">
            <w:pPr>
              <w:rPr>
                <w:color w:val="000000"/>
                <w:szCs w:val="24"/>
              </w:rPr>
            </w:pPr>
            <w:r w:rsidRPr="00790033">
              <w:rPr>
                <w:color w:val="000000"/>
                <w:szCs w:val="24"/>
              </w:rPr>
              <w:t>- Jutiklio matavimų intervalo ribos turi būti ne mažesnės nei - 0 – 14 pH.</w:t>
            </w:r>
            <w:r>
              <w:rPr>
                <w:color w:val="000000"/>
                <w:szCs w:val="24"/>
              </w:rPr>
              <w:t xml:space="preserve"> Rezoliucija ne prastesnė kaip 0,01 pH.</w:t>
            </w:r>
          </w:p>
          <w:p w14:paraId="35E7FA30" w14:textId="77777777" w:rsidR="00957046" w:rsidRPr="00790033" w:rsidRDefault="00957046" w:rsidP="00957046">
            <w:pPr>
              <w:rPr>
                <w:color w:val="000000"/>
                <w:szCs w:val="24"/>
              </w:rPr>
            </w:pPr>
            <w:r w:rsidRPr="00790033">
              <w:rPr>
                <w:color w:val="000000"/>
                <w:szCs w:val="24"/>
              </w:rPr>
              <w:t xml:space="preserve">- Jutiklio membranos tipas plokščiasis stiklas.                                                                                     </w:t>
            </w:r>
          </w:p>
          <w:p w14:paraId="1F75CFB8" w14:textId="77777777" w:rsidR="00957046" w:rsidRPr="00790033" w:rsidRDefault="00957046" w:rsidP="00957046">
            <w:pPr>
              <w:rPr>
                <w:color w:val="000000"/>
                <w:szCs w:val="24"/>
              </w:rPr>
            </w:pPr>
            <w:r w:rsidRPr="00790033">
              <w:rPr>
                <w:color w:val="000000"/>
                <w:szCs w:val="24"/>
              </w:rPr>
              <w:t>- Jutiklis turi veikti  5 – 80 °C temperatūrų ribose</w:t>
            </w:r>
            <w:r>
              <w:rPr>
                <w:color w:val="000000"/>
                <w:szCs w:val="24"/>
              </w:rPr>
              <w:t xml:space="preserve"> (be temperatūros kompensavimo)</w:t>
            </w:r>
            <w:r w:rsidRPr="00790033">
              <w:rPr>
                <w:color w:val="000000"/>
                <w:szCs w:val="24"/>
              </w:rPr>
              <w:t>.</w:t>
            </w:r>
          </w:p>
          <w:p w14:paraId="05AE75E0" w14:textId="77777777" w:rsidR="00957046" w:rsidRPr="0089267A" w:rsidRDefault="00957046" w:rsidP="00957046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Jutiklis turi turėti automatinio kalibravimo funkciją.</w:t>
            </w:r>
          </w:p>
          <w:p w14:paraId="10ECD66A" w14:textId="77777777" w:rsidR="00957046" w:rsidRPr="0089267A" w:rsidRDefault="00957046" w:rsidP="00957046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Turi būti pateikta reikiama programinė įranga٭.</w:t>
            </w:r>
          </w:p>
          <w:p w14:paraId="68EA5149" w14:textId="77777777" w:rsidR="00957046" w:rsidRPr="0089267A" w:rsidRDefault="00957046" w:rsidP="00957046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Jutiklis turi būti parengtas darbui – turi būti pateikti visi reikalingi elektros srovės šaltiniai, reikalingi laidai ir priedai.  </w:t>
            </w:r>
          </w:p>
          <w:p w14:paraId="003D40E1" w14:textId="77777777" w:rsidR="00957046" w:rsidRPr="00790033" w:rsidRDefault="00957046" w:rsidP="00957046">
            <w:pPr>
              <w:rPr>
                <w:color w:val="000000"/>
                <w:szCs w:val="24"/>
              </w:rPr>
            </w:pPr>
            <w:r w:rsidRPr="00790033">
              <w:rPr>
                <w:color w:val="000000"/>
                <w:szCs w:val="24"/>
              </w:rPr>
              <w:lastRenderedPageBreak/>
              <w:t>Vartotojams turi būti pateikta naudojimo instrukcija lietuvių kalba.</w:t>
            </w:r>
          </w:p>
          <w:p w14:paraId="748CEC54" w14:textId="48EEA5AB" w:rsidR="00957046" w:rsidRDefault="00957046" w:rsidP="00957046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605" w14:textId="77777777" w:rsidR="00957046" w:rsidRDefault="00957046" w:rsidP="0095704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981" w14:textId="77777777" w:rsidR="00957046" w:rsidRDefault="00957046" w:rsidP="00957046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0115B237" w14:textId="77777777" w:rsidR="00957046" w:rsidRDefault="00957046" w:rsidP="00957046">
            <w:pPr>
              <w:rPr>
                <w:szCs w:val="24"/>
              </w:rPr>
            </w:pPr>
          </w:p>
          <w:p w14:paraId="5C4C400C" w14:textId="2C9045CC" w:rsidR="00957046" w:rsidRDefault="00957046" w:rsidP="00957046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B37" w14:textId="38628BDF" w:rsidR="00957046" w:rsidRDefault="00957046" w:rsidP="00957046">
            <w:r w:rsidRPr="00B50692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B89" w14:textId="77777777" w:rsidR="00957046" w:rsidRDefault="00957046" w:rsidP="00957046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8AA" w14:textId="77777777" w:rsidR="00957046" w:rsidRDefault="00957046" w:rsidP="00957046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00E" w14:textId="77777777" w:rsidR="00957046" w:rsidRDefault="00957046" w:rsidP="00957046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AF2" w14:textId="77777777" w:rsidR="00957046" w:rsidRDefault="00957046" w:rsidP="00957046"/>
        </w:tc>
      </w:tr>
      <w:tr w:rsidR="00EA13F5" w14:paraId="07C8419C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A6B" w14:textId="721703FE" w:rsidR="00EA13F5" w:rsidRDefault="00EA13F5" w:rsidP="00EA13F5">
            <w:r>
              <w:t>1.25.</w:t>
            </w:r>
          </w:p>
        </w:tc>
        <w:tc>
          <w:tcPr>
            <w:tcW w:w="2243" w:type="dxa"/>
          </w:tcPr>
          <w:p w14:paraId="0656783A" w14:textId="77777777" w:rsidR="00EA13F5" w:rsidRPr="006B0007" w:rsidRDefault="00EA13F5" w:rsidP="00EA13F5">
            <w:pPr>
              <w:rPr>
                <w:color w:val="000000"/>
                <w:szCs w:val="24"/>
              </w:rPr>
            </w:pPr>
            <w:r w:rsidRPr="006B0007">
              <w:rPr>
                <w:color w:val="000000"/>
                <w:szCs w:val="24"/>
              </w:rPr>
              <w:t>Temperatūros jutiklis</w:t>
            </w:r>
          </w:p>
          <w:p w14:paraId="0FECAA30" w14:textId="2454046B" w:rsidR="00EA13F5" w:rsidRDefault="00EA13F5" w:rsidP="00EA13F5"/>
        </w:tc>
        <w:tc>
          <w:tcPr>
            <w:tcW w:w="3402" w:type="dxa"/>
          </w:tcPr>
          <w:p w14:paraId="3E4F0889" w14:textId="77777777" w:rsidR="00EA13F5" w:rsidRPr="00651E3F" w:rsidRDefault="00EA13F5" w:rsidP="00EA13F5">
            <w:pPr>
              <w:rPr>
                <w:color w:val="000000"/>
                <w:szCs w:val="24"/>
              </w:rPr>
            </w:pPr>
            <w:r w:rsidRPr="00651E3F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790743D6" w14:textId="77777777" w:rsidR="00EA13F5" w:rsidRPr="00651E3F" w:rsidRDefault="00EA13F5" w:rsidP="00EA13F5">
            <w:pPr>
              <w:rPr>
                <w:color w:val="000000"/>
                <w:szCs w:val="24"/>
              </w:rPr>
            </w:pPr>
            <w:r w:rsidRPr="00651E3F">
              <w:rPr>
                <w:color w:val="000000"/>
                <w:szCs w:val="24"/>
              </w:rPr>
              <w:t>- Temperatūros jutiklio matavimų intervalo ribos turi būti ne mažesnės nei kaip  - 30 – +120 °C, tikslumas ne prastesnis kaip ±0,5ºC, matavimas (rezoliucija)  ±0</w:t>
            </w:r>
            <w:r>
              <w:rPr>
                <w:color w:val="000000"/>
                <w:szCs w:val="24"/>
              </w:rPr>
              <w:t>,0</w:t>
            </w:r>
            <w:r w:rsidRPr="00651E3F">
              <w:rPr>
                <w:color w:val="000000"/>
                <w:szCs w:val="24"/>
              </w:rPr>
              <w:t xml:space="preserve">1°C. </w:t>
            </w:r>
          </w:p>
          <w:p w14:paraId="26C2614E" w14:textId="77777777" w:rsidR="00EA13F5" w:rsidRPr="00651E3F" w:rsidRDefault="00EA13F5" w:rsidP="00EA13F5">
            <w:pPr>
              <w:rPr>
                <w:color w:val="000000"/>
                <w:szCs w:val="24"/>
              </w:rPr>
            </w:pPr>
            <w:r w:rsidRPr="00651E3F">
              <w:rPr>
                <w:color w:val="000000"/>
                <w:szCs w:val="24"/>
              </w:rPr>
              <w:t>- Jutiklis turi būti atsparus vandens poveikiui.</w:t>
            </w:r>
          </w:p>
          <w:p w14:paraId="0A1BAADB" w14:textId="77777777" w:rsidR="00EA13F5" w:rsidRPr="0089267A" w:rsidRDefault="00EA13F5" w:rsidP="00EA13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Turi būti pateikta reikiama programinė įranga٭.</w:t>
            </w:r>
          </w:p>
          <w:p w14:paraId="62764BE7" w14:textId="77777777" w:rsidR="00EA13F5" w:rsidRPr="0089267A" w:rsidRDefault="00EA13F5" w:rsidP="00EA13F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Jutiklis turi būti parengtas darbui – turi būti pateikti visi reikalingi elektros srovės šaltiniai, reikalingi laidai ir priedai.  </w:t>
            </w:r>
          </w:p>
          <w:p w14:paraId="6F4ACD88" w14:textId="77777777" w:rsidR="00EA13F5" w:rsidRPr="00790033" w:rsidRDefault="00EA13F5" w:rsidP="00EA13F5">
            <w:pPr>
              <w:rPr>
                <w:color w:val="000000"/>
                <w:szCs w:val="24"/>
              </w:rPr>
            </w:pPr>
            <w:r w:rsidRPr="00790033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05499E00" w14:textId="23BBDAD6" w:rsidR="00EA13F5" w:rsidRDefault="00EA13F5" w:rsidP="00EA13F5">
            <w:r w:rsidRPr="0089267A">
              <w:rPr>
                <w:color w:val="000000"/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011" w14:textId="77777777" w:rsidR="00EA13F5" w:rsidRDefault="00EA13F5" w:rsidP="00EA13F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B03" w14:textId="77777777" w:rsidR="00EA13F5" w:rsidRDefault="00EA13F5" w:rsidP="00EA13F5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6DB6097E" w14:textId="77777777" w:rsidR="00EA13F5" w:rsidRDefault="00EA13F5" w:rsidP="00EA13F5">
            <w:pPr>
              <w:rPr>
                <w:szCs w:val="24"/>
              </w:rPr>
            </w:pPr>
          </w:p>
          <w:p w14:paraId="34BE239D" w14:textId="32846C0D" w:rsidR="00EA13F5" w:rsidRDefault="00EA13F5" w:rsidP="00EA13F5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630" w14:textId="7B972AF2" w:rsidR="00EA13F5" w:rsidRDefault="00EA13F5" w:rsidP="00EA13F5">
            <w:r w:rsidRPr="00B50692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C91" w14:textId="77777777" w:rsidR="00EA13F5" w:rsidRDefault="00EA13F5" w:rsidP="00EA13F5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DB3" w14:textId="77777777" w:rsidR="00EA13F5" w:rsidRDefault="00EA13F5" w:rsidP="00EA13F5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2DE" w14:textId="77777777" w:rsidR="00EA13F5" w:rsidRDefault="00EA13F5" w:rsidP="00EA13F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56B" w14:textId="77777777" w:rsidR="00EA13F5" w:rsidRDefault="00EA13F5" w:rsidP="00EA13F5"/>
        </w:tc>
      </w:tr>
      <w:tr w:rsidR="00864134" w14:paraId="3465570E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F53" w14:textId="5D183EBA" w:rsidR="00864134" w:rsidRDefault="00864134" w:rsidP="00864134">
            <w:r>
              <w:t>1.26.</w:t>
            </w:r>
          </w:p>
        </w:tc>
        <w:tc>
          <w:tcPr>
            <w:tcW w:w="2243" w:type="dxa"/>
          </w:tcPr>
          <w:p w14:paraId="78C7041A" w14:textId="77777777" w:rsidR="00864134" w:rsidRPr="006D2A7D" w:rsidRDefault="00864134" w:rsidP="00864134">
            <w:pPr>
              <w:rPr>
                <w:szCs w:val="24"/>
              </w:rPr>
            </w:pPr>
            <w:r w:rsidRPr="006D2A7D">
              <w:rPr>
                <w:szCs w:val="24"/>
              </w:rPr>
              <w:t>Slėgio jutiklis</w:t>
            </w:r>
          </w:p>
          <w:p w14:paraId="1DCD90A0" w14:textId="7266F964" w:rsidR="00864134" w:rsidRDefault="00864134" w:rsidP="00864134"/>
        </w:tc>
        <w:tc>
          <w:tcPr>
            <w:tcW w:w="3402" w:type="dxa"/>
          </w:tcPr>
          <w:p w14:paraId="05F55AC7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Kiekvienas siūlomas jutiklis turi atitikti šiuos reikalavimus: </w:t>
            </w:r>
          </w:p>
          <w:p w14:paraId="30A82530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Jutikliu turi būti galima matuoti slėgį.</w:t>
            </w:r>
          </w:p>
          <w:p w14:paraId="3DA77250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Automatiškai matuojamus duomenis įrenginys (arba </w:t>
            </w:r>
            <w:r w:rsidRPr="0089267A">
              <w:rPr>
                <w:color w:val="000000"/>
                <w:szCs w:val="24"/>
              </w:rPr>
              <w:lastRenderedPageBreak/>
              <w:t>įrenginys su pridedamais priedais) bevieliu ryšiu (Bluetooth ar panašaus tipo), nenaudodamas internetinio ryšio, turi perduoti į vartotojo turimą kompiuterį (vartotojo naudojamą Windows operacinę sistemą) ar mobilųjį įrenginį (vartotojo naudojamas Android ir iOS operacines sistemas).</w:t>
            </w:r>
          </w:p>
          <w:p w14:paraId="5BD932AA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Papildomai duomenys turi būti perduodami per USB jungtį (turi būti pateiktas USB kabelis). </w:t>
            </w:r>
          </w:p>
          <w:p w14:paraId="3679882A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Jutiklio turi matuoti slėgį ne blogiau kaip iki 680 </w:t>
            </w:r>
            <w:proofErr w:type="spellStart"/>
            <w:r w:rsidRPr="0089267A">
              <w:rPr>
                <w:color w:val="000000"/>
                <w:szCs w:val="24"/>
              </w:rPr>
              <w:t>kPa</w:t>
            </w:r>
            <w:proofErr w:type="spellEnd"/>
            <w:r w:rsidRPr="0089267A">
              <w:rPr>
                <w:color w:val="000000"/>
                <w:szCs w:val="24"/>
              </w:rPr>
              <w:t xml:space="preserve">, tikslumas ne blogesnis kaip ±2 </w:t>
            </w:r>
            <w:proofErr w:type="spellStart"/>
            <w:r w:rsidRPr="0089267A">
              <w:rPr>
                <w:color w:val="000000"/>
                <w:szCs w:val="24"/>
              </w:rPr>
              <w:t>kPa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6F697604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3BE17196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Jutiklis turi būti parengtas darbui – turi būti pateikti visi reikalingi elektros srovės šaltiniai, reikalingi laidai, adapteriai, papildomos priemonės ir pan.</w:t>
            </w:r>
          </w:p>
          <w:p w14:paraId="52CF6454" w14:textId="77777777" w:rsidR="00864134" w:rsidRPr="0089267A" w:rsidRDefault="00864134" w:rsidP="00864134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Vartotojams turi būti pateikta naudojimo instrukcija lietuvių kalba. </w:t>
            </w:r>
          </w:p>
          <w:p w14:paraId="72320C22" w14:textId="7948C660" w:rsidR="00864134" w:rsidRDefault="00864134" w:rsidP="00864134">
            <w:r w:rsidRPr="0089267A">
              <w:rPr>
                <w:color w:val="000000"/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588" w14:textId="77777777" w:rsidR="00864134" w:rsidRDefault="00864134" w:rsidP="0086413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8B5" w14:textId="77777777" w:rsidR="00864134" w:rsidRDefault="00864134" w:rsidP="0086413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1368CCBB" w14:textId="77777777" w:rsidR="00864134" w:rsidRDefault="00864134" w:rsidP="00864134">
            <w:pPr>
              <w:rPr>
                <w:szCs w:val="24"/>
              </w:rPr>
            </w:pPr>
          </w:p>
          <w:p w14:paraId="3682E585" w14:textId="77777777" w:rsidR="00864134" w:rsidRDefault="00864134" w:rsidP="0086413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0919B94" w14:textId="4197156B" w:rsidR="00864134" w:rsidRDefault="00864134" w:rsidP="00864134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303" w14:textId="77777777" w:rsidR="00864134" w:rsidRPr="00A8136D" w:rsidRDefault="00864134" w:rsidP="00864134">
            <w:pPr>
              <w:rPr>
                <w:szCs w:val="24"/>
              </w:rPr>
            </w:pPr>
            <w:r w:rsidRPr="00A8136D">
              <w:rPr>
                <w:szCs w:val="24"/>
              </w:rPr>
              <w:t>P5</w:t>
            </w:r>
          </w:p>
          <w:p w14:paraId="1D968FCF" w14:textId="77777777" w:rsidR="00864134" w:rsidRPr="00A8136D" w:rsidRDefault="00864134" w:rsidP="00864134">
            <w:pPr>
              <w:rPr>
                <w:szCs w:val="24"/>
              </w:rPr>
            </w:pPr>
            <w:r w:rsidRPr="00A8136D">
              <w:rPr>
                <w:szCs w:val="24"/>
              </w:rPr>
              <w:t>A5</w:t>
            </w:r>
          </w:p>
          <w:p w14:paraId="5D0A46F1" w14:textId="3417CA3F" w:rsidR="00864134" w:rsidRDefault="00864134" w:rsidP="00864134">
            <w:r w:rsidRPr="00A8136D">
              <w:rPr>
                <w:szCs w:val="24"/>
              </w:rPr>
              <w:t>TE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502" w14:textId="77777777" w:rsidR="00864134" w:rsidRDefault="00864134" w:rsidP="00864134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86D" w14:textId="77777777" w:rsidR="00864134" w:rsidRDefault="00864134" w:rsidP="00864134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A40" w14:textId="77777777" w:rsidR="00864134" w:rsidRDefault="00864134" w:rsidP="0086413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C1E" w14:textId="77777777" w:rsidR="00864134" w:rsidRDefault="00864134" w:rsidP="00864134"/>
        </w:tc>
      </w:tr>
      <w:tr w:rsidR="00BC4FB5" w14:paraId="79E909F2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111" w14:textId="4648D881" w:rsidR="00BC4FB5" w:rsidRDefault="00BC4FB5" w:rsidP="00BC4FB5">
            <w:r>
              <w:t>1.27.</w:t>
            </w:r>
          </w:p>
        </w:tc>
        <w:tc>
          <w:tcPr>
            <w:tcW w:w="2243" w:type="dxa"/>
          </w:tcPr>
          <w:p w14:paraId="77EF453C" w14:textId="77777777" w:rsidR="00BC4FB5" w:rsidRPr="001B4C82" w:rsidRDefault="00BC4FB5" w:rsidP="00BC4FB5">
            <w:pPr>
              <w:rPr>
                <w:szCs w:val="24"/>
              </w:rPr>
            </w:pPr>
            <w:r w:rsidRPr="001B4C82">
              <w:rPr>
                <w:szCs w:val="24"/>
              </w:rPr>
              <w:t>Radiacijos jutiklis</w:t>
            </w:r>
          </w:p>
          <w:p w14:paraId="63B367D8" w14:textId="4AA467EE" w:rsidR="00BC4FB5" w:rsidRDefault="00BC4FB5" w:rsidP="00BC4FB5"/>
        </w:tc>
        <w:tc>
          <w:tcPr>
            <w:tcW w:w="3402" w:type="dxa"/>
          </w:tcPr>
          <w:p w14:paraId="31401272" w14:textId="77777777" w:rsidR="00BC4FB5" w:rsidRPr="0089267A" w:rsidRDefault="00BC4FB5" w:rsidP="00BC4FB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siūlomas jutiklis atitinka šiuos reikalavimus:</w:t>
            </w:r>
          </w:p>
          <w:p w14:paraId="02107ECD" w14:textId="77777777" w:rsidR="00BC4FB5" w:rsidRPr="0089267A" w:rsidRDefault="00BC4FB5" w:rsidP="00BC4FB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Jutiklis turi fiksuoti alfa, beta, gama ir Rentgeno spindulius. </w:t>
            </w:r>
          </w:p>
          <w:p w14:paraId="4DDD3AB7" w14:textId="77777777" w:rsidR="00BC4FB5" w:rsidRPr="0089267A" w:rsidRDefault="00BC4FB5" w:rsidP="00BC4FB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 xml:space="preserve">- Turi būti galima nustatyti branduolinio skilimo </w:t>
            </w:r>
            <w:proofErr w:type="spellStart"/>
            <w:r w:rsidRPr="0089267A">
              <w:rPr>
                <w:color w:val="000000"/>
                <w:szCs w:val="24"/>
              </w:rPr>
              <w:t>pusperiodį</w:t>
            </w:r>
            <w:proofErr w:type="spellEnd"/>
            <w:r w:rsidRPr="0089267A">
              <w:rPr>
                <w:color w:val="000000"/>
                <w:szCs w:val="24"/>
              </w:rPr>
              <w:t>, aptikti foninės spinduliuotės šaltinius.</w:t>
            </w:r>
          </w:p>
          <w:p w14:paraId="3B2259D2" w14:textId="77777777" w:rsidR="00BC4FB5" w:rsidRPr="0089267A" w:rsidRDefault="00BC4FB5" w:rsidP="00BC4FB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Radiacijos aptikimo metu turi mirksėti LED lemputė, turi būti galima įjungti ir garsinį signalą.</w:t>
            </w:r>
          </w:p>
          <w:p w14:paraId="2FDCA7E1" w14:textId="77777777" w:rsidR="00BC4FB5" w:rsidRPr="0089267A" w:rsidRDefault="00BC4FB5" w:rsidP="00BC4FB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3F212D5E" w14:textId="77777777" w:rsidR="00BC4FB5" w:rsidRPr="0089267A" w:rsidRDefault="00BC4FB5" w:rsidP="00BC4FB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Jutiklis turi būti parengtas darbui – turi būti pateikti visi reikalingi elektros srovės šaltiniai, reikalingi laidai ir pan.</w:t>
            </w:r>
          </w:p>
          <w:p w14:paraId="76D645B0" w14:textId="77777777" w:rsidR="00BC4FB5" w:rsidRPr="0089267A" w:rsidRDefault="00BC4FB5" w:rsidP="00BC4FB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74A3AE2B" w14:textId="153C6946" w:rsidR="00BC4FB5" w:rsidRDefault="00BC4FB5" w:rsidP="00BC4FB5">
            <w:r w:rsidRPr="0089267A">
              <w:rPr>
                <w:color w:val="000000"/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C9E" w14:textId="77777777" w:rsidR="00BC4FB5" w:rsidRDefault="00BC4FB5" w:rsidP="00BC4FB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FD9" w14:textId="77777777" w:rsidR="00BC4FB5" w:rsidRPr="001B4C82" w:rsidRDefault="00BC4FB5" w:rsidP="00BC4FB5">
            <w:pPr>
              <w:rPr>
                <w:szCs w:val="24"/>
              </w:rPr>
            </w:pPr>
            <w:r w:rsidRPr="001B4C82">
              <w:rPr>
                <w:szCs w:val="24"/>
              </w:rPr>
              <w:t xml:space="preserve">8 </w:t>
            </w:r>
          </w:p>
          <w:p w14:paraId="054D5665" w14:textId="77777777" w:rsidR="00BC4FB5" w:rsidRPr="001B4C82" w:rsidRDefault="00BC4FB5" w:rsidP="00BC4FB5">
            <w:pPr>
              <w:rPr>
                <w:szCs w:val="24"/>
              </w:rPr>
            </w:pPr>
          </w:p>
          <w:p w14:paraId="12B41320" w14:textId="3A374D9B" w:rsidR="00BC4FB5" w:rsidRDefault="00BC4FB5" w:rsidP="00BC4FB5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16B" w14:textId="02F81D03" w:rsidR="00BC4FB5" w:rsidRDefault="00BC4FB5" w:rsidP="00BC4FB5">
            <w:r w:rsidRPr="00A8136D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196" w14:textId="77777777" w:rsidR="00BC4FB5" w:rsidRDefault="00BC4FB5" w:rsidP="00BC4FB5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EC8" w14:textId="77777777" w:rsidR="00BC4FB5" w:rsidRDefault="00BC4FB5" w:rsidP="00BC4FB5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8BB" w14:textId="77777777" w:rsidR="00BC4FB5" w:rsidRDefault="00BC4FB5" w:rsidP="00BC4FB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8A6" w14:textId="77777777" w:rsidR="00BC4FB5" w:rsidRDefault="00BC4FB5" w:rsidP="00BC4FB5"/>
        </w:tc>
      </w:tr>
      <w:tr w:rsidR="00F86D19" w14:paraId="1DA35DE0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ED0" w14:textId="5A2566C5" w:rsidR="00F86D19" w:rsidRDefault="00F86D19" w:rsidP="00F86D19">
            <w:r>
              <w:t>1.28.</w:t>
            </w:r>
          </w:p>
        </w:tc>
        <w:tc>
          <w:tcPr>
            <w:tcW w:w="2243" w:type="dxa"/>
          </w:tcPr>
          <w:p w14:paraId="499F717B" w14:textId="77777777" w:rsidR="00F86D19" w:rsidRPr="001B4C82" w:rsidRDefault="00F86D19" w:rsidP="00F86D19">
            <w:pPr>
              <w:rPr>
                <w:szCs w:val="24"/>
              </w:rPr>
            </w:pPr>
            <w:r>
              <w:rPr>
                <w:szCs w:val="24"/>
              </w:rPr>
              <w:t>Atstumo</w:t>
            </w:r>
            <w:r w:rsidRPr="001B4C82">
              <w:rPr>
                <w:szCs w:val="24"/>
              </w:rPr>
              <w:t xml:space="preserve"> jutiklis</w:t>
            </w:r>
          </w:p>
          <w:p w14:paraId="1D20C722" w14:textId="76168B3F" w:rsidR="00F86D19" w:rsidRDefault="00F86D19" w:rsidP="00F86D19"/>
        </w:tc>
        <w:tc>
          <w:tcPr>
            <w:tcW w:w="3402" w:type="dxa"/>
          </w:tcPr>
          <w:p w14:paraId="04D1475D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Siūlomas jutiklis turi matuoti judančių objektų padėtį, greitį ir pagreitį. </w:t>
            </w:r>
          </w:p>
          <w:p w14:paraId="6BAB7FCB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siūlomas jutiklis atitinka šiuos reikalavimus:</w:t>
            </w:r>
          </w:p>
          <w:p w14:paraId="2D5273C0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Matavimai turi apimti ne blogesnį kaip 0,15 m  – 3,5 m diapazoną.</w:t>
            </w:r>
          </w:p>
          <w:p w14:paraId="4F2F60E5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Rezoliucija ne blogesnė kaip 1 mm.</w:t>
            </w:r>
          </w:p>
          <w:p w14:paraId="67A50A5B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Jutiklis mėginių ėmimo dažnis ne blogesnis kaip 25 mėginių/s.</w:t>
            </w:r>
          </w:p>
          <w:p w14:paraId="418B24BE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120D6524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Jutiklis turi būti parengtas darbui – turi būti pateikti visi reikalingi </w:t>
            </w:r>
            <w:r w:rsidRPr="0089267A">
              <w:rPr>
                <w:color w:val="000000"/>
                <w:szCs w:val="24"/>
              </w:rPr>
              <w:lastRenderedPageBreak/>
              <w:t>elektros srovės šaltiniai, reikalingi laidai ir pan.</w:t>
            </w:r>
          </w:p>
          <w:p w14:paraId="26EDE0EF" w14:textId="77777777" w:rsidR="00F86D19" w:rsidRPr="0089267A" w:rsidRDefault="00F86D19" w:rsidP="00F86D19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0D842777" w14:textId="0EDAF5E9" w:rsidR="00F86D19" w:rsidRDefault="00F86D19" w:rsidP="00F86D19">
            <w:r w:rsidRPr="0089267A">
              <w:rPr>
                <w:color w:val="000000"/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7FB" w14:textId="77777777" w:rsidR="00F86D19" w:rsidRDefault="00F86D19" w:rsidP="00F86D19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1E4D" w14:textId="77777777" w:rsidR="00F86D19" w:rsidRDefault="00F86D19" w:rsidP="00F86D19">
            <w:pPr>
              <w:rPr>
                <w:szCs w:val="24"/>
              </w:rPr>
            </w:pPr>
            <w:r w:rsidRPr="001B4C82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</w:p>
          <w:p w14:paraId="0DDC3CA1" w14:textId="77777777" w:rsidR="00F86D19" w:rsidRDefault="00F86D19" w:rsidP="00F86D19">
            <w:pPr>
              <w:rPr>
                <w:szCs w:val="24"/>
              </w:rPr>
            </w:pPr>
          </w:p>
          <w:p w14:paraId="44A0D10E" w14:textId="03EEA8F5" w:rsidR="00F86D19" w:rsidRDefault="00F86D19" w:rsidP="00F86D19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AC1" w14:textId="550E98FF" w:rsidR="00F86D19" w:rsidRDefault="00F86D19" w:rsidP="00F86D19">
            <w:r w:rsidRPr="00A8136D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1B2" w14:textId="77777777" w:rsidR="00F86D19" w:rsidRDefault="00F86D19" w:rsidP="00F86D19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C81" w14:textId="77777777" w:rsidR="00F86D19" w:rsidRDefault="00F86D19" w:rsidP="00F86D19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53D" w14:textId="77777777" w:rsidR="00F86D19" w:rsidRDefault="00F86D19" w:rsidP="00F86D19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DBB" w14:textId="77777777" w:rsidR="00F86D19" w:rsidRDefault="00F86D19" w:rsidP="00F86D19"/>
        </w:tc>
      </w:tr>
      <w:tr w:rsidR="00645ED7" w14:paraId="5D44E8D2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29A" w14:textId="436DE79F" w:rsidR="00645ED7" w:rsidRDefault="00645ED7" w:rsidP="00645ED7">
            <w:r>
              <w:t>1.29.</w:t>
            </w:r>
          </w:p>
        </w:tc>
        <w:tc>
          <w:tcPr>
            <w:tcW w:w="2243" w:type="dxa"/>
          </w:tcPr>
          <w:p w14:paraId="197A07C8" w14:textId="0118B142" w:rsidR="00645ED7" w:rsidRDefault="00645ED7" w:rsidP="00645ED7">
            <w:r w:rsidRPr="001B4C82">
              <w:rPr>
                <w:szCs w:val="24"/>
              </w:rPr>
              <w:t>Šviesos ir spalvų jutiklis</w:t>
            </w:r>
          </w:p>
        </w:tc>
        <w:tc>
          <w:tcPr>
            <w:tcW w:w="3402" w:type="dxa"/>
          </w:tcPr>
          <w:p w14:paraId="2B54DAA3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Siūlomas jutiklis turi matuoti šviesą matomame ir ultravioletiniame elektromagnetiniame spektre.</w:t>
            </w:r>
          </w:p>
          <w:p w14:paraId="715478C1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siūlomas jutiklis atitinka šiuos reikalavimus:</w:t>
            </w:r>
          </w:p>
          <w:p w14:paraId="50A96BC7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Jutiklyje turi būti matomos šviesos, UV, spalvų (RGB) sensoriai.</w:t>
            </w:r>
          </w:p>
          <w:p w14:paraId="0E98837E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Jutiklis turi matuoti 400–800 </w:t>
            </w:r>
            <w:proofErr w:type="spellStart"/>
            <w:r w:rsidRPr="0089267A">
              <w:rPr>
                <w:color w:val="000000"/>
                <w:szCs w:val="24"/>
              </w:rPr>
              <w:t>nm</w:t>
            </w:r>
            <w:proofErr w:type="spellEnd"/>
            <w:r w:rsidRPr="0089267A">
              <w:rPr>
                <w:color w:val="000000"/>
                <w:szCs w:val="24"/>
              </w:rPr>
              <w:t xml:space="preserve"> ilgio diapazone esančių bangų (raudonos, žalios, mėlynos) intensyvumą.</w:t>
            </w:r>
          </w:p>
          <w:p w14:paraId="0BF93638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Matavimo diapazonas ne blogesnis kaip 0 iki 150 000 liuksų.</w:t>
            </w:r>
          </w:p>
          <w:p w14:paraId="72A1B3B8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Matavimo dažnis ne blogesnis kaip1000 matavimų/s.</w:t>
            </w:r>
          </w:p>
          <w:p w14:paraId="40788E95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Jutiklis turi matuoti ultravioletinių bangų diapazone;</w:t>
            </w:r>
          </w:p>
          <w:p w14:paraId="6C02C3F7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matavimo dažnis ne blogiau kaip 1 Hz.</w:t>
            </w:r>
          </w:p>
          <w:p w14:paraId="4124D2C4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RGB turi matuoti ne mažiau kaip tris spalvas: raudoną, žalią, mėlyną; matavimo dažnis ne blogesnis kaip 0,5 Hz.</w:t>
            </w:r>
          </w:p>
          <w:p w14:paraId="3CB682BE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40C28F2F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lastRenderedPageBreak/>
              <w:t>Jutiklis turi būti parengtas darbui – turi būti pateikti visi reikalingi elektros srovės šaltiniai, reikalingi laidai ir pan.</w:t>
            </w:r>
          </w:p>
          <w:p w14:paraId="02FBE7F4" w14:textId="77777777" w:rsidR="00645ED7" w:rsidRPr="0089267A" w:rsidRDefault="00645ED7" w:rsidP="00645ED7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79894477" w14:textId="14FE2202" w:rsidR="00645ED7" w:rsidRDefault="00645ED7" w:rsidP="00645ED7">
            <w:r w:rsidRPr="0089267A">
              <w:rPr>
                <w:color w:val="000000"/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E01" w14:textId="77777777" w:rsidR="00645ED7" w:rsidRDefault="00645ED7" w:rsidP="00645ED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27C" w14:textId="77777777" w:rsidR="00645ED7" w:rsidRDefault="00645ED7" w:rsidP="00645ED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6BA11884" w14:textId="77777777" w:rsidR="00645ED7" w:rsidRPr="001B4C82" w:rsidRDefault="00645ED7" w:rsidP="00645ED7">
            <w:pPr>
              <w:rPr>
                <w:szCs w:val="24"/>
              </w:rPr>
            </w:pPr>
            <w:r w:rsidRPr="001B4C82">
              <w:rPr>
                <w:szCs w:val="24"/>
              </w:rPr>
              <w:t xml:space="preserve"> </w:t>
            </w:r>
          </w:p>
          <w:p w14:paraId="0998911C" w14:textId="5583B461" w:rsidR="00645ED7" w:rsidRDefault="00645ED7" w:rsidP="00645ED7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602" w14:textId="77777777" w:rsidR="00645ED7" w:rsidRPr="00FE5064" w:rsidRDefault="00645ED7" w:rsidP="00645ED7">
            <w:pPr>
              <w:rPr>
                <w:szCs w:val="24"/>
              </w:rPr>
            </w:pPr>
            <w:r w:rsidRPr="00FE5064">
              <w:rPr>
                <w:szCs w:val="24"/>
              </w:rPr>
              <w:t>K8</w:t>
            </w:r>
          </w:p>
          <w:p w14:paraId="3D03A35B" w14:textId="27F41D7D" w:rsidR="00645ED7" w:rsidRDefault="00645ED7" w:rsidP="00645ED7">
            <w:r w:rsidRPr="00FE5064">
              <w:rPr>
                <w:szCs w:val="24"/>
              </w:rPr>
              <w:t>U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F23" w14:textId="77777777" w:rsidR="00645ED7" w:rsidRDefault="00645ED7" w:rsidP="00645ED7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CD5" w14:textId="77777777" w:rsidR="00645ED7" w:rsidRDefault="00645ED7" w:rsidP="00645ED7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60F" w14:textId="77777777" w:rsidR="00645ED7" w:rsidRDefault="00645ED7" w:rsidP="00645ED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D81" w14:textId="77777777" w:rsidR="00645ED7" w:rsidRDefault="00645ED7" w:rsidP="00645ED7"/>
        </w:tc>
      </w:tr>
      <w:tr w:rsidR="007E6B7F" w14:paraId="79A196D1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464" w14:textId="0A10D05A" w:rsidR="007E6B7F" w:rsidRDefault="007E6B7F" w:rsidP="007E6B7F">
            <w:r>
              <w:t>1.30.</w:t>
            </w:r>
          </w:p>
        </w:tc>
        <w:tc>
          <w:tcPr>
            <w:tcW w:w="2243" w:type="dxa"/>
          </w:tcPr>
          <w:p w14:paraId="46EA0094" w14:textId="746B5A34" w:rsidR="007E6B7F" w:rsidRDefault="007E6B7F" w:rsidP="007E6B7F">
            <w:r w:rsidRPr="001B4C82">
              <w:rPr>
                <w:szCs w:val="24"/>
              </w:rPr>
              <w:t xml:space="preserve">Jėgos ir pagreičio jutiklis </w:t>
            </w:r>
          </w:p>
        </w:tc>
        <w:tc>
          <w:tcPr>
            <w:tcW w:w="3402" w:type="dxa"/>
          </w:tcPr>
          <w:p w14:paraId="55706591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Siūlomas jutiklis (ir/ar jo priedai) turi įvairiomis kryptimis matuoti jėgą, pagreitį. </w:t>
            </w:r>
          </w:p>
          <w:p w14:paraId="53F53C13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siūlomas jutiklis atitinka šiuos reikalavimus:</w:t>
            </w:r>
          </w:p>
          <w:p w14:paraId="020E7AED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Jutiklis turi matuoti jėgą ne mažesniame kaip  ± 50 N intervale;</w:t>
            </w:r>
          </w:p>
          <w:p w14:paraId="008E774C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- Pagreitis turi būti matuojamas trijose ašyse, ne blogesniame kaip ± 15,5 g diapazone.</w:t>
            </w:r>
          </w:p>
          <w:p w14:paraId="74833DA1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  - Turi būti trijose ašyse veikiantis </w:t>
            </w:r>
            <w:proofErr w:type="spellStart"/>
            <w:r w:rsidRPr="0089267A">
              <w:rPr>
                <w:color w:val="000000"/>
                <w:szCs w:val="24"/>
              </w:rPr>
              <w:t>giroskopas</w:t>
            </w:r>
            <w:proofErr w:type="spellEnd"/>
            <w:r w:rsidRPr="0089267A">
              <w:rPr>
                <w:color w:val="000000"/>
                <w:szCs w:val="24"/>
              </w:rPr>
              <w:t>.</w:t>
            </w:r>
          </w:p>
          <w:p w14:paraId="69E041F7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5B4F90E6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Jutiklis turi būti parengtas darbui – turi būti pateikti visi reikalingi tvirtinimo varžai, buferis, kabliukas, elektros srovės šaltiniai, reikalingi laidai ir pan.</w:t>
            </w:r>
          </w:p>
          <w:p w14:paraId="16769E2D" w14:textId="77777777" w:rsidR="007E6B7F" w:rsidRPr="0089267A" w:rsidRDefault="007E6B7F" w:rsidP="007E6B7F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1A24F5D9" w14:textId="5F9ED6EC" w:rsidR="007E6B7F" w:rsidRDefault="007E6B7F" w:rsidP="007E6B7F">
            <w:r w:rsidRPr="0089267A">
              <w:rPr>
                <w:color w:val="000000"/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5A2" w14:textId="77777777" w:rsidR="007E6B7F" w:rsidRDefault="007E6B7F" w:rsidP="007E6B7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F47" w14:textId="77777777" w:rsidR="007E6B7F" w:rsidRDefault="007E6B7F" w:rsidP="007E6B7F">
            <w:pPr>
              <w:rPr>
                <w:szCs w:val="24"/>
              </w:rPr>
            </w:pPr>
            <w:r w:rsidRPr="005471EF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</w:p>
          <w:p w14:paraId="7E8BF8C4" w14:textId="77777777" w:rsidR="007E6B7F" w:rsidRDefault="007E6B7F" w:rsidP="007E6B7F">
            <w:pPr>
              <w:rPr>
                <w:szCs w:val="24"/>
              </w:rPr>
            </w:pPr>
          </w:p>
          <w:p w14:paraId="4FF9EC7C" w14:textId="4A8D46C0" w:rsidR="007E6B7F" w:rsidRDefault="007E6B7F" w:rsidP="007E6B7F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992" w14:textId="5AD37D53" w:rsidR="007E6B7F" w:rsidRDefault="007E6B7F" w:rsidP="007E6B7F">
            <w:r w:rsidRPr="00FE5064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ECB" w14:textId="77777777" w:rsidR="007E6B7F" w:rsidRDefault="007E6B7F" w:rsidP="007E6B7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2AD" w14:textId="77777777" w:rsidR="007E6B7F" w:rsidRDefault="007E6B7F" w:rsidP="007E6B7F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1C6" w14:textId="77777777" w:rsidR="007E6B7F" w:rsidRDefault="007E6B7F" w:rsidP="007E6B7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B59" w14:textId="77777777" w:rsidR="007E6B7F" w:rsidRDefault="007E6B7F" w:rsidP="007E6B7F"/>
        </w:tc>
      </w:tr>
      <w:tr w:rsidR="00BD39D5" w14:paraId="732A4D57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BFB" w14:textId="46F848BC" w:rsidR="00BD39D5" w:rsidRDefault="00BD39D5" w:rsidP="00BD39D5">
            <w:r>
              <w:lastRenderedPageBreak/>
              <w:t>1.31.</w:t>
            </w:r>
          </w:p>
        </w:tc>
        <w:tc>
          <w:tcPr>
            <w:tcW w:w="2243" w:type="dxa"/>
          </w:tcPr>
          <w:p w14:paraId="12FE5AA3" w14:textId="6BA80CE0" w:rsidR="00BD39D5" w:rsidRDefault="00BD39D5" w:rsidP="00BD39D5">
            <w:r>
              <w:rPr>
                <w:szCs w:val="24"/>
              </w:rPr>
              <w:t>Trijų</w:t>
            </w:r>
            <w:r w:rsidRPr="005471EF">
              <w:rPr>
                <w:szCs w:val="24"/>
              </w:rPr>
              <w:t xml:space="preserve"> ašių magnetinio lauko jutiklis</w:t>
            </w:r>
          </w:p>
        </w:tc>
        <w:tc>
          <w:tcPr>
            <w:tcW w:w="3402" w:type="dxa"/>
          </w:tcPr>
          <w:p w14:paraId="2902D1DB" w14:textId="77777777" w:rsidR="00BD39D5" w:rsidRPr="0089267A" w:rsidRDefault="00BD39D5" w:rsidP="00BD39D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Siūlomas jutiklis (ir/ar jo priedai) turi fiksuoti magnetinio lauko komponentus išilgai trijų ortogonalių erdvinių ašių (x, y, z).</w:t>
            </w:r>
          </w:p>
          <w:p w14:paraId="6C39885C" w14:textId="77777777" w:rsidR="00BD39D5" w:rsidRPr="0089267A" w:rsidRDefault="00BD39D5" w:rsidP="00BD39D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Kiekvienas siūlomas jutiklis turi atitikti šiuos reikalavimus:</w:t>
            </w:r>
          </w:p>
          <w:p w14:paraId="76312E66" w14:textId="77777777" w:rsidR="00BD39D5" w:rsidRPr="0089267A" w:rsidRDefault="00BD39D5" w:rsidP="00BD39D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 xml:space="preserve">- Jutiklis turi matuoti ±5 </w:t>
            </w:r>
            <w:proofErr w:type="spellStart"/>
            <w:r w:rsidRPr="0089267A">
              <w:rPr>
                <w:color w:val="000000"/>
                <w:szCs w:val="24"/>
              </w:rPr>
              <w:t>mT</w:t>
            </w:r>
            <w:proofErr w:type="spellEnd"/>
            <w:r w:rsidRPr="0089267A">
              <w:rPr>
                <w:color w:val="000000"/>
                <w:szCs w:val="24"/>
              </w:rPr>
              <w:t xml:space="preserve"> ir ±130 </w:t>
            </w:r>
            <w:proofErr w:type="spellStart"/>
            <w:r w:rsidRPr="0089267A">
              <w:rPr>
                <w:color w:val="000000"/>
                <w:szCs w:val="24"/>
              </w:rPr>
              <w:t>mT</w:t>
            </w:r>
            <w:proofErr w:type="spellEnd"/>
            <w:r w:rsidRPr="0089267A">
              <w:rPr>
                <w:color w:val="000000"/>
                <w:szCs w:val="24"/>
              </w:rPr>
              <w:t xml:space="preserve"> ribose.</w:t>
            </w:r>
          </w:p>
          <w:p w14:paraId="57CDFE5B" w14:textId="77777777" w:rsidR="00BD39D5" w:rsidRPr="0089267A" w:rsidRDefault="00BD39D5" w:rsidP="00BD39D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Jutiklis turi būti sukalibruotas gamykloje.</w:t>
            </w:r>
          </w:p>
          <w:p w14:paraId="14A3DA47" w14:textId="77777777" w:rsidR="00BD39D5" w:rsidRPr="0089267A" w:rsidRDefault="00BD39D5" w:rsidP="00BD39D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- Turi būti pateikta reikiama programinė įranga٭.</w:t>
            </w:r>
          </w:p>
          <w:p w14:paraId="6CF99AE0" w14:textId="77777777" w:rsidR="00BD39D5" w:rsidRPr="0089267A" w:rsidRDefault="00BD39D5" w:rsidP="00BD39D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Jutiklis turi būti parengtas darbui – turi būti pateikti visi reikalingi elektros srovės šaltiniai, reikalingi laidai ir pan.</w:t>
            </w:r>
          </w:p>
          <w:p w14:paraId="3EB76F59" w14:textId="77777777" w:rsidR="00BD39D5" w:rsidRPr="0089267A" w:rsidRDefault="00BD39D5" w:rsidP="00BD39D5">
            <w:pPr>
              <w:rPr>
                <w:color w:val="000000"/>
                <w:szCs w:val="24"/>
              </w:rPr>
            </w:pPr>
            <w:r w:rsidRPr="0089267A">
              <w:rPr>
                <w:color w:val="000000"/>
                <w:szCs w:val="24"/>
              </w:rPr>
              <w:t>Vartotojams turi būti pateikta naudojimo instrukcija lietuvių kalba.</w:t>
            </w:r>
          </w:p>
          <w:p w14:paraId="42E7D982" w14:textId="1E37796F" w:rsidR="00BD39D5" w:rsidRDefault="00BD39D5" w:rsidP="00BD39D5">
            <w:r w:rsidRPr="0089267A">
              <w:rPr>
                <w:color w:val="000000"/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634" w14:textId="77777777" w:rsidR="00BD39D5" w:rsidRDefault="00BD39D5" w:rsidP="00BD39D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A2C" w14:textId="77777777" w:rsidR="00BD39D5" w:rsidRPr="005471EF" w:rsidRDefault="00BD39D5" w:rsidP="00BD39D5">
            <w:pPr>
              <w:rPr>
                <w:szCs w:val="24"/>
              </w:rPr>
            </w:pPr>
            <w:r w:rsidRPr="005471EF">
              <w:rPr>
                <w:szCs w:val="24"/>
              </w:rPr>
              <w:t xml:space="preserve">8 </w:t>
            </w:r>
          </w:p>
          <w:p w14:paraId="383B2669" w14:textId="77777777" w:rsidR="00BD39D5" w:rsidRPr="005471EF" w:rsidRDefault="00BD39D5" w:rsidP="00BD39D5">
            <w:pPr>
              <w:rPr>
                <w:szCs w:val="24"/>
              </w:rPr>
            </w:pPr>
          </w:p>
          <w:p w14:paraId="5E7C4AE5" w14:textId="5F1565D6" w:rsidR="00BD39D5" w:rsidRDefault="00BD39D5" w:rsidP="00BD39D5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382" w14:textId="503D6E79" w:rsidR="00BD39D5" w:rsidRDefault="00BD39D5" w:rsidP="00BD39D5">
            <w:r w:rsidRPr="00FE5064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6C8" w14:textId="77777777" w:rsidR="00BD39D5" w:rsidRDefault="00BD39D5" w:rsidP="00BD39D5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75A" w14:textId="77777777" w:rsidR="00BD39D5" w:rsidRDefault="00BD39D5" w:rsidP="00BD39D5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996" w14:textId="77777777" w:rsidR="00BD39D5" w:rsidRDefault="00BD39D5" w:rsidP="00BD39D5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CEE" w14:textId="77777777" w:rsidR="00BD39D5" w:rsidRDefault="00BD39D5" w:rsidP="00BD39D5"/>
        </w:tc>
      </w:tr>
      <w:tr w:rsidR="006B047F" w14:paraId="0DB73804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38F" w14:textId="4EAADE3D" w:rsidR="006B047F" w:rsidRDefault="006B047F" w:rsidP="006B047F">
            <w:r>
              <w:t>1.32.</w:t>
            </w:r>
          </w:p>
        </w:tc>
        <w:tc>
          <w:tcPr>
            <w:tcW w:w="2243" w:type="dxa"/>
          </w:tcPr>
          <w:p w14:paraId="3AF391FA" w14:textId="513A5178" w:rsidR="006B047F" w:rsidRDefault="006B047F" w:rsidP="006B047F">
            <w:r w:rsidRPr="005471EF">
              <w:rPr>
                <w:szCs w:val="24"/>
              </w:rPr>
              <w:t>Etanolio jutiklis</w:t>
            </w:r>
          </w:p>
        </w:tc>
        <w:tc>
          <w:tcPr>
            <w:tcW w:w="3402" w:type="dxa"/>
          </w:tcPr>
          <w:p w14:paraId="455440A2" w14:textId="77777777" w:rsidR="006B047F" w:rsidRPr="005471E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t>Su siūlomu jutikliu turi būti galima nustatyti etanolio garų virš vandeninių tirpalų koncentraciją.</w:t>
            </w:r>
          </w:p>
          <w:p w14:paraId="4C407119" w14:textId="77777777" w:rsidR="006B047F" w:rsidRPr="005471E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t xml:space="preserve">  Kiekvienas siūlomas etanolio jutiklis turi atitikti šiuos reikalavimus:</w:t>
            </w:r>
          </w:p>
          <w:p w14:paraId="5F3FBBA6" w14:textId="77777777" w:rsidR="006B047F" w:rsidRPr="005471E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t>- Jutiklio matavimų intervalo ribos turi būti ne mažesnės kaip 0 – 3% koncentracijos.</w:t>
            </w:r>
          </w:p>
          <w:p w14:paraId="2B0EBAE7" w14:textId="77777777" w:rsidR="006B047F" w:rsidRPr="005471E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t>- Reakcijos laikas ne daugiau nei 60 s (90% galutinių verčių).</w:t>
            </w:r>
          </w:p>
          <w:p w14:paraId="6F250376" w14:textId="77777777" w:rsidR="006B047F" w:rsidRPr="005471E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lastRenderedPageBreak/>
              <w:t>- Turi būti pateikta reikiama programinė įranga٭.</w:t>
            </w:r>
          </w:p>
          <w:p w14:paraId="7A02B402" w14:textId="77777777" w:rsidR="006B047F" w:rsidRPr="005471E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t>Jutiklis turi būti parengtas darbui – pateikti visi reikalingi elektros srovės šaltiniai, reikalingi laidai, juostos, kamščiai, dangteliai ir pan.</w:t>
            </w:r>
          </w:p>
          <w:p w14:paraId="54C0B187" w14:textId="77777777" w:rsidR="006B047F" w:rsidRPr="005471E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t>Vartotojams turi būti pateikta naudojimo instrukcija lietuvių kalba.</w:t>
            </w:r>
          </w:p>
          <w:p w14:paraId="2D33F32C" w14:textId="7F676B2B" w:rsidR="006B047F" w:rsidRDefault="006B047F" w:rsidP="006B047F">
            <w:r w:rsidRPr="005471EF">
              <w:rPr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02C" w14:textId="77777777" w:rsidR="006B047F" w:rsidRDefault="006B047F" w:rsidP="006B047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491" w14:textId="77777777" w:rsidR="006B047F" w:rsidRDefault="006B047F" w:rsidP="006B047F">
            <w:pPr>
              <w:rPr>
                <w:szCs w:val="24"/>
              </w:rPr>
            </w:pPr>
            <w:r w:rsidRPr="005471EF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</w:p>
          <w:p w14:paraId="00BF30D7" w14:textId="77777777" w:rsidR="006B047F" w:rsidRDefault="006B047F" w:rsidP="006B047F">
            <w:pPr>
              <w:rPr>
                <w:szCs w:val="24"/>
              </w:rPr>
            </w:pPr>
          </w:p>
          <w:p w14:paraId="758192DF" w14:textId="651076C5" w:rsidR="006B047F" w:rsidRDefault="006B047F" w:rsidP="006B047F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B84" w14:textId="41C16A7E" w:rsidR="006B047F" w:rsidRDefault="006B047F" w:rsidP="006B047F">
            <w:r w:rsidRPr="00FE5064">
              <w:rPr>
                <w:szCs w:val="24"/>
              </w:rPr>
              <w:t>K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03" w14:textId="77777777" w:rsidR="006B047F" w:rsidRDefault="006B047F" w:rsidP="006B047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F90" w14:textId="77777777" w:rsidR="006B047F" w:rsidRDefault="006B047F" w:rsidP="006B047F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81F" w14:textId="77777777" w:rsidR="006B047F" w:rsidRDefault="006B047F" w:rsidP="006B047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208" w14:textId="77777777" w:rsidR="006B047F" w:rsidRDefault="006B047F" w:rsidP="006B047F"/>
        </w:tc>
      </w:tr>
      <w:tr w:rsidR="00430FAD" w14:paraId="75E7B918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30D" w14:textId="4311370F" w:rsidR="00430FAD" w:rsidRDefault="00430FAD" w:rsidP="00430FAD">
            <w:r>
              <w:t>1.33.</w:t>
            </w:r>
          </w:p>
        </w:tc>
        <w:tc>
          <w:tcPr>
            <w:tcW w:w="2243" w:type="dxa"/>
          </w:tcPr>
          <w:p w14:paraId="11F2861B" w14:textId="3D875CBD" w:rsidR="00430FAD" w:rsidRDefault="00430FAD" w:rsidP="00430FAD">
            <w:r w:rsidRPr="004E5C39">
              <w:rPr>
                <w:szCs w:val="24"/>
              </w:rPr>
              <w:t>Srovės stiprumo jutiklis</w:t>
            </w:r>
          </w:p>
        </w:tc>
        <w:tc>
          <w:tcPr>
            <w:tcW w:w="3402" w:type="dxa"/>
          </w:tcPr>
          <w:p w14:paraId="0CFD8BEA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>Siūlomas jutiklis turi matuoti elektros srovės stiprumą elektros grandinėje.</w:t>
            </w:r>
          </w:p>
          <w:p w14:paraId="75ED4DE5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>Kiekvienas siūlomas jutiklis turi atitikti šiuos reikalavimus:</w:t>
            </w:r>
          </w:p>
          <w:p w14:paraId="2BD24BBE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>- Matavimo diapazonai turi būti ne blogesni kaip ± 1 A ir ± 0,1 A.</w:t>
            </w:r>
          </w:p>
          <w:p w14:paraId="3DB0941C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 xml:space="preserve">- Rezoliucija ne blogesnė kaip 0,04 </w:t>
            </w:r>
            <w:proofErr w:type="spellStart"/>
            <w:r w:rsidRPr="004E5C39">
              <w:rPr>
                <w:szCs w:val="24"/>
              </w:rPr>
              <w:t>mA</w:t>
            </w:r>
            <w:proofErr w:type="spellEnd"/>
            <w:r w:rsidRPr="004E5C39">
              <w:rPr>
                <w:szCs w:val="24"/>
              </w:rPr>
              <w:t xml:space="preserve"> ir 0,003 </w:t>
            </w:r>
            <w:proofErr w:type="spellStart"/>
            <w:r w:rsidRPr="004E5C39">
              <w:rPr>
                <w:szCs w:val="24"/>
              </w:rPr>
              <w:t>mA</w:t>
            </w:r>
            <w:proofErr w:type="spellEnd"/>
          </w:p>
          <w:p w14:paraId="3A2ED914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>- Turi būti pateikta reikiama programinė įranga٭.</w:t>
            </w:r>
          </w:p>
          <w:p w14:paraId="324AA51D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>Jutiklis turi būti parengtas darbui – turi būti pateikti visi reikalingi elektros srovės šaltiniai, reikalingi laidai ir pan.</w:t>
            </w:r>
          </w:p>
          <w:p w14:paraId="74AD22FF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>Vartotojams turi būti pateikta naudojimo instrukcija lietuvių kalba.</w:t>
            </w:r>
          </w:p>
          <w:p w14:paraId="200F815E" w14:textId="31248C32" w:rsidR="00430FAD" w:rsidRDefault="00430FAD" w:rsidP="00430FAD">
            <w:r w:rsidRPr="004E5C39">
              <w:rPr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889" w14:textId="77777777" w:rsidR="00430FAD" w:rsidRDefault="00430FAD" w:rsidP="00430FAD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1C9" w14:textId="77777777" w:rsidR="00430FAD" w:rsidRPr="004E5C39" w:rsidRDefault="00430FAD" w:rsidP="00430FAD">
            <w:pPr>
              <w:rPr>
                <w:szCs w:val="24"/>
              </w:rPr>
            </w:pPr>
            <w:r w:rsidRPr="004E5C39">
              <w:rPr>
                <w:szCs w:val="24"/>
              </w:rPr>
              <w:t>8</w:t>
            </w:r>
          </w:p>
          <w:p w14:paraId="4DCE1AE3" w14:textId="1D8F5C00" w:rsidR="00430FAD" w:rsidRDefault="00430FAD" w:rsidP="00430FAD">
            <w:r w:rsidRPr="004E5C39">
              <w:rPr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C5D" w14:textId="1FC928C5" w:rsidR="00430FAD" w:rsidRDefault="00430FAD" w:rsidP="00430FAD">
            <w:r w:rsidRPr="00FE5064">
              <w:rPr>
                <w:szCs w:val="24"/>
              </w:rPr>
              <w:t>K8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D30" w14:textId="77777777" w:rsidR="00430FAD" w:rsidRDefault="00430FAD" w:rsidP="00430FA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896" w14:textId="77777777" w:rsidR="00430FAD" w:rsidRDefault="00430FAD" w:rsidP="00430FAD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DA4" w14:textId="77777777" w:rsidR="00430FAD" w:rsidRDefault="00430FAD" w:rsidP="00430FAD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CD4" w14:textId="77777777" w:rsidR="00430FAD" w:rsidRDefault="00430FAD" w:rsidP="00430FAD"/>
        </w:tc>
      </w:tr>
      <w:tr w:rsidR="00E70692" w14:paraId="63904FE9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928" w14:textId="138BD684" w:rsidR="00E70692" w:rsidRDefault="00E70692" w:rsidP="00E70692">
            <w:r>
              <w:lastRenderedPageBreak/>
              <w:t>1.34.</w:t>
            </w:r>
          </w:p>
        </w:tc>
        <w:tc>
          <w:tcPr>
            <w:tcW w:w="2243" w:type="dxa"/>
          </w:tcPr>
          <w:p w14:paraId="48C59041" w14:textId="622321DE" w:rsidR="00E70692" w:rsidRDefault="00E70692" w:rsidP="00E70692">
            <w:r w:rsidRPr="004E5C39">
              <w:rPr>
                <w:szCs w:val="24"/>
              </w:rPr>
              <w:t>Kvėpavimo matuoklis</w:t>
            </w:r>
          </w:p>
        </w:tc>
        <w:tc>
          <w:tcPr>
            <w:tcW w:w="3402" w:type="dxa"/>
          </w:tcPr>
          <w:p w14:paraId="78D73B54" w14:textId="77777777" w:rsidR="00E70692" w:rsidRPr="005200CA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>Prietaisas</w:t>
            </w:r>
            <w:r w:rsidRPr="005200CA">
              <w:rPr>
                <w:szCs w:val="24"/>
              </w:rPr>
              <w:t xml:space="preserve"> turi matuoti žmogaus kvėpavimo dažnį.</w:t>
            </w:r>
          </w:p>
          <w:p w14:paraId="740C051E" w14:textId="77777777" w:rsidR="00E70692" w:rsidRDefault="00E70692" w:rsidP="00E70692">
            <w:pPr>
              <w:rPr>
                <w:szCs w:val="24"/>
              </w:rPr>
            </w:pPr>
            <w:r w:rsidRPr="005200CA">
              <w:rPr>
                <w:szCs w:val="24"/>
              </w:rPr>
              <w:t xml:space="preserve">Kiekvienas siūlomas </w:t>
            </w:r>
            <w:r>
              <w:rPr>
                <w:szCs w:val="24"/>
              </w:rPr>
              <w:t>matuoklis</w:t>
            </w:r>
            <w:r w:rsidRPr="005200CA">
              <w:rPr>
                <w:szCs w:val="24"/>
              </w:rPr>
              <w:t xml:space="preserve"> turi atitikti šiuos reikalavimus:</w:t>
            </w:r>
          </w:p>
          <w:p w14:paraId="0C2D36A1" w14:textId="77777777" w:rsidR="00E70692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>- Matuoklį turi sudaryti jėgos jutiklis ir jutiklio tvirtinimo prie kūno dirželis/dirželiai.</w:t>
            </w:r>
          </w:p>
          <w:p w14:paraId="3D95732A" w14:textId="77777777" w:rsidR="00E70692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>- Jėgos jutiklis turi būti tvirtinamas prie tiriamojo krūtinės.</w:t>
            </w:r>
          </w:p>
          <w:p w14:paraId="296FE056" w14:textId="77777777" w:rsidR="00E70692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>- Jutiklis turi matuoti</w:t>
            </w:r>
            <w:r w:rsidRPr="005200CA">
              <w:rPr>
                <w:color w:val="4472C4" w:themeColor="accent1"/>
                <w:szCs w:val="24"/>
              </w:rPr>
              <w:t xml:space="preserve"> </w:t>
            </w:r>
            <w:r w:rsidRPr="00C76794">
              <w:rPr>
                <w:szCs w:val="24"/>
              </w:rPr>
              <w:t>kvėpavimo pastangas (jėgą</w:t>
            </w:r>
            <w:r>
              <w:rPr>
                <w:szCs w:val="24"/>
              </w:rPr>
              <w:t>)</w:t>
            </w:r>
            <w:r w:rsidRPr="00C76794">
              <w:rPr>
                <w:szCs w:val="24"/>
              </w:rPr>
              <w:t>, kurią kvėpavimo metu naudoja krūtinė.</w:t>
            </w:r>
          </w:p>
          <w:p w14:paraId="43FE010F" w14:textId="77777777" w:rsidR="00E70692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6794">
              <w:rPr>
                <w:szCs w:val="24"/>
              </w:rPr>
              <w:t>Matavim</w:t>
            </w:r>
            <w:r>
              <w:rPr>
                <w:szCs w:val="24"/>
              </w:rPr>
              <w:t>o</w:t>
            </w:r>
            <w:r w:rsidRPr="00C76794">
              <w:rPr>
                <w:szCs w:val="24"/>
              </w:rPr>
              <w:t xml:space="preserve"> diapazonas</w:t>
            </w:r>
            <w:r>
              <w:rPr>
                <w:szCs w:val="24"/>
              </w:rPr>
              <w:t xml:space="preserve"> turi būti ne blogesnis kaip </w:t>
            </w:r>
            <w:r w:rsidRPr="00C76794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Pr="00C76794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C76794">
              <w:rPr>
                <w:szCs w:val="24"/>
              </w:rPr>
              <w:t>50 N</w:t>
            </w:r>
            <w:r>
              <w:rPr>
                <w:szCs w:val="24"/>
              </w:rPr>
              <w:t>.</w:t>
            </w:r>
          </w:p>
          <w:p w14:paraId="027B70AC" w14:textId="77777777" w:rsidR="00E70692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6794">
              <w:rPr>
                <w:szCs w:val="24"/>
              </w:rPr>
              <w:t>Rezoliucija</w:t>
            </w:r>
            <w:r>
              <w:rPr>
                <w:szCs w:val="24"/>
              </w:rPr>
              <w:t xml:space="preserve"> ne blogesnė kaip</w:t>
            </w:r>
            <w:r w:rsidRPr="00C76794">
              <w:rPr>
                <w:szCs w:val="24"/>
              </w:rPr>
              <w:t xml:space="preserve"> 0</w:t>
            </w:r>
            <w:r>
              <w:rPr>
                <w:szCs w:val="24"/>
              </w:rPr>
              <w:t>,</w:t>
            </w:r>
            <w:r w:rsidRPr="00C76794">
              <w:rPr>
                <w:szCs w:val="24"/>
              </w:rPr>
              <w:t>01 N</w:t>
            </w:r>
            <w:r>
              <w:rPr>
                <w:szCs w:val="24"/>
              </w:rPr>
              <w:t>.</w:t>
            </w:r>
          </w:p>
          <w:p w14:paraId="549E3041" w14:textId="77777777" w:rsidR="00E70692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 xml:space="preserve">- Atsako laikas ne blogesnis kaip </w:t>
            </w:r>
            <w:r w:rsidRPr="00C76794">
              <w:rPr>
                <w:szCs w:val="24"/>
              </w:rPr>
              <w:t xml:space="preserve">50 </w:t>
            </w:r>
            <w:proofErr w:type="spellStart"/>
            <w:r w:rsidRPr="00C76794">
              <w:rPr>
                <w:szCs w:val="24"/>
              </w:rPr>
              <w:t>ms</w:t>
            </w:r>
            <w:proofErr w:type="spellEnd"/>
            <w:r>
              <w:rPr>
                <w:szCs w:val="24"/>
              </w:rPr>
              <w:t>.</w:t>
            </w:r>
          </w:p>
          <w:p w14:paraId="53AE092D" w14:textId="77777777" w:rsidR="00E70692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 xml:space="preserve">- Jutikliu turi būti galima matuoti iki 130 cm apimties krūtines. </w:t>
            </w:r>
          </w:p>
          <w:p w14:paraId="56A2F2D7" w14:textId="77777777" w:rsidR="00E70692" w:rsidRPr="00B07D9C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>- Matuojamą informaciją jėgos jutiklis turi bevielių ryšiu perduoti į vartotojo turimą kompiuterį/išmanųjį įrenginį.</w:t>
            </w:r>
          </w:p>
          <w:p w14:paraId="444B06BC" w14:textId="77777777" w:rsidR="00E70692" w:rsidRPr="005200CA" w:rsidRDefault="00E70692" w:rsidP="00E70692">
            <w:pPr>
              <w:rPr>
                <w:szCs w:val="24"/>
              </w:rPr>
            </w:pPr>
            <w:r w:rsidRPr="00C52450">
              <w:rPr>
                <w:szCs w:val="24"/>
              </w:rPr>
              <w:t>- Turi būti pateikta reikiama programinė įranga٭.</w:t>
            </w:r>
          </w:p>
          <w:p w14:paraId="0D4E31F7" w14:textId="77777777" w:rsidR="00E70692" w:rsidRPr="005200CA" w:rsidRDefault="00E70692" w:rsidP="00E70692">
            <w:pPr>
              <w:rPr>
                <w:szCs w:val="24"/>
              </w:rPr>
            </w:pPr>
            <w:r>
              <w:rPr>
                <w:szCs w:val="24"/>
              </w:rPr>
              <w:t xml:space="preserve"> Matuoklis</w:t>
            </w:r>
            <w:r w:rsidRPr="005200CA">
              <w:rPr>
                <w:szCs w:val="24"/>
              </w:rPr>
              <w:t xml:space="preserve"> turi būti parengtas darbui – turi būti pateikti visi reikalingi elektros srovės šaltiniai, reikalingi</w:t>
            </w:r>
            <w:r>
              <w:rPr>
                <w:szCs w:val="24"/>
              </w:rPr>
              <w:t xml:space="preserve"> dirželiai,</w:t>
            </w:r>
            <w:r w:rsidRPr="005200CA">
              <w:rPr>
                <w:szCs w:val="24"/>
              </w:rPr>
              <w:t xml:space="preserve"> laidai ir priedai.  </w:t>
            </w:r>
          </w:p>
          <w:p w14:paraId="0BDF9824" w14:textId="77777777" w:rsidR="00E70692" w:rsidRPr="005200CA" w:rsidRDefault="00E70692" w:rsidP="00E70692">
            <w:pPr>
              <w:rPr>
                <w:szCs w:val="24"/>
              </w:rPr>
            </w:pPr>
            <w:r w:rsidRPr="005200CA">
              <w:rPr>
                <w:color w:val="4472C4" w:themeColor="accent1"/>
                <w:szCs w:val="24"/>
              </w:rPr>
              <w:lastRenderedPageBreak/>
              <w:t xml:space="preserve"> </w:t>
            </w:r>
            <w:r w:rsidRPr="005200CA">
              <w:rPr>
                <w:szCs w:val="24"/>
              </w:rPr>
              <w:t>Vartotojams turi būti pateikta naudojimo instrukcija lietuvių kalba.</w:t>
            </w:r>
          </w:p>
          <w:p w14:paraId="5E3BD6AB" w14:textId="1BDC5487" w:rsidR="00E70692" w:rsidRDefault="00E70692" w:rsidP="00E70692">
            <w:r w:rsidRPr="005200CA">
              <w:rPr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BC8" w14:textId="77777777" w:rsidR="00E70692" w:rsidRDefault="00E70692" w:rsidP="00E70692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E35" w14:textId="77777777" w:rsidR="00E70692" w:rsidRPr="00C52450" w:rsidRDefault="00E70692" w:rsidP="00E70692">
            <w:pPr>
              <w:rPr>
                <w:szCs w:val="24"/>
              </w:rPr>
            </w:pPr>
            <w:r w:rsidRPr="00C52450">
              <w:rPr>
                <w:szCs w:val="24"/>
              </w:rPr>
              <w:t>4</w:t>
            </w:r>
          </w:p>
          <w:p w14:paraId="4B6C6F8C" w14:textId="77777777" w:rsidR="00E70692" w:rsidRPr="00C52450" w:rsidRDefault="00E70692" w:rsidP="00E70692">
            <w:pPr>
              <w:rPr>
                <w:szCs w:val="24"/>
              </w:rPr>
            </w:pPr>
          </w:p>
          <w:p w14:paraId="1A003749" w14:textId="77777777" w:rsidR="00E70692" w:rsidRPr="00C52450" w:rsidRDefault="00E70692" w:rsidP="00E70692">
            <w:pPr>
              <w:rPr>
                <w:szCs w:val="24"/>
              </w:rPr>
            </w:pPr>
          </w:p>
          <w:p w14:paraId="02AD4373" w14:textId="611CDD7D" w:rsidR="00E70692" w:rsidRDefault="00E70692" w:rsidP="00E70692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372" w14:textId="1555B4CD" w:rsidR="00E70692" w:rsidRDefault="00E70692" w:rsidP="00E70692">
            <w:r w:rsidRPr="009B1AED">
              <w:rPr>
                <w:szCs w:val="24"/>
              </w:rPr>
              <w:t>V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DBF" w14:textId="77777777" w:rsidR="00E70692" w:rsidRDefault="00E70692" w:rsidP="00E7069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75C" w14:textId="77777777" w:rsidR="00E70692" w:rsidRDefault="00E70692" w:rsidP="00E7069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847" w14:textId="77777777" w:rsidR="00E70692" w:rsidRDefault="00E70692" w:rsidP="00E70692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394" w14:textId="77777777" w:rsidR="00E70692" w:rsidRDefault="00E70692" w:rsidP="00E70692"/>
        </w:tc>
      </w:tr>
      <w:tr w:rsidR="002C4837" w14:paraId="7A09102C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21B" w14:textId="09735170" w:rsidR="002C4837" w:rsidRDefault="002C4837" w:rsidP="002C4837">
            <w:r>
              <w:t>1.35.</w:t>
            </w:r>
          </w:p>
        </w:tc>
        <w:tc>
          <w:tcPr>
            <w:tcW w:w="2243" w:type="dxa"/>
          </w:tcPr>
          <w:p w14:paraId="34CBD2DD" w14:textId="6EA38267" w:rsidR="002C4837" w:rsidRDefault="002C4837" w:rsidP="002C4837">
            <w:r w:rsidRPr="00C52450">
              <w:rPr>
                <w:szCs w:val="24"/>
              </w:rPr>
              <w:t>Sensorių (jutiklių) įkrovimo stotelė</w:t>
            </w:r>
          </w:p>
        </w:tc>
        <w:tc>
          <w:tcPr>
            <w:tcW w:w="3402" w:type="dxa"/>
          </w:tcPr>
          <w:p w14:paraId="11CE8E93" w14:textId="77777777" w:rsidR="002C4837" w:rsidRPr="00C52450" w:rsidRDefault="002C4837" w:rsidP="002C4837">
            <w:pPr>
              <w:rPr>
                <w:szCs w:val="24"/>
              </w:rPr>
            </w:pPr>
            <w:r w:rsidRPr="00C52450">
              <w:rPr>
                <w:color w:val="FF0000"/>
                <w:szCs w:val="24"/>
              </w:rPr>
              <w:t xml:space="preserve">  </w:t>
            </w:r>
            <w:r w:rsidRPr="008D550F">
              <w:rPr>
                <w:szCs w:val="24"/>
              </w:rPr>
              <w:t xml:space="preserve">Įkrovimo stotelė skirta įkrauti </w:t>
            </w:r>
            <w:proofErr w:type="spellStart"/>
            <w:r w:rsidRPr="008D550F">
              <w:rPr>
                <w:i/>
                <w:szCs w:val="24"/>
              </w:rPr>
              <w:t>Vernier</w:t>
            </w:r>
            <w:proofErr w:type="spellEnd"/>
            <w:r w:rsidRPr="008D550F">
              <w:rPr>
                <w:i/>
                <w:szCs w:val="24"/>
              </w:rPr>
              <w:t xml:space="preserve"> </w:t>
            </w:r>
            <w:r w:rsidRPr="008D550F">
              <w:rPr>
                <w:szCs w:val="24"/>
              </w:rPr>
              <w:t>tipo jutiklių ir stiprintuvų baterijas.</w:t>
            </w:r>
          </w:p>
          <w:p w14:paraId="3C405945" w14:textId="77777777" w:rsidR="002C4837" w:rsidRPr="00C52450" w:rsidRDefault="002C4837" w:rsidP="002C4837">
            <w:pPr>
              <w:rPr>
                <w:szCs w:val="24"/>
              </w:rPr>
            </w:pPr>
            <w:r w:rsidRPr="00C52450">
              <w:rPr>
                <w:szCs w:val="24"/>
              </w:rPr>
              <w:t xml:space="preserve">  Įkrovimo stotelėje turi būti ne mažiau kaip 16 įkrovimo prievadų, iš kurių aštuoni prievadai turi būti su USB jungtimis ir aštuoni prievadai skirti krauti elektrodų stiprintuvus.</w:t>
            </w:r>
          </w:p>
          <w:p w14:paraId="0BAD8AEE" w14:textId="77777777" w:rsidR="002C4837" w:rsidRPr="00C52450" w:rsidRDefault="002C4837" w:rsidP="002C4837">
            <w:pPr>
              <w:rPr>
                <w:szCs w:val="24"/>
              </w:rPr>
            </w:pPr>
            <w:r w:rsidRPr="00C52450">
              <w:rPr>
                <w:szCs w:val="24"/>
              </w:rPr>
              <w:t xml:space="preserve">Maitinimas iš 230 V, 50 Hz tinklo. </w:t>
            </w:r>
          </w:p>
          <w:p w14:paraId="1BB77E4A" w14:textId="77777777" w:rsidR="002C4837" w:rsidRPr="00C52450" w:rsidRDefault="002C4837" w:rsidP="002C4837">
            <w:pPr>
              <w:rPr>
                <w:szCs w:val="24"/>
              </w:rPr>
            </w:pPr>
            <w:r w:rsidRPr="00C52450">
              <w:rPr>
                <w:szCs w:val="24"/>
              </w:rPr>
              <w:t>Turi būti pateiktas reikiamas adapteris.</w:t>
            </w:r>
          </w:p>
          <w:p w14:paraId="6974AEB4" w14:textId="77777777" w:rsidR="002C4837" w:rsidRPr="00C52450" w:rsidRDefault="002C4837" w:rsidP="002C4837">
            <w:pPr>
              <w:rPr>
                <w:szCs w:val="24"/>
              </w:rPr>
            </w:pPr>
            <w:r w:rsidRPr="00C52450">
              <w:rPr>
                <w:szCs w:val="24"/>
              </w:rPr>
              <w:t>Adapteris turi būti ženklintas CE ženklu.</w:t>
            </w:r>
          </w:p>
          <w:p w14:paraId="3C5F16B8" w14:textId="77777777" w:rsidR="002C4837" w:rsidRPr="00C52450" w:rsidRDefault="002C4837" w:rsidP="002C4837">
            <w:pPr>
              <w:rPr>
                <w:szCs w:val="24"/>
              </w:rPr>
            </w:pPr>
            <w:r w:rsidRPr="00C52450">
              <w:rPr>
                <w:szCs w:val="24"/>
              </w:rPr>
              <w:t>Vartotojams turi būti pateikta naudojimo instrukcija lietuvių kalba.</w:t>
            </w:r>
          </w:p>
          <w:p w14:paraId="0A654832" w14:textId="26F756D4" w:rsidR="002C4837" w:rsidRDefault="002C4837" w:rsidP="002C4837">
            <w:r w:rsidRPr="00C52450">
              <w:rPr>
                <w:szCs w:val="24"/>
              </w:rPr>
              <w:t>Garantija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CD2" w14:textId="77777777" w:rsidR="002C4837" w:rsidRDefault="002C4837" w:rsidP="002C483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834" w14:textId="77777777" w:rsidR="002C4837" w:rsidRPr="00C52450" w:rsidRDefault="002C4837" w:rsidP="002C4837">
            <w:pPr>
              <w:rPr>
                <w:szCs w:val="24"/>
              </w:rPr>
            </w:pPr>
            <w:r w:rsidRPr="00C52450">
              <w:rPr>
                <w:szCs w:val="24"/>
              </w:rPr>
              <w:t xml:space="preserve">4 </w:t>
            </w:r>
          </w:p>
          <w:p w14:paraId="499DB92B" w14:textId="77777777" w:rsidR="002C4837" w:rsidRPr="00C52450" w:rsidRDefault="002C4837" w:rsidP="002C4837">
            <w:pPr>
              <w:rPr>
                <w:szCs w:val="24"/>
              </w:rPr>
            </w:pPr>
          </w:p>
          <w:p w14:paraId="1B4E9925" w14:textId="6B16272E" w:rsidR="002C4837" w:rsidRDefault="002C4837" w:rsidP="002C4837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6A7" w14:textId="42D57E23" w:rsidR="002C4837" w:rsidRDefault="002C4837" w:rsidP="002C4837">
            <w:r w:rsidRPr="009B1AED">
              <w:rPr>
                <w:szCs w:val="24"/>
              </w:rPr>
              <w:t>K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FB6" w14:textId="77777777" w:rsidR="002C4837" w:rsidRDefault="002C4837" w:rsidP="002C4837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80D" w14:textId="77777777" w:rsidR="002C4837" w:rsidRDefault="002C4837" w:rsidP="002C4837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9E2" w14:textId="77777777" w:rsidR="002C4837" w:rsidRDefault="002C4837" w:rsidP="002C483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0CD" w14:textId="77777777" w:rsidR="002C4837" w:rsidRDefault="002C4837" w:rsidP="002C4837"/>
        </w:tc>
      </w:tr>
      <w:tr w:rsidR="00F8332D" w14:paraId="63C1B5E2" w14:textId="77777777" w:rsidTr="008F0D5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3E1" w14:textId="50D3D596" w:rsidR="00F8332D" w:rsidRDefault="00F8332D" w:rsidP="00F8332D">
            <w:r>
              <w:t>1.36.</w:t>
            </w:r>
          </w:p>
        </w:tc>
        <w:tc>
          <w:tcPr>
            <w:tcW w:w="224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95AA" w14:textId="79CACF84" w:rsidR="00F8332D" w:rsidRDefault="00F8332D" w:rsidP="00F8332D">
            <w:proofErr w:type="spellStart"/>
            <w:r w:rsidRPr="00B432FF">
              <w:rPr>
                <w:szCs w:val="24"/>
              </w:rPr>
              <w:t>Mikromaišyklė</w:t>
            </w:r>
            <w:proofErr w:type="spellEnd"/>
          </w:p>
        </w:tc>
        <w:tc>
          <w:tcPr>
            <w:tcW w:w="3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14:paraId="7487E63F" w14:textId="77777777" w:rsidR="00F8332D" w:rsidRPr="00763746" w:rsidRDefault="00F8332D" w:rsidP="00F8332D">
            <w:pPr>
              <w:rPr>
                <w:szCs w:val="24"/>
              </w:rPr>
            </w:pPr>
            <w:proofErr w:type="spellStart"/>
            <w:r w:rsidRPr="008D550F">
              <w:rPr>
                <w:szCs w:val="24"/>
              </w:rPr>
              <w:t>Mikromaišyklė</w:t>
            </w:r>
            <w:proofErr w:type="spellEnd"/>
            <w:r w:rsidRPr="008D550F">
              <w:rPr>
                <w:szCs w:val="24"/>
              </w:rPr>
              <w:t xml:space="preserve"> turi maišyti skysti prie </w:t>
            </w:r>
            <w:proofErr w:type="spellStart"/>
            <w:r w:rsidRPr="008D550F">
              <w:rPr>
                <w:szCs w:val="24"/>
              </w:rPr>
              <w:t>Vernier</w:t>
            </w:r>
            <w:proofErr w:type="spellEnd"/>
            <w:r w:rsidRPr="008D550F">
              <w:rPr>
                <w:szCs w:val="24"/>
              </w:rPr>
              <w:t xml:space="preserve"> tipo matavimo elektrodo galo.</w:t>
            </w:r>
          </w:p>
          <w:p w14:paraId="1C99034A" w14:textId="77777777" w:rsidR="00F8332D" w:rsidRPr="00763746" w:rsidRDefault="00F8332D" w:rsidP="00F8332D">
            <w:pPr>
              <w:rPr>
                <w:szCs w:val="24"/>
              </w:rPr>
            </w:pPr>
            <w:r w:rsidRPr="00763746">
              <w:rPr>
                <w:szCs w:val="24"/>
              </w:rPr>
              <w:t xml:space="preserve">Kiekviena </w:t>
            </w:r>
            <w:proofErr w:type="spellStart"/>
            <w:r w:rsidRPr="00763746">
              <w:rPr>
                <w:szCs w:val="24"/>
              </w:rPr>
              <w:t>mikromaišyklė</w:t>
            </w:r>
            <w:proofErr w:type="spellEnd"/>
            <w:r w:rsidRPr="00763746">
              <w:rPr>
                <w:szCs w:val="24"/>
              </w:rPr>
              <w:t xml:space="preserve"> turi atitikti nurodytus reikalavimus:</w:t>
            </w:r>
          </w:p>
          <w:p w14:paraId="351FDFDC" w14:textId="77777777" w:rsidR="00F8332D" w:rsidRPr="00763746" w:rsidRDefault="00F8332D" w:rsidP="00F8332D">
            <w:pPr>
              <w:rPr>
                <w:szCs w:val="24"/>
              </w:rPr>
            </w:pPr>
            <w:r w:rsidRPr="00763746">
              <w:rPr>
                <w:szCs w:val="24"/>
              </w:rPr>
              <w:t xml:space="preserve">- </w:t>
            </w:r>
            <w:proofErr w:type="spellStart"/>
            <w:r w:rsidRPr="00763746">
              <w:rPr>
                <w:szCs w:val="24"/>
              </w:rPr>
              <w:t>Mikromaišyklę</w:t>
            </w:r>
            <w:proofErr w:type="spellEnd"/>
            <w:r w:rsidRPr="00763746">
              <w:rPr>
                <w:szCs w:val="24"/>
              </w:rPr>
              <w:t xml:space="preserve"> turi būti galima pritvirtinti prie siūlomų pH, </w:t>
            </w:r>
            <w:r w:rsidRPr="00763746">
              <w:rPr>
                <w:szCs w:val="24"/>
              </w:rPr>
              <w:lastRenderedPageBreak/>
              <w:t xml:space="preserve">laidumo, ištirpusio deguonies, jonų selektyviųjų elektrodų galo. </w:t>
            </w:r>
          </w:p>
          <w:p w14:paraId="22DBDAAF" w14:textId="77777777" w:rsidR="00F8332D" w:rsidRPr="00763746" w:rsidRDefault="00F8332D" w:rsidP="00F8332D">
            <w:pPr>
              <w:rPr>
                <w:szCs w:val="24"/>
              </w:rPr>
            </w:pPr>
            <w:r w:rsidRPr="00763746">
              <w:rPr>
                <w:szCs w:val="24"/>
              </w:rPr>
              <w:t xml:space="preserve">- </w:t>
            </w:r>
            <w:proofErr w:type="spellStart"/>
            <w:r w:rsidRPr="00763746">
              <w:rPr>
                <w:szCs w:val="24"/>
              </w:rPr>
              <w:t>Mikromaišyklės</w:t>
            </w:r>
            <w:proofErr w:type="spellEnd"/>
            <w:r w:rsidRPr="00763746">
              <w:rPr>
                <w:szCs w:val="24"/>
              </w:rPr>
              <w:t xml:space="preserve"> maišytuvą turi sukti vartotojo turimos magnetinės maišyklės magnetinis laukas.</w:t>
            </w:r>
          </w:p>
          <w:p w14:paraId="6761244B" w14:textId="77777777" w:rsidR="00F8332D" w:rsidRPr="00763746" w:rsidRDefault="00F8332D" w:rsidP="00F8332D">
            <w:pPr>
              <w:rPr>
                <w:szCs w:val="24"/>
              </w:rPr>
            </w:pPr>
            <w:r w:rsidRPr="00763746">
              <w:rPr>
                <w:szCs w:val="24"/>
              </w:rPr>
              <w:t xml:space="preserve">- </w:t>
            </w:r>
            <w:proofErr w:type="spellStart"/>
            <w:r w:rsidRPr="00763746">
              <w:rPr>
                <w:szCs w:val="24"/>
              </w:rPr>
              <w:t>Mikromaišyklė</w:t>
            </w:r>
            <w:proofErr w:type="spellEnd"/>
            <w:r w:rsidRPr="00763746">
              <w:rPr>
                <w:szCs w:val="24"/>
              </w:rPr>
              <w:t xml:space="preserve"> turi veikti su bet kokio gamintojo magnetine maišykle.</w:t>
            </w:r>
          </w:p>
          <w:p w14:paraId="1B1B53B5" w14:textId="14BA3E58" w:rsidR="00F8332D" w:rsidRDefault="00F8332D" w:rsidP="00F8332D">
            <w:r w:rsidRPr="00763746">
              <w:rPr>
                <w:szCs w:val="24"/>
              </w:rPr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C08" w14:textId="77777777" w:rsidR="00F8332D" w:rsidRDefault="00F8332D" w:rsidP="00F8332D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655" w14:textId="77777777" w:rsidR="00F8332D" w:rsidRPr="00763746" w:rsidRDefault="00F8332D" w:rsidP="00F8332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63746">
              <w:rPr>
                <w:szCs w:val="24"/>
              </w:rPr>
              <w:t xml:space="preserve"> </w:t>
            </w:r>
          </w:p>
          <w:p w14:paraId="04547D14" w14:textId="77777777" w:rsidR="00F8332D" w:rsidRPr="00763746" w:rsidRDefault="00F8332D" w:rsidP="00F8332D">
            <w:pPr>
              <w:rPr>
                <w:szCs w:val="24"/>
              </w:rPr>
            </w:pPr>
          </w:p>
          <w:p w14:paraId="43DF7800" w14:textId="44D7CBE4" w:rsidR="00F8332D" w:rsidRDefault="00F8332D" w:rsidP="00F8332D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5B5" w14:textId="77777777" w:rsidR="00F8332D" w:rsidRPr="009B1AED" w:rsidRDefault="00F8332D" w:rsidP="00F8332D">
            <w:pPr>
              <w:rPr>
                <w:szCs w:val="24"/>
              </w:rPr>
            </w:pPr>
            <w:r w:rsidRPr="009B1AED">
              <w:rPr>
                <w:szCs w:val="24"/>
              </w:rPr>
              <w:t>K9</w:t>
            </w:r>
          </w:p>
          <w:p w14:paraId="6F0B8193" w14:textId="4F66687F" w:rsidR="00F8332D" w:rsidRDefault="00F8332D" w:rsidP="00F8332D">
            <w:r w:rsidRPr="009B1AED">
              <w:rPr>
                <w:szCs w:val="24"/>
              </w:rPr>
              <w:t>TA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2A0" w14:textId="77777777" w:rsidR="00F8332D" w:rsidRDefault="00F8332D" w:rsidP="00F8332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F19" w14:textId="77777777" w:rsidR="00F8332D" w:rsidRDefault="00F8332D" w:rsidP="00F8332D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3AF" w14:textId="77777777" w:rsidR="00F8332D" w:rsidRDefault="00F8332D" w:rsidP="00F8332D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3DC" w14:textId="77777777" w:rsidR="00F8332D" w:rsidRDefault="00F8332D" w:rsidP="00F8332D"/>
        </w:tc>
      </w:tr>
      <w:tr w:rsidR="002C4837" w14:paraId="0E1C0DDE" w14:textId="77777777" w:rsidTr="008F0D5B">
        <w:tc>
          <w:tcPr>
            <w:tcW w:w="13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F82" w14:textId="6500E5C5" w:rsidR="002C4837" w:rsidRDefault="002C4837" w:rsidP="002C4837">
            <w:pPr>
              <w:jc w:val="right"/>
            </w:pPr>
            <w:r w:rsidRPr="004D154F">
              <w:rPr>
                <w:b/>
                <w:bCs/>
              </w:rPr>
              <w:t>Bendra pasiūlymo kaina Eu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AD9" w14:textId="77777777" w:rsidR="002C4837" w:rsidRDefault="002C4837" w:rsidP="002C483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84A" w14:textId="77777777" w:rsidR="002C4837" w:rsidRDefault="002C4837" w:rsidP="002C4837"/>
        </w:tc>
      </w:tr>
    </w:tbl>
    <w:p w14:paraId="6FE616E7" w14:textId="77777777" w:rsidR="00D736E2" w:rsidRDefault="00D736E2" w:rsidP="00550F81">
      <w:pPr>
        <w:suppressAutoHyphens w:val="0"/>
        <w:contextualSpacing/>
        <w:jc w:val="both"/>
        <w:rPr>
          <w:bCs/>
          <w:iCs/>
          <w:szCs w:val="24"/>
        </w:rPr>
      </w:pPr>
    </w:p>
    <w:p w14:paraId="6395BAB7" w14:textId="53291E5D" w:rsidR="000A5532" w:rsidRPr="000A5532" w:rsidRDefault="000A5532" w:rsidP="000A5532">
      <w:pPr>
        <w:autoSpaceDN w:val="0"/>
        <w:ind w:firstLine="567"/>
        <w:jc w:val="both"/>
        <w:rPr>
          <w:b/>
          <w:bCs/>
          <w:i/>
          <w:iCs/>
          <w:color w:val="000000"/>
          <w:szCs w:val="24"/>
          <w:lang w:eastAsia="en-US"/>
        </w:rPr>
      </w:pPr>
      <w:r w:rsidRPr="000A5532">
        <w:rPr>
          <w:b/>
          <w:bCs/>
          <w:i/>
          <w:iCs/>
          <w:color w:val="000000"/>
          <w:szCs w:val="24"/>
          <w:lang w:eastAsia="en-US"/>
        </w:rPr>
        <w:t>* Pastaba:</w:t>
      </w:r>
    </w:p>
    <w:p w14:paraId="549D25AA" w14:textId="77777777" w:rsidR="006A030E" w:rsidRPr="00DA2973" w:rsidRDefault="006A030E" w:rsidP="006A030E">
      <w:pPr>
        <w:pStyle w:val="prastasis1"/>
        <w:ind w:firstLine="567"/>
        <w:jc w:val="both"/>
        <w:rPr>
          <w:rStyle w:val="Numatytasispastraiposriftas1"/>
          <w:i/>
          <w:iCs/>
          <w:color w:val="000000"/>
        </w:rPr>
      </w:pPr>
      <w:r w:rsidRPr="00DA2973">
        <w:rPr>
          <w:rStyle w:val="Numatytasispastraiposriftas1"/>
          <w:i/>
          <w:iCs/>
          <w:color w:val="000000"/>
        </w:rPr>
        <w:t>Stulpelyje nurodomi STEAM centrų kodai ir kiekiai (vnt.), skirti kiekvienam iš jų. Pavyzdžiui: „KL1, M1, P1, T1, TE1, Š1“ reiškia, kad po 1 vnt. prekės yra skiriama kiekvienam iš išvardytų centrų. Jei kuriam nors centrui skiriamas daugiau nei vienas vienetas, tai nurodoma aiškiai, pvz.: „V2 (2 vnt.)“.</w:t>
      </w:r>
    </w:p>
    <w:p w14:paraId="379505F8" w14:textId="77777777" w:rsidR="006A030E" w:rsidRDefault="006A030E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</w:p>
    <w:p w14:paraId="4B05B194" w14:textId="3C7D8CF2" w:rsidR="006B5E58" w:rsidRPr="00056762" w:rsidRDefault="006B5E58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  <w:r w:rsidRPr="00056762">
        <w:rPr>
          <w:iCs/>
        </w:rPr>
        <w:t>Kainos pasiūlyme nurodomos suapvalintos, paliekant du skaitmenis po kablelio.</w:t>
      </w:r>
    </w:p>
    <w:p w14:paraId="67D215D5" w14:textId="77777777" w:rsid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</w:p>
    <w:p w14:paraId="4C0C5F44" w14:textId="19623684" w:rsidR="0097532B" w:rsidRP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Bendra pasiūlymo kaina: _____________ Eur su PVM, __________________________</w:t>
      </w:r>
    </w:p>
    <w:p w14:paraId="11AF811B" w14:textId="5F6C215D" w:rsidR="0097532B" w:rsidRPr="0097532B" w:rsidRDefault="0097532B" w:rsidP="0097532B">
      <w:pPr>
        <w:tabs>
          <w:tab w:val="left" w:pos="0"/>
        </w:tabs>
        <w:suppressAutoHyphens w:val="0"/>
        <w:ind w:right="-312" w:firstLine="851"/>
        <w:jc w:val="both"/>
        <w:rPr>
          <w:rFonts w:eastAsia="Calibri"/>
          <w:i/>
          <w:szCs w:val="24"/>
          <w:lang w:eastAsia="en-US"/>
        </w:rPr>
      </w:pP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 xml:space="preserve"> (suma skaičiais)</w:t>
      </w: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>(suma žodžiais)</w:t>
      </w:r>
    </w:p>
    <w:p w14:paraId="14F8B4A4" w14:textId="77777777" w:rsidR="0097532B" w:rsidRPr="0097532B" w:rsidRDefault="0097532B" w:rsidP="0097532B">
      <w:pPr>
        <w:suppressAutoHyphens w:val="0"/>
        <w:rPr>
          <w:rFonts w:eastAsia="Calibri"/>
          <w:szCs w:val="24"/>
          <w:lang w:eastAsia="en-US"/>
        </w:rPr>
      </w:pPr>
    </w:p>
    <w:p w14:paraId="2436A42A" w14:textId="321F94E5" w:rsidR="0097532B" w:rsidRDefault="0097532B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Į bendrą pasiūlymo kainą įeina PVM, visi mokesčiai ir visos išlaidos susijusios su paslaugų teikimu.</w:t>
      </w:r>
    </w:p>
    <w:p w14:paraId="009FE811" w14:textId="3A5EE20F" w:rsid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</w:p>
    <w:p w14:paraId="65132BDE" w14:textId="68335036" w:rsidR="004D154F" w:rsidRP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i/>
          <w:iCs/>
          <w:szCs w:val="24"/>
          <w:lang w:eastAsia="en-US"/>
        </w:rPr>
      </w:pPr>
      <w:r w:rsidRPr="004D154F">
        <w:rPr>
          <w:rFonts w:eastAsia="Calibri"/>
          <w:i/>
          <w:iCs/>
          <w:szCs w:val="24"/>
          <w:lang w:eastAsia="en-US"/>
        </w:rPr>
        <w:t>Teikdami šį pasiūlymą, mes patvirtiname, kad į mūsų siūlomas kainas įskaičiuotos visos išlaidos ir visi mokesčiai, ir, kad mes prisiimame riziką už visas išlaidas, kurias teikdami pasiūlymą ir laikydamiesi Pirkimo dokumentuose nustatytų reikalavimų, privalėjome įskaičiuoti į pasiūlymo kainą.</w:t>
      </w:r>
    </w:p>
    <w:p w14:paraId="05A53D25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_____________________________________________________</w:t>
      </w:r>
    </w:p>
    <w:p w14:paraId="2F275D5B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(Tiekėjo arba jo įgalioto asmens vardas, pavardė, parašas)</w:t>
      </w:r>
      <w:r w:rsidRPr="00783444" w:rsidDel="00016D9A">
        <w:rPr>
          <w:rFonts w:eastAsia="Calibri"/>
          <w:szCs w:val="24"/>
          <w:lang w:eastAsia="en-US"/>
        </w:rPr>
        <w:t xml:space="preserve"> </w:t>
      </w:r>
    </w:p>
    <w:sectPr w:rsidR="00783444" w:rsidRPr="00783444" w:rsidSect="00D639F1">
      <w:headerReference w:type="default" r:id="rId8"/>
      <w:headerReference w:type="first" r:id="rId9"/>
      <w:pgSz w:w="16838" w:h="11906" w:orient="landscape"/>
      <w:pgMar w:top="1134" w:right="709" w:bottom="567" w:left="992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9A49" w14:textId="77777777" w:rsidR="007C5C51" w:rsidRDefault="007C5C51" w:rsidP="00AD1046">
      <w:r>
        <w:separator/>
      </w:r>
    </w:p>
  </w:endnote>
  <w:endnote w:type="continuationSeparator" w:id="0">
    <w:p w14:paraId="3F515C3B" w14:textId="77777777" w:rsidR="007C5C51" w:rsidRDefault="007C5C51" w:rsidP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AA35" w14:textId="77777777" w:rsidR="007C5C51" w:rsidRDefault="007C5C51" w:rsidP="00AD1046">
      <w:r>
        <w:separator/>
      </w:r>
    </w:p>
  </w:footnote>
  <w:footnote w:type="continuationSeparator" w:id="0">
    <w:p w14:paraId="5FC0A68D" w14:textId="77777777" w:rsidR="007C5C51" w:rsidRDefault="007C5C51" w:rsidP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D9A8" w14:textId="25207293" w:rsidR="00AD1046" w:rsidRDefault="00AD1046" w:rsidP="00AD1046">
    <w:pPr>
      <w:pStyle w:val="Header"/>
      <w:jc w:val="right"/>
    </w:pPr>
    <w:r w:rsidRPr="00AD1046">
      <w:t xml:space="preserve">Pirkimo sąlygų 6 priedas „Pasiūlymo forma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91E8" w14:textId="24353B44" w:rsidR="00A61A67" w:rsidRDefault="00A61A67" w:rsidP="00A61A67">
    <w:pPr>
      <w:pStyle w:val="Header"/>
      <w:tabs>
        <w:tab w:val="left" w:pos="912"/>
      </w:tabs>
      <w:rPr>
        <w:color w:val="808080" w:themeColor="background1" w:themeShade="80"/>
        <w:sz w:val="21"/>
        <w:szCs w:val="21"/>
      </w:rPr>
    </w:pPr>
    <w:r w:rsidRPr="00E41858">
      <w:rPr>
        <w:noProof/>
        <w:sz w:val="28"/>
        <w:szCs w:val="28"/>
      </w:rPr>
      <w:drawing>
        <wp:inline distT="0" distB="0" distL="0" distR="0" wp14:anchorId="292F5BF2" wp14:editId="18E72E41">
          <wp:extent cx="466725" cy="559033"/>
          <wp:effectExtent l="0" t="0" r="0" b="0"/>
          <wp:docPr id="1442989016" name="Picture 144298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01" cy="56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1"/>
        <w:szCs w:val="21"/>
      </w:rPr>
      <w:tab/>
    </w:r>
  </w:p>
  <w:p w14:paraId="5AFC3FC3" w14:textId="64F7C609" w:rsidR="00A61A67" w:rsidRDefault="00A61A67" w:rsidP="001217CE">
    <w:pPr>
      <w:pStyle w:val="Header"/>
      <w:tabs>
        <w:tab w:val="left" w:pos="6864"/>
      </w:tabs>
      <w:jc w:val="right"/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                                         </w:t>
    </w:r>
    <w:r w:rsidRPr="00A61A67">
      <w:rPr>
        <w:color w:val="808080" w:themeColor="background1" w:themeShade="80"/>
        <w:sz w:val="21"/>
        <w:szCs w:val="21"/>
      </w:rPr>
      <w:t>Pirkimo sąlygų 6 priedas „Pasiūlymo forma“</w:t>
    </w:r>
    <w:r>
      <w:rPr>
        <w:color w:val="808080" w:themeColor="background1" w:themeShade="80"/>
        <w:sz w:val="21"/>
        <w:szCs w:val="21"/>
      </w:rPr>
      <w:tab/>
    </w:r>
  </w:p>
  <w:p w14:paraId="08BD82B0" w14:textId="4EB22B55" w:rsidR="00A61A67" w:rsidRPr="00317A97" w:rsidRDefault="00A61A67" w:rsidP="00A61A67">
    <w:pPr>
      <w:pStyle w:val="Header"/>
      <w:tabs>
        <w:tab w:val="left" w:pos="288"/>
        <w:tab w:val="right" w:pos="10205"/>
      </w:tabs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</w:t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E20"/>
    <w:multiLevelType w:val="hybridMultilevel"/>
    <w:tmpl w:val="7C7E7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7A6B"/>
    <w:multiLevelType w:val="hybridMultilevel"/>
    <w:tmpl w:val="0B0897E4"/>
    <w:lvl w:ilvl="0" w:tplc="3198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42443">
    <w:abstractNumId w:val="0"/>
  </w:num>
  <w:num w:numId="2" w16cid:durableId="82702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1"/>
    <w:rsid w:val="00005944"/>
    <w:rsid w:val="00014974"/>
    <w:rsid w:val="00026B3F"/>
    <w:rsid w:val="0004207D"/>
    <w:rsid w:val="000426E9"/>
    <w:rsid w:val="000437B3"/>
    <w:rsid w:val="00057C28"/>
    <w:rsid w:val="00066426"/>
    <w:rsid w:val="00066C72"/>
    <w:rsid w:val="000736CF"/>
    <w:rsid w:val="00082EE9"/>
    <w:rsid w:val="000A5532"/>
    <w:rsid w:val="000B0C89"/>
    <w:rsid w:val="000B3212"/>
    <w:rsid w:val="000D1DCC"/>
    <w:rsid w:val="000D363A"/>
    <w:rsid w:val="000E40F0"/>
    <w:rsid w:val="000E73CE"/>
    <w:rsid w:val="000F2EFC"/>
    <w:rsid w:val="00103392"/>
    <w:rsid w:val="00112708"/>
    <w:rsid w:val="00114796"/>
    <w:rsid w:val="0011646C"/>
    <w:rsid w:val="001217CE"/>
    <w:rsid w:val="001463C4"/>
    <w:rsid w:val="001501FA"/>
    <w:rsid w:val="0016201E"/>
    <w:rsid w:val="0017491E"/>
    <w:rsid w:val="00190302"/>
    <w:rsid w:val="00193276"/>
    <w:rsid w:val="001A0C1E"/>
    <w:rsid w:val="001A2504"/>
    <w:rsid w:val="001A4A25"/>
    <w:rsid w:val="001A58B0"/>
    <w:rsid w:val="001C0F93"/>
    <w:rsid w:val="001D19D5"/>
    <w:rsid w:val="001D2F53"/>
    <w:rsid w:val="001D30F2"/>
    <w:rsid w:val="001D6FA3"/>
    <w:rsid w:val="001E076E"/>
    <w:rsid w:val="001E0EAB"/>
    <w:rsid w:val="001F2347"/>
    <w:rsid w:val="0020008F"/>
    <w:rsid w:val="0020649D"/>
    <w:rsid w:val="00221BBB"/>
    <w:rsid w:val="00221D2A"/>
    <w:rsid w:val="00226B42"/>
    <w:rsid w:val="002300CF"/>
    <w:rsid w:val="00233577"/>
    <w:rsid w:val="00233D46"/>
    <w:rsid w:val="00287F4A"/>
    <w:rsid w:val="002A5DC8"/>
    <w:rsid w:val="002C0800"/>
    <w:rsid w:val="002C4837"/>
    <w:rsid w:val="002C4BED"/>
    <w:rsid w:val="002C4FD1"/>
    <w:rsid w:val="002C4FF2"/>
    <w:rsid w:val="002C6245"/>
    <w:rsid w:val="002E41CF"/>
    <w:rsid w:val="00304D09"/>
    <w:rsid w:val="00317A97"/>
    <w:rsid w:val="003279B4"/>
    <w:rsid w:val="0033502E"/>
    <w:rsid w:val="0035018E"/>
    <w:rsid w:val="00351788"/>
    <w:rsid w:val="003539E9"/>
    <w:rsid w:val="003616BB"/>
    <w:rsid w:val="003633A8"/>
    <w:rsid w:val="00371927"/>
    <w:rsid w:val="0038292D"/>
    <w:rsid w:val="00390726"/>
    <w:rsid w:val="00390EB7"/>
    <w:rsid w:val="003A2229"/>
    <w:rsid w:val="003A30D7"/>
    <w:rsid w:val="003A644B"/>
    <w:rsid w:val="003B40FA"/>
    <w:rsid w:val="003D1B61"/>
    <w:rsid w:val="003D2B7E"/>
    <w:rsid w:val="003D7DB1"/>
    <w:rsid w:val="003E365F"/>
    <w:rsid w:val="003F0107"/>
    <w:rsid w:val="003F1B77"/>
    <w:rsid w:val="004129DF"/>
    <w:rsid w:val="00415E21"/>
    <w:rsid w:val="00420106"/>
    <w:rsid w:val="00420188"/>
    <w:rsid w:val="004203E9"/>
    <w:rsid w:val="00426976"/>
    <w:rsid w:val="00430FAD"/>
    <w:rsid w:val="004453AC"/>
    <w:rsid w:val="004464B3"/>
    <w:rsid w:val="004572A7"/>
    <w:rsid w:val="00457A94"/>
    <w:rsid w:val="00461149"/>
    <w:rsid w:val="00465CB0"/>
    <w:rsid w:val="00470D15"/>
    <w:rsid w:val="00471971"/>
    <w:rsid w:val="00474362"/>
    <w:rsid w:val="00474923"/>
    <w:rsid w:val="00474957"/>
    <w:rsid w:val="00480971"/>
    <w:rsid w:val="004B04BF"/>
    <w:rsid w:val="004C69C1"/>
    <w:rsid w:val="004D154F"/>
    <w:rsid w:val="004D56A5"/>
    <w:rsid w:val="004E1D5B"/>
    <w:rsid w:val="004E5D84"/>
    <w:rsid w:val="004F0DE6"/>
    <w:rsid w:val="004F0E73"/>
    <w:rsid w:val="004F433E"/>
    <w:rsid w:val="005152F1"/>
    <w:rsid w:val="00515666"/>
    <w:rsid w:val="00522E32"/>
    <w:rsid w:val="00523E41"/>
    <w:rsid w:val="00530881"/>
    <w:rsid w:val="00530F1E"/>
    <w:rsid w:val="00532501"/>
    <w:rsid w:val="005477DB"/>
    <w:rsid w:val="00550F81"/>
    <w:rsid w:val="00553AF1"/>
    <w:rsid w:val="00553E85"/>
    <w:rsid w:val="005574BF"/>
    <w:rsid w:val="00557766"/>
    <w:rsid w:val="0057016A"/>
    <w:rsid w:val="00571C29"/>
    <w:rsid w:val="00582FE7"/>
    <w:rsid w:val="005A35A7"/>
    <w:rsid w:val="005C0ADC"/>
    <w:rsid w:val="005C5ABA"/>
    <w:rsid w:val="005E10B1"/>
    <w:rsid w:val="005E1FCD"/>
    <w:rsid w:val="006132AD"/>
    <w:rsid w:val="00626A2A"/>
    <w:rsid w:val="00633B1C"/>
    <w:rsid w:val="00645ED7"/>
    <w:rsid w:val="006477D1"/>
    <w:rsid w:val="006545F0"/>
    <w:rsid w:val="0066791D"/>
    <w:rsid w:val="00674787"/>
    <w:rsid w:val="00684CEB"/>
    <w:rsid w:val="006A030E"/>
    <w:rsid w:val="006B047F"/>
    <w:rsid w:val="006B5E58"/>
    <w:rsid w:val="006B735F"/>
    <w:rsid w:val="006C05D9"/>
    <w:rsid w:val="006C7B6E"/>
    <w:rsid w:val="006D0244"/>
    <w:rsid w:val="006D3470"/>
    <w:rsid w:val="006D4957"/>
    <w:rsid w:val="006D4AAE"/>
    <w:rsid w:val="006D51F4"/>
    <w:rsid w:val="006D6827"/>
    <w:rsid w:val="006E51B1"/>
    <w:rsid w:val="00702109"/>
    <w:rsid w:val="00702642"/>
    <w:rsid w:val="00706BC0"/>
    <w:rsid w:val="007173CB"/>
    <w:rsid w:val="00725FC3"/>
    <w:rsid w:val="00731956"/>
    <w:rsid w:val="007368C6"/>
    <w:rsid w:val="00763185"/>
    <w:rsid w:val="007739CB"/>
    <w:rsid w:val="007774CF"/>
    <w:rsid w:val="007833B7"/>
    <w:rsid w:val="00783444"/>
    <w:rsid w:val="00787D84"/>
    <w:rsid w:val="00794535"/>
    <w:rsid w:val="007B73EE"/>
    <w:rsid w:val="007C3352"/>
    <w:rsid w:val="007C406C"/>
    <w:rsid w:val="007C5C51"/>
    <w:rsid w:val="007C79C8"/>
    <w:rsid w:val="007D68F6"/>
    <w:rsid w:val="007D6B52"/>
    <w:rsid w:val="007E096F"/>
    <w:rsid w:val="007E5736"/>
    <w:rsid w:val="007E6B7F"/>
    <w:rsid w:val="007F7A17"/>
    <w:rsid w:val="00801E0E"/>
    <w:rsid w:val="008220B1"/>
    <w:rsid w:val="008274C3"/>
    <w:rsid w:val="008323E4"/>
    <w:rsid w:val="00836E1C"/>
    <w:rsid w:val="008372E6"/>
    <w:rsid w:val="00840618"/>
    <w:rsid w:val="00857C6C"/>
    <w:rsid w:val="0086146A"/>
    <w:rsid w:val="00864134"/>
    <w:rsid w:val="008673E7"/>
    <w:rsid w:val="0087406A"/>
    <w:rsid w:val="00880088"/>
    <w:rsid w:val="00881A30"/>
    <w:rsid w:val="008916C6"/>
    <w:rsid w:val="0089681A"/>
    <w:rsid w:val="008A0209"/>
    <w:rsid w:val="008F0D5B"/>
    <w:rsid w:val="008F29DB"/>
    <w:rsid w:val="00901C45"/>
    <w:rsid w:val="00927558"/>
    <w:rsid w:val="009404B4"/>
    <w:rsid w:val="00953FC6"/>
    <w:rsid w:val="00957046"/>
    <w:rsid w:val="00963671"/>
    <w:rsid w:val="00965A7C"/>
    <w:rsid w:val="00965D54"/>
    <w:rsid w:val="009732D4"/>
    <w:rsid w:val="0097532B"/>
    <w:rsid w:val="0098022F"/>
    <w:rsid w:val="00992764"/>
    <w:rsid w:val="009A6BF1"/>
    <w:rsid w:val="009E5324"/>
    <w:rsid w:val="009F17BC"/>
    <w:rsid w:val="009F6A77"/>
    <w:rsid w:val="00A01BE7"/>
    <w:rsid w:val="00A13C3F"/>
    <w:rsid w:val="00A16972"/>
    <w:rsid w:val="00A406C8"/>
    <w:rsid w:val="00A42590"/>
    <w:rsid w:val="00A50C47"/>
    <w:rsid w:val="00A51251"/>
    <w:rsid w:val="00A60AB1"/>
    <w:rsid w:val="00A61A67"/>
    <w:rsid w:val="00A64F2E"/>
    <w:rsid w:val="00A735F6"/>
    <w:rsid w:val="00A745F8"/>
    <w:rsid w:val="00A76E0E"/>
    <w:rsid w:val="00A8202F"/>
    <w:rsid w:val="00A83415"/>
    <w:rsid w:val="00A86289"/>
    <w:rsid w:val="00A943B9"/>
    <w:rsid w:val="00A95724"/>
    <w:rsid w:val="00AD1046"/>
    <w:rsid w:val="00AE5609"/>
    <w:rsid w:val="00B3441A"/>
    <w:rsid w:val="00B44AA1"/>
    <w:rsid w:val="00B461D7"/>
    <w:rsid w:val="00B93F20"/>
    <w:rsid w:val="00BA0BFB"/>
    <w:rsid w:val="00BA3883"/>
    <w:rsid w:val="00BA5436"/>
    <w:rsid w:val="00BB098B"/>
    <w:rsid w:val="00BB0CAD"/>
    <w:rsid w:val="00BC363F"/>
    <w:rsid w:val="00BC4FB5"/>
    <w:rsid w:val="00BD05F3"/>
    <w:rsid w:val="00BD25F4"/>
    <w:rsid w:val="00BD39D5"/>
    <w:rsid w:val="00BE6230"/>
    <w:rsid w:val="00BF0387"/>
    <w:rsid w:val="00BF273D"/>
    <w:rsid w:val="00C0081D"/>
    <w:rsid w:val="00C04AA2"/>
    <w:rsid w:val="00C10C2A"/>
    <w:rsid w:val="00C1770B"/>
    <w:rsid w:val="00C407FC"/>
    <w:rsid w:val="00C4357F"/>
    <w:rsid w:val="00C52807"/>
    <w:rsid w:val="00C54A27"/>
    <w:rsid w:val="00C57336"/>
    <w:rsid w:val="00C65074"/>
    <w:rsid w:val="00C6674F"/>
    <w:rsid w:val="00C6729E"/>
    <w:rsid w:val="00C87BED"/>
    <w:rsid w:val="00CA1155"/>
    <w:rsid w:val="00CA1FDB"/>
    <w:rsid w:val="00CB21FE"/>
    <w:rsid w:val="00CB60F5"/>
    <w:rsid w:val="00CC35A4"/>
    <w:rsid w:val="00CD0D25"/>
    <w:rsid w:val="00CD2483"/>
    <w:rsid w:val="00CD4225"/>
    <w:rsid w:val="00CF1D98"/>
    <w:rsid w:val="00CF6203"/>
    <w:rsid w:val="00CF7EA4"/>
    <w:rsid w:val="00D160DE"/>
    <w:rsid w:val="00D20255"/>
    <w:rsid w:val="00D22D27"/>
    <w:rsid w:val="00D33293"/>
    <w:rsid w:val="00D33AA9"/>
    <w:rsid w:val="00D44703"/>
    <w:rsid w:val="00D46A24"/>
    <w:rsid w:val="00D47897"/>
    <w:rsid w:val="00D50B9D"/>
    <w:rsid w:val="00D549FE"/>
    <w:rsid w:val="00D613C3"/>
    <w:rsid w:val="00D639F1"/>
    <w:rsid w:val="00D65E2D"/>
    <w:rsid w:val="00D67DED"/>
    <w:rsid w:val="00D702CE"/>
    <w:rsid w:val="00D736E2"/>
    <w:rsid w:val="00D802B1"/>
    <w:rsid w:val="00D8729D"/>
    <w:rsid w:val="00D95648"/>
    <w:rsid w:val="00DA000D"/>
    <w:rsid w:val="00DB5CF3"/>
    <w:rsid w:val="00DC1E0A"/>
    <w:rsid w:val="00DC3AB8"/>
    <w:rsid w:val="00DC7FAF"/>
    <w:rsid w:val="00DE2218"/>
    <w:rsid w:val="00E005CD"/>
    <w:rsid w:val="00E01202"/>
    <w:rsid w:val="00E06398"/>
    <w:rsid w:val="00E1659E"/>
    <w:rsid w:val="00E21704"/>
    <w:rsid w:val="00E40C82"/>
    <w:rsid w:val="00E57FAA"/>
    <w:rsid w:val="00E64207"/>
    <w:rsid w:val="00E70692"/>
    <w:rsid w:val="00E72D86"/>
    <w:rsid w:val="00E846BE"/>
    <w:rsid w:val="00E86763"/>
    <w:rsid w:val="00E95576"/>
    <w:rsid w:val="00EA13F5"/>
    <w:rsid w:val="00EB7820"/>
    <w:rsid w:val="00EC06E6"/>
    <w:rsid w:val="00EC7DED"/>
    <w:rsid w:val="00ED21DD"/>
    <w:rsid w:val="00ED2C3D"/>
    <w:rsid w:val="00EF4DEE"/>
    <w:rsid w:val="00EF5BE9"/>
    <w:rsid w:val="00F12C45"/>
    <w:rsid w:val="00F177A1"/>
    <w:rsid w:val="00F2276E"/>
    <w:rsid w:val="00F42B19"/>
    <w:rsid w:val="00F43DB0"/>
    <w:rsid w:val="00F74135"/>
    <w:rsid w:val="00F76C68"/>
    <w:rsid w:val="00F81A56"/>
    <w:rsid w:val="00F8332D"/>
    <w:rsid w:val="00F86D19"/>
    <w:rsid w:val="00F93CA1"/>
    <w:rsid w:val="00F974D6"/>
    <w:rsid w:val="00FD08FC"/>
    <w:rsid w:val="00FE5035"/>
    <w:rsid w:val="00FF6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05EA"/>
  <w15:chartTrackingRefBased/>
  <w15:docId w15:val="{3D32E87C-C050-4D71-A133-3599795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mart Text Table"/>
    <w:basedOn w:val="TableNormal"/>
    <w:uiPriority w:val="39"/>
    <w:rsid w:val="00963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E58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B5E58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A1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D8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C89"/>
    <w:rPr>
      <w:color w:val="605E5C"/>
      <w:shd w:val="clear" w:color="auto" w:fill="E1DFDD"/>
    </w:rPr>
  </w:style>
  <w:style w:type="paragraph" w:customStyle="1" w:styleId="prastasis1">
    <w:name w:val="Įprastasis1"/>
    <w:rsid w:val="00DC7F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C7FAF"/>
  </w:style>
  <w:style w:type="paragraph" w:customStyle="1" w:styleId="Betarp11">
    <w:name w:val="Be tarpų11"/>
    <w:uiPriority w:val="1"/>
    <w:qFormat/>
    <w:rsid w:val="000E40F0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2FB-C170-4B77-8814-40EC820BB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056</Words>
  <Characters>28824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Social Security and Labour</Company>
  <LinksUpToDate>false</LinksUpToDate>
  <CharactersWithSpaces>3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Lina Graževičienė</cp:lastModifiedBy>
  <cp:revision>45</cp:revision>
  <cp:lastPrinted>2022-10-26T04:47:00Z</cp:lastPrinted>
  <dcterms:created xsi:type="dcterms:W3CDTF">2025-09-21T13:56:00Z</dcterms:created>
  <dcterms:modified xsi:type="dcterms:W3CDTF">2025-10-12T15:56:00Z</dcterms:modified>
</cp:coreProperties>
</file>